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92" w:rsidRPr="00C96223" w:rsidRDefault="006F666D" w:rsidP="00FE3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223">
        <w:rPr>
          <w:rFonts w:ascii="Times New Roman" w:hAnsi="Times New Roman" w:cs="Times New Roman"/>
          <w:sz w:val="28"/>
          <w:szCs w:val="28"/>
        </w:rPr>
        <w:t>МАТЕРИАЛЬНО-ТЕХНИЧЕСКОЕ ОБЕСПЕЧЕНИЕ</w:t>
      </w:r>
    </w:p>
    <w:p w:rsidR="006F666D" w:rsidRPr="00C96223" w:rsidRDefault="006F666D" w:rsidP="00FE3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223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ысшего образования –</w:t>
      </w:r>
    </w:p>
    <w:p w:rsidR="006F666D" w:rsidRPr="00C96223" w:rsidRDefault="006F666D" w:rsidP="00FE3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223">
        <w:rPr>
          <w:rFonts w:ascii="Times New Roman" w:hAnsi="Times New Roman" w:cs="Times New Roman"/>
          <w:sz w:val="28"/>
          <w:szCs w:val="28"/>
        </w:rPr>
        <w:t xml:space="preserve">программы бакалавриата по направлению подготовки </w:t>
      </w:r>
      <w:r w:rsidR="00705034" w:rsidRPr="00C96223">
        <w:rPr>
          <w:rFonts w:ascii="Times New Roman" w:hAnsi="Times New Roman" w:cs="Times New Roman"/>
          <w:sz w:val="28"/>
          <w:szCs w:val="28"/>
        </w:rPr>
        <w:t>01.03.04 «Прикладная математика»</w:t>
      </w:r>
      <w:r w:rsidRPr="00C96223">
        <w:rPr>
          <w:rFonts w:ascii="Times New Roman" w:hAnsi="Times New Roman" w:cs="Times New Roman"/>
          <w:sz w:val="28"/>
          <w:szCs w:val="28"/>
        </w:rPr>
        <w:t>,</w:t>
      </w:r>
    </w:p>
    <w:p w:rsidR="006F666D" w:rsidRPr="00C96223" w:rsidRDefault="006F666D" w:rsidP="00FE39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6223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="00705034" w:rsidRPr="00C96223">
        <w:rPr>
          <w:rFonts w:ascii="Times New Roman" w:hAnsi="Times New Roman" w:cs="Times New Roman"/>
          <w:sz w:val="28"/>
          <w:szCs w:val="28"/>
        </w:rPr>
        <w:t>«Математическое и программное обеспечение систем обработки информации и управления»</w:t>
      </w:r>
    </w:p>
    <w:p w:rsidR="006F666D" w:rsidRPr="00C96223" w:rsidRDefault="006F666D" w:rsidP="00FE392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534"/>
        <w:gridCol w:w="1842"/>
        <w:gridCol w:w="2127"/>
        <w:gridCol w:w="5119"/>
        <w:gridCol w:w="3591"/>
        <w:gridCol w:w="1637"/>
      </w:tblGrid>
      <w:tr w:rsidR="004111AE" w:rsidRPr="00C96223" w:rsidTr="00877401">
        <w:tc>
          <w:tcPr>
            <w:tcW w:w="534" w:type="dxa"/>
          </w:tcPr>
          <w:p w:rsidR="004111AE" w:rsidRPr="00C96223" w:rsidRDefault="004111AE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4111AE" w:rsidRPr="00C96223" w:rsidRDefault="004111AE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дисциплины, практики в соответствии с учебным планом, в т.ч. видов ГИА</w:t>
            </w:r>
          </w:p>
        </w:tc>
        <w:tc>
          <w:tcPr>
            <w:tcW w:w="2127" w:type="dxa"/>
          </w:tcPr>
          <w:p w:rsidR="004111AE" w:rsidRPr="00C96223" w:rsidRDefault="004111AE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е и местоположение специальных помещений и помещений для самостоятельной работы </w:t>
            </w:r>
          </w:p>
        </w:tc>
        <w:tc>
          <w:tcPr>
            <w:tcW w:w="5119" w:type="dxa"/>
          </w:tcPr>
          <w:p w:rsidR="004111AE" w:rsidRPr="00C96223" w:rsidRDefault="004111AE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ность специальных помещений и помещений для самостоятельной работы </w:t>
            </w:r>
          </w:p>
        </w:tc>
        <w:tc>
          <w:tcPr>
            <w:tcW w:w="3591" w:type="dxa"/>
          </w:tcPr>
          <w:p w:rsidR="00C96223" w:rsidRPr="00C96223" w:rsidRDefault="004111AE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  <w:p w:rsidR="004111AE" w:rsidRPr="00C96223" w:rsidRDefault="004111AE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4111AE" w:rsidRPr="00C96223" w:rsidRDefault="004111AE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испособленность помещений для использования инвалидами и лицами с ограниченными возможностями здоровья (ОВЗ)</w:t>
            </w:r>
          </w:p>
        </w:tc>
      </w:tr>
      <w:tr w:rsidR="00AF4042" w:rsidRPr="00C96223" w:rsidTr="00877401">
        <w:trPr>
          <w:trHeight w:val="137"/>
        </w:trPr>
        <w:tc>
          <w:tcPr>
            <w:tcW w:w="534" w:type="dxa"/>
            <w:vMerge w:val="restart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2127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15E41" w:rsidRPr="00C96223" w:rsidTr="00877401">
        <w:trPr>
          <w:trHeight w:val="126"/>
        </w:trPr>
        <w:tc>
          <w:tcPr>
            <w:tcW w:w="534" w:type="dxa"/>
            <w:vMerge/>
          </w:tcPr>
          <w:p w:rsidR="00015E41" w:rsidRPr="00C96223" w:rsidRDefault="00015E4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15E41" w:rsidRPr="00C96223" w:rsidRDefault="00015E4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5E41" w:rsidRPr="00C96223" w:rsidRDefault="00015E41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5119" w:type="dxa"/>
            <w:vAlign w:val="center"/>
          </w:tcPr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slim i3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015E41" w:rsidRPr="00C96223" w:rsidRDefault="00015E4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591" w:type="dxa"/>
            <w:vAlign w:val="center"/>
          </w:tcPr>
          <w:p w:rsidR="00015E41" w:rsidRPr="00C96223" w:rsidRDefault="00015E41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15E41" w:rsidRPr="00C96223" w:rsidRDefault="00015E41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  <w:vAlign w:val="center"/>
          </w:tcPr>
          <w:p w:rsidR="00015E41" w:rsidRPr="00C96223" w:rsidRDefault="00015E4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015E41" w:rsidRPr="00C96223" w:rsidTr="00877401">
        <w:trPr>
          <w:trHeight w:val="126"/>
        </w:trPr>
        <w:tc>
          <w:tcPr>
            <w:tcW w:w="534" w:type="dxa"/>
            <w:vMerge/>
          </w:tcPr>
          <w:p w:rsidR="00015E41" w:rsidRPr="00C96223" w:rsidRDefault="00015E4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15E41" w:rsidRPr="00C96223" w:rsidRDefault="00015E4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5E41" w:rsidRPr="00C96223" w:rsidRDefault="00015E41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5119" w:type="dxa"/>
            <w:vAlign w:val="center"/>
          </w:tcPr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slim i3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015E41" w:rsidRPr="00C96223" w:rsidRDefault="00015E4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591" w:type="dxa"/>
          </w:tcPr>
          <w:p w:rsidR="00BF383D" w:rsidRPr="00D76164" w:rsidRDefault="00BF383D" w:rsidP="00BF38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15E41" w:rsidRPr="00C96223" w:rsidRDefault="00BF383D" w:rsidP="00BF3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015E41" w:rsidRPr="00C96223" w:rsidRDefault="00335C1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ет</w:t>
            </w:r>
          </w:p>
        </w:tc>
      </w:tr>
      <w:tr w:rsidR="00015E41" w:rsidRPr="00C96223" w:rsidTr="00877401">
        <w:trPr>
          <w:trHeight w:val="126"/>
        </w:trPr>
        <w:tc>
          <w:tcPr>
            <w:tcW w:w="534" w:type="dxa"/>
            <w:vMerge/>
          </w:tcPr>
          <w:p w:rsidR="00015E41" w:rsidRPr="00C96223" w:rsidRDefault="00015E4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15E41" w:rsidRPr="00C96223" w:rsidRDefault="00015E4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15E41" w:rsidRPr="00C96223" w:rsidRDefault="00015E41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5119" w:type="dxa"/>
            <w:vAlign w:val="center"/>
          </w:tcPr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р мультимедийный Panasonic PT-VZ570E с кабелем д/сигналов HDMI PROCAB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LV100/20 20 м. с тройным экранированием и поддержкой Ethernet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015E41" w:rsidRPr="00C96223" w:rsidRDefault="00015E41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</w:p>
          <w:p w:rsidR="00015E41" w:rsidRPr="00C96223" w:rsidRDefault="00015E4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591" w:type="dxa"/>
          </w:tcPr>
          <w:p w:rsidR="00BF383D" w:rsidRPr="00D76164" w:rsidRDefault="00BF383D" w:rsidP="00BF38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15E41" w:rsidRPr="00C96223" w:rsidRDefault="00BF383D" w:rsidP="00BF38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015E41" w:rsidRPr="00C96223" w:rsidRDefault="00335C1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</w:t>
            </w:r>
          </w:p>
        </w:tc>
      </w:tr>
      <w:tr w:rsidR="00AF4042" w:rsidRPr="00C96223" w:rsidTr="00877401">
        <w:trPr>
          <w:trHeight w:val="126"/>
        </w:trPr>
        <w:tc>
          <w:tcPr>
            <w:tcW w:w="534" w:type="dxa"/>
            <w:vMerge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5119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CA4" w:rsidRPr="00C96223" w:rsidTr="00877401">
        <w:trPr>
          <w:trHeight w:val="126"/>
        </w:trPr>
        <w:tc>
          <w:tcPr>
            <w:tcW w:w="534" w:type="dxa"/>
            <w:vMerge/>
          </w:tcPr>
          <w:p w:rsidR="006C5CA4" w:rsidRPr="00C96223" w:rsidRDefault="006C5CA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5CA4" w:rsidRPr="00C96223" w:rsidRDefault="006C5CA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C5CA4" w:rsidRPr="00C96223" w:rsidRDefault="006C5CA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5119" w:type="dxa"/>
            <w:vAlign w:val="center"/>
          </w:tcPr>
          <w:p w:rsidR="006C5CA4" w:rsidRPr="00C96223" w:rsidRDefault="006C5CA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6C5CA4" w:rsidRPr="00C96223" w:rsidRDefault="006C5CA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6C5CA4" w:rsidRPr="00C96223" w:rsidRDefault="006C5CA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C5CA4" w:rsidRPr="00C96223" w:rsidRDefault="006C5CA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C5CA4" w:rsidRPr="00C96223" w:rsidRDefault="006C5CA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C5CA4" w:rsidRPr="00C96223" w:rsidTr="00877401">
        <w:trPr>
          <w:trHeight w:val="126"/>
        </w:trPr>
        <w:tc>
          <w:tcPr>
            <w:tcW w:w="534" w:type="dxa"/>
            <w:vMerge/>
          </w:tcPr>
          <w:p w:rsidR="006C5CA4" w:rsidRPr="00C96223" w:rsidRDefault="006C5CA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C5CA4" w:rsidRPr="00C96223" w:rsidRDefault="006C5CA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C5CA4" w:rsidRPr="00C96223" w:rsidRDefault="006C5CA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5119" w:type="dxa"/>
            <w:vAlign w:val="center"/>
          </w:tcPr>
          <w:p w:rsidR="006C5CA4" w:rsidRPr="00C96223" w:rsidRDefault="006C5CA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6C5CA4" w:rsidRPr="00C96223" w:rsidRDefault="006C5CA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6C5CA4" w:rsidRPr="00C96223" w:rsidRDefault="006C5CA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6C5CA4" w:rsidRPr="00C96223" w:rsidRDefault="006C5CA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C5CA4" w:rsidRPr="00C96223" w:rsidRDefault="006C5CA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042" w:rsidRPr="00C96223" w:rsidTr="00877401">
        <w:trPr>
          <w:trHeight w:val="126"/>
        </w:trPr>
        <w:tc>
          <w:tcPr>
            <w:tcW w:w="534" w:type="dxa"/>
            <w:vMerge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5119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960B2" w:rsidRPr="00C96223" w:rsidTr="00877401">
        <w:trPr>
          <w:trHeight w:val="126"/>
        </w:trPr>
        <w:tc>
          <w:tcPr>
            <w:tcW w:w="534" w:type="dxa"/>
            <w:vMerge/>
          </w:tcPr>
          <w:p w:rsidR="00B960B2" w:rsidRPr="00C96223" w:rsidRDefault="00B960B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960B2" w:rsidRPr="00C96223" w:rsidRDefault="00B960B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960B2" w:rsidRPr="00C96223" w:rsidRDefault="00B960B2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5119" w:type="dxa"/>
            <w:vAlign w:val="center"/>
          </w:tcPr>
          <w:p w:rsidR="00B960B2" w:rsidRPr="00C96223" w:rsidRDefault="00B960B2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садочных мест -36</w:t>
            </w:r>
          </w:p>
        </w:tc>
        <w:tc>
          <w:tcPr>
            <w:tcW w:w="3591" w:type="dxa"/>
            <w:vAlign w:val="center"/>
          </w:tcPr>
          <w:p w:rsidR="00B960B2" w:rsidRPr="00C96223" w:rsidRDefault="00B960B2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B960B2" w:rsidRPr="00C96223" w:rsidRDefault="00B960B2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B960B2" w:rsidRPr="00C96223" w:rsidRDefault="00B960B2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042" w:rsidRPr="00C96223" w:rsidTr="00877401">
        <w:trPr>
          <w:trHeight w:val="126"/>
        </w:trPr>
        <w:tc>
          <w:tcPr>
            <w:tcW w:w="534" w:type="dxa"/>
            <w:vMerge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76E2" w:rsidRPr="00C96223" w:rsidTr="00877401">
        <w:trPr>
          <w:trHeight w:val="126"/>
        </w:trPr>
        <w:tc>
          <w:tcPr>
            <w:tcW w:w="534" w:type="dxa"/>
            <w:vMerge/>
          </w:tcPr>
          <w:p w:rsidR="005176E2" w:rsidRPr="00C96223" w:rsidRDefault="005176E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76E2" w:rsidRPr="00C96223" w:rsidRDefault="005176E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76E2" w:rsidRPr="00C96223" w:rsidRDefault="005176E2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5119" w:type="dxa"/>
            <w:vAlign w:val="center"/>
          </w:tcPr>
          <w:p w:rsidR="005176E2" w:rsidRPr="00C96223" w:rsidRDefault="005176E2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садочных мест -36</w:t>
            </w:r>
          </w:p>
        </w:tc>
        <w:tc>
          <w:tcPr>
            <w:tcW w:w="3591" w:type="dxa"/>
            <w:vAlign w:val="center"/>
          </w:tcPr>
          <w:p w:rsidR="005176E2" w:rsidRPr="00C96223" w:rsidRDefault="005176E2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176E2" w:rsidRPr="00C96223" w:rsidRDefault="005176E2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176E2" w:rsidRPr="00C96223" w:rsidRDefault="005176E2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F4042" w:rsidRPr="00C96223" w:rsidTr="00877401">
        <w:trPr>
          <w:trHeight w:val="126"/>
        </w:trPr>
        <w:tc>
          <w:tcPr>
            <w:tcW w:w="534" w:type="dxa"/>
            <w:vMerge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5119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F4042" w:rsidRPr="00C96223" w:rsidRDefault="00AF40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76E2" w:rsidRPr="00C96223" w:rsidTr="00877401">
        <w:trPr>
          <w:trHeight w:val="126"/>
        </w:trPr>
        <w:tc>
          <w:tcPr>
            <w:tcW w:w="534" w:type="dxa"/>
            <w:vMerge/>
          </w:tcPr>
          <w:p w:rsidR="005176E2" w:rsidRPr="00C96223" w:rsidRDefault="005176E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76E2" w:rsidRPr="00C96223" w:rsidRDefault="005176E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76E2" w:rsidRPr="00C96223" w:rsidRDefault="005176E2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5119" w:type="dxa"/>
            <w:vAlign w:val="center"/>
          </w:tcPr>
          <w:p w:rsidR="005176E2" w:rsidRPr="00C96223" w:rsidRDefault="005176E2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Посадочных мест -36</w:t>
            </w:r>
          </w:p>
        </w:tc>
        <w:tc>
          <w:tcPr>
            <w:tcW w:w="3591" w:type="dxa"/>
            <w:vAlign w:val="center"/>
          </w:tcPr>
          <w:p w:rsidR="005176E2" w:rsidRPr="00C96223" w:rsidRDefault="005176E2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5176E2" w:rsidRPr="00C96223" w:rsidRDefault="005176E2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5176E2" w:rsidRPr="00C96223" w:rsidRDefault="005176E2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14D" w:rsidRPr="00C96223" w:rsidTr="00877401">
        <w:trPr>
          <w:trHeight w:val="159"/>
        </w:trPr>
        <w:tc>
          <w:tcPr>
            <w:tcW w:w="534" w:type="dxa"/>
            <w:vMerge w:val="restart"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2" w:type="dxa"/>
            <w:vMerge w:val="restart"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5119" w:type="dxa"/>
            <w:vAlign w:val="center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5119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BF383D" w:rsidRPr="00D76164" w:rsidRDefault="00BF383D" w:rsidP="00BF38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9C3C3D" w:rsidRDefault="00BF383D" w:rsidP="00BF38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  <w:vAlign w:val="center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5119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9C3C3D" w:rsidRDefault="004663C9" w:rsidP="0046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  <w:vAlign w:val="center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5119" w:type="dxa"/>
            <w:vAlign w:val="center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5119" w:type="dxa"/>
            <w:vAlign w:val="center"/>
          </w:tcPr>
          <w:p w:rsidR="002C0D19" w:rsidRPr="009C3C3D" w:rsidRDefault="002C0D19" w:rsidP="002C0D1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08214D" w:rsidRPr="009C3C3D" w:rsidRDefault="002C0D19" w:rsidP="002C0D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9C3C3D" w:rsidRDefault="004663C9" w:rsidP="004663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5119" w:type="dxa"/>
            <w:vAlign w:val="center"/>
          </w:tcPr>
          <w:p w:rsidR="0008214D" w:rsidRPr="009C3C3D" w:rsidRDefault="002C0D19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9C3C3D" w:rsidRDefault="004663C9" w:rsidP="004663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28 </w:t>
            </w:r>
          </w:p>
        </w:tc>
        <w:tc>
          <w:tcPr>
            <w:tcW w:w="5119" w:type="dxa"/>
            <w:vAlign w:val="center"/>
          </w:tcPr>
          <w:p w:rsidR="0008214D" w:rsidRPr="009C3C3D" w:rsidRDefault="002C0D19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9C3C3D" w:rsidRDefault="004663C9" w:rsidP="004663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401 </w:t>
            </w:r>
          </w:p>
        </w:tc>
        <w:tc>
          <w:tcPr>
            <w:tcW w:w="5119" w:type="dxa"/>
            <w:vAlign w:val="center"/>
          </w:tcPr>
          <w:p w:rsidR="0008214D" w:rsidRPr="009C3C3D" w:rsidRDefault="002C0D19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9C3C3D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5119" w:type="dxa"/>
            <w:vAlign w:val="center"/>
          </w:tcPr>
          <w:p w:rsidR="0008214D" w:rsidRPr="009C3C3D" w:rsidRDefault="002C0D19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9C3C3D" w:rsidRDefault="004663C9" w:rsidP="004663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06 </w:t>
            </w:r>
          </w:p>
        </w:tc>
        <w:tc>
          <w:tcPr>
            <w:tcW w:w="5119" w:type="dxa"/>
            <w:vAlign w:val="center"/>
          </w:tcPr>
          <w:p w:rsidR="0008214D" w:rsidRPr="009C3C3D" w:rsidRDefault="002C0D19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9C3C3D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1 </w:t>
            </w:r>
          </w:p>
        </w:tc>
        <w:tc>
          <w:tcPr>
            <w:tcW w:w="5119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26 посадочных мест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9C3C3D" w:rsidRDefault="004663C9" w:rsidP="004663C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5119" w:type="dxa"/>
            <w:vAlign w:val="center"/>
          </w:tcPr>
          <w:p w:rsidR="0008214D" w:rsidRPr="009C3C3D" w:rsidRDefault="004663C9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9C3C3D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46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8214D" w:rsidRPr="009C3C3D" w:rsidRDefault="0008214D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7 </w:t>
            </w:r>
          </w:p>
        </w:tc>
        <w:tc>
          <w:tcPr>
            <w:tcW w:w="5119" w:type="dxa"/>
            <w:vAlign w:val="center"/>
          </w:tcPr>
          <w:p w:rsidR="0008214D" w:rsidRPr="009C3C3D" w:rsidRDefault="004663C9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9C3C3D" w:rsidRDefault="004663C9" w:rsidP="004663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08214D" w:rsidRPr="009C3C3D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94B9D" w:rsidRPr="00C96223" w:rsidTr="00877401">
        <w:trPr>
          <w:trHeight w:val="107"/>
        </w:trPr>
        <w:tc>
          <w:tcPr>
            <w:tcW w:w="534" w:type="dxa"/>
            <w:vMerge w:val="restart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2127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–104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Проектор мультимедийный (1 шт.)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Проектор мультимедийный (1 шт.)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4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591" w:type="dxa"/>
            <w:vAlign w:val="center"/>
          </w:tcPr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- неискл. П</w:t>
            </w:r>
            <w:r w:rsidR="004663C9">
              <w:rPr>
                <w:rFonts w:ascii="Times New Roman" w:hAnsi="Times New Roman" w:cs="Times New Roman"/>
                <w:i/>
                <w:sz w:val="24"/>
                <w:szCs w:val="24"/>
              </w:rPr>
              <w:t>раво, срок действия лицензии -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2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Проектор мультимедийный (1 шт.)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04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Оснащение: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17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лекционных занятий 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 w:rsidR="006A0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6A047F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1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25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04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16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1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19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28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2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9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401</w:t>
            </w:r>
          </w:p>
        </w:tc>
        <w:tc>
          <w:tcPr>
            <w:tcW w:w="5119" w:type="dxa"/>
            <w:vAlign w:val="center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5</w:t>
            </w:r>
          </w:p>
        </w:tc>
        <w:tc>
          <w:tcPr>
            <w:tcW w:w="5119" w:type="dxa"/>
            <w:vAlign w:val="center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13</w:t>
            </w:r>
          </w:p>
        </w:tc>
        <w:tc>
          <w:tcPr>
            <w:tcW w:w="5119" w:type="dxa"/>
            <w:vAlign w:val="center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06</w:t>
            </w:r>
          </w:p>
        </w:tc>
        <w:tc>
          <w:tcPr>
            <w:tcW w:w="5119" w:type="dxa"/>
            <w:vAlign w:val="center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08</w:t>
            </w:r>
          </w:p>
        </w:tc>
        <w:tc>
          <w:tcPr>
            <w:tcW w:w="5119" w:type="dxa"/>
            <w:vAlign w:val="center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21</w:t>
            </w:r>
          </w:p>
        </w:tc>
        <w:tc>
          <w:tcPr>
            <w:tcW w:w="5119" w:type="dxa"/>
            <w:vAlign w:val="center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7</w:t>
            </w:r>
          </w:p>
        </w:tc>
        <w:tc>
          <w:tcPr>
            <w:tcW w:w="5119" w:type="dxa"/>
            <w:vAlign w:val="center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4</w:t>
            </w:r>
          </w:p>
        </w:tc>
        <w:tc>
          <w:tcPr>
            <w:tcW w:w="5119" w:type="dxa"/>
            <w:vAlign w:val="center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16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8</w:t>
            </w:r>
          </w:p>
        </w:tc>
        <w:tc>
          <w:tcPr>
            <w:tcW w:w="5119" w:type="dxa"/>
            <w:vAlign w:val="center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5119" w:type="dxa"/>
            <w:vAlign w:val="center"/>
          </w:tcPr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шт), персональный компьютер: Pentium 4 2600MHz, DDR2-2Gb, 500GB HDD (8шт); переносное оборудование: мультимедийный проектор: BENQ MP 515 Digital Projector(1 шт), ноутбук DNS Intel Core i3- 2370M CPU @2,40GHz (1 шт); выход в интернет и ЭИОС университета. 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591" w:type="dxa"/>
            <w:vAlign w:val="center"/>
          </w:tcPr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F94B9D" w:rsidRPr="00C96223" w:rsidRDefault="00F94B9D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3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17</w:t>
            </w:r>
          </w:p>
        </w:tc>
        <w:tc>
          <w:tcPr>
            <w:tcW w:w="5119" w:type="dxa"/>
            <w:vAlign w:val="center"/>
          </w:tcPr>
          <w:p w:rsidR="00F94B9D" w:rsidRPr="00C96223" w:rsidRDefault="00F94B9D" w:rsidP="00FE392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94B9D" w:rsidRPr="00C96223" w:rsidTr="00877401">
        <w:trPr>
          <w:trHeight w:val="72"/>
        </w:trPr>
        <w:tc>
          <w:tcPr>
            <w:tcW w:w="534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94B9D" w:rsidRPr="00C96223" w:rsidRDefault="00F94B9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1</w:t>
            </w:r>
          </w:p>
        </w:tc>
        <w:tc>
          <w:tcPr>
            <w:tcW w:w="5119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F94B9D" w:rsidRPr="00C96223" w:rsidRDefault="004663C9" w:rsidP="004663C9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F94B9D" w:rsidRPr="00C96223" w:rsidRDefault="00F94B9D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110EFD" w:rsidRPr="00C96223" w:rsidTr="00877401">
        <w:trPr>
          <w:trHeight w:val="251"/>
        </w:trPr>
        <w:tc>
          <w:tcPr>
            <w:tcW w:w="534" w:type="dxa"/>
            <w:vMerge w:val="restart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42" w:type="dxa"/>
            <w:vMerge w:val="restart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</w:p>
        </w:tc>
        <w:tc>
          <w:tcPr>
            <w:tcW w:w="212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EFD" w:rsidRPr="00C96223" w:rsidTr="00877401">
        <w:trPr>
          <w:trHeight w:val="246"/>
        </w:trPr>
        <w:tc>
          <w:tcPr>
            <w:tcW w:w="534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5119" w:type="dxa"/>
          </w:tcPr>
          <w:p w:rsidR="00110EFD" w:rsidRPr="00C96223" w:rsidRDefault="00110EF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</w:t>
            </w:r>
          </w:p>
          <w:p w:rsidR="00110EFD" w:rsidRPr="00C96223" w:rsidRDefault="00110EF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110EFD" w:rsidRPr="00C96223" w:rsidRDefault="00110EF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110EFD" w:rsidRPr="00C96223" w:rsidRDefault="00110EF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110EFD" w:rsidRPr="00C96223" w:rsidRDefault="00110EF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110EFD" w:rsidRPr="00C96223" w:rsidRDefault="00110EF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110EFD" w:rsidRPr="00C96223" w:rsidRDefault="00110EF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110EFD" w:rsidRPr="00C96223" w:rsidRDefault="00110EF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</w:p>
          <w:p w:rsidR="00110EFD" w:rsidRPr="00C96223" w:rsidRDefault="00110EF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</w:t>
            </w:r>
          </w:p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10EFD" w:rsidRPr="00C96223" w:rsidRDefault="004663C9" w:rsidP="004663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EFD" w:rsidRPr="00C96223" w:rsidTr="00877401">
        <w:trPr>
          <w:trHeight w:val="246"/>
        </w:trPr>
        <w:tc>
          <w:tcPr>
            <w:tcW w:w="534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 w:rsidR="006A0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6A047F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 w:rsidR="006A04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6A047F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9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EFD" w:rsidRPr="00C96223" w:rsidTr="00877401">
        <w:trPr>
          <w:trHeight w:val="246"/>
        </w:trPr>
        <w:tc>
          <w:tcPr>
            <w:tcW w:w="534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8</w:t>
            </w:r>
          </w:p>
        </w:tc>
        <w:tc>
          <w:tcPr>
            <w:tcW w:w="5119" w:type="dxa"/>
          </w:tcPr>
          <w:p w:rsidR="00110EFD" w:rsidRPr="00C96223" w:rsidRDefault="00110EF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посадочных мест, </w:t>
            </w:r>
          </w:p>
          <w:p w:rsidR="00110EFD" w:rsidRPr="00C96223" w:rsidRDefault="00110EF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SmartBoartSB660-Hz-024465 (1 шт.)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п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цессор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1 шт.),</w:t>
            </w:r>
          </w:p>
          <w:p w:rsidR="00110EFD" w:rsidRPr="00C96223" w:rsidRDefault="00110EF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10EFD" w:rsidRPr="00C96223" w:rsidRDefault="004663C9" w:rsidP="004663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EFD" w:rsidRPr="00C96223" w:rsidTr="00877401">
        <w:trPr>
          <w:trHeight w:val="246"/>
        </w:trPr>
        <w:tc>
          <w:tcPr>
            <w:tcW w:w="534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5119" w:type="dxa"/>
          </w:tcPr>
          <w:p w:rsidR="00110EFD" w:rsidRPr="00C96223" w:rsidRDefault="00110EF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110EFD" w:rsidRPr="00C96223" w:rsidRDefault="00110EF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10EFD" w:rsidRPr="00C96223" w:rsidRDefault="004663C9" w:rsidP="004663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EFD" w:rsidRPr="00C96223" w:rsidTr="00877401">
        <w:trPr>
          <w:trHeight w:val="246"/>
        </w:trPr>
        <w:tc>
          <w:tcPr>
            <w:tcW w:w="534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5119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EFD" w:rsidRPr="00C96223" w:rsidTr="00877401">
        <w:trPr>
          <w:trHeight w:val="246"/>
        </w:trPr>
        <w:tc>
          <w:tcPr>
            <w:tcW w:w="534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2</w:t>
            </w:r>
          </w:p>
        </w:tc>
        <w:tc>
          <w:tcPr>
            <w:tcW w:w="5119" w:type="dxa"/>
          </w:tcPr>
          <w:p w:rsidR="00110EFD" w:rsidRPr="00C96223" w:rsidRDefault="00110EF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110EFD" w:rsidRPr="00C96223" w:rsidRDefault="00110EF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15 шт.), Проектор ES522 Optoma ( 1 шт.), экран ( 1 шт.), </w:t>
            </w:r>
          </w:p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10EFD" w:rsidRPr="00C96223" w:rsidRDefault="004663C9" w:rsidP="004663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EFD" w:rsidRPr="00C96223" w:rsidTr="00877401">
        <w:trPr>
          <w:trHeight w:val="246"/>
        </w:trPr>
        <w:tc>
          <w:tcPr>
            <w:tcW w:w="534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4</w:t>
            </w:r>
          </w:p>
        </w:tc>
        <w:tc>
          <w:tcPr>
            <w:tcW w:w="5119" w:type="dxa"/>
          </w:tcPr>
          <w:p w:rsidR="00110EFD" w:rsidRPr="00C96223" w:rsidRDefault="00110EF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110EFD" w:rsidRPr="00C96223" w:rsidRDefault="00110EF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 15 шт.), Проектор ES522 Optoma ( 1 шт.), экран ( 1 шт.), </w:t>
            </w:r>
          </w:p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10EFD" w:rsidRPr="00C96223" w:rsidRDefault="004663C9" w:rsidP="004663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EFD" w:rsidRPr="00C96223" w:rsidTr="00877401">
        <w:trPr>
          <w:trHeight w:val="246"/>
        </w:trPr>
        <w:tc>
          <w:tcPr>
            <w:tcW w:w="534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5119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0EFD" w:rsidRPr="00C96223" w:rsidTr="00877401">
        <w:trPr>
          <w:trHeight w:val="246"/>
        </w:trPr>
        <w:tc>
          <w:tcPr>
            <w:tcW w:w="534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5119" w:type="dxa"/>
          </w:tcPr>
          <w:p w:rsidR="00110EFD" w:rsidRPr="00C96223" w:rsidRDefault="00110EF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C962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91" w:type="dxa"/>
          </w:tcPr>
          <w:p w:rsidR="004663C9" w:rsidRPr="00D76164" w:rsidRDefault="004663C9" w:rsidP="004663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110EFD" w:rsidRPr="00C96223" w:rsidRDefault="004663C9" w:rsidP="004663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110EFD" w:rsidRPr="00C96223" w:rsidRDefault="00110EF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5571" w:rsidRPr="00C96223" w:rsidTr="00877401">
        <w:trPr>
          <w:trHeight w:val="176"/>
        </w:trPr>
        <w:tc>
          <w:tcPr>
            <w:tcW w:w="534" w:type="dxa"/>
            <w:vMerge w:val="restart"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42" w:type="dxa"/>
            <w:vMerge w:val="restart"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вые основы информатики</w:t>
            </w: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19" w:type="dxa"/>
            <w:vAlign w:val="center"/>
          </w:tcPr>
          <w:p w:rsidR="00F25571" w:rsidRPr="00460DB8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F25571" w:rsidRPr="00460DB8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5571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71" w:rsidRPr="00C96223" w:rsidTr="00877401">
        <w:trPr>
          <w:trHeight w:val="171"/>
        </w:trPr>
        <w:tc>
          <w:tcPr>
            <w:tcW w:w="534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5119" w:type="dxa"/>
            <w:vAlign w:val="center"/>
          </w:tcPr>
          <w:p w:rsidR="00F25571" w:rsidRDefault="00F25571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F25571" w:rsidRDefault="00F25571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F25571" w:rsidRPr="00D0410F" w:rsidRDefault="00F25571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91" w:type="dxa"/>
            <w:vAlign w:val="center"/>
          </w:tcPr>
          <w:p w:rsidR="00F25571" w:rsidRPr="003901B4" w:rsidRDefault="00F25571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5571" w:rsidRPr="003901B4" w:rsidRDefault="00F25571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F25571" w:rsidRPr="00C04C60" w:rsidRDefault="00F25571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5571" w:rsidRPr="00C96223" w:rsidTr="00877401">
        <w:trPr>
          <w:trHeight w:val="171"/>
        </w:trPr>
        <w:tc>
          <w:tcPr>
            <w:tcW w:w="534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5119" w:type="dxa"/>
            <w:vAlign w:val="center"/>
          </w:tcPr>
          <w:p w:rsidR="00F25571" w:rsidRPr="003901B4" w:rsidRDefault="00F25571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F25571" w:rsidRPr="00460DB8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5571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71" w:rsidRPr="00C96223" w:rsidTr="00877401">
        <w:trPr>
          <w:trHeight w:val="171"/>
        </w:trPr>
        <w:tc>
          <w:tcPr>
            <w:tcW w:w="534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5119" w:type="dxa"/>
            <w:vAlign w:val="center"/>
          </w:tcPr>
          <w:p w:rsidR="00F25571" w:rsidRPr="003901B4" w:rsidRDefault="00F25571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F25571" w:rsidRPr="003901B4" w:rsidRDefault="00F25571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5571" w:rsidRPr="003901B4" w:rsidRDefault="00F25571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F25571" w:rsidRPr="002C014D" w:rsidRDefault="00F25571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5571" w:rsidRPr="00C96223" w:rsidTr="00877401">
        <w:trPr>
          <w:trHeight w:val="171"/>
        </w:trPr>
        <w:tc>
          <w:tcPr>
            <w:tcW w:w="534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5119" w:type="dxa"/>
            <w:vAlign w:val="center"/>
          </w:tcPr>
          <w:p w:rsidR="00F25571" w:rsidRPr="00460DB8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F25571" w:rsidRPr="00460DB8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5571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71" w:rsidRPr="00C96223" w:rsidTr="00877401">
        <w:trPr>
          <w:trHeight w:val="171"/>
        </w:trPr>
        <w:tc>
          <w:tcPr>
            <w:tcW w:w="534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5119" w:type="dxa"/>
            <w:vAlign w:val="center"/>
          </w:tcPr>
          <w:p w:rsidR="00F25571" w:rsidRPr="003901B4" w:rsidRDefault="00F25571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F25571" w:rsidRPr="003901B4" w:rsidRDefault="00F25571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5571" w:rsidRPr="003901B4" w:rsidRDefault="00F25571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F25571" w:rsidRPr="003901B4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5571" w:rsidRPr="00C96223" w:rsidTr="00877401">
        <w:trPr>
          <w:trHeight w:val="171"/>
        </w:trPr>
        <w:tc>
          <w:tcPr>
            <w:tcW w:w="534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  <w:vAlign w:val="center"/>
          </w:tcPr>
          <w:p w:rsidR="00F25571" w:rsidRPr="00460DB8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F25571" w:rsidRPr="00460DB8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5571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71" w:rsidRPr="00C96223" w:rsidTr="00877401">
        <w:trPr>
          <w:trHeight w:val="171"/>
        </w:trPr>
        <w:tc>
          <w:tcPr>
            <w:tcW w:w="534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5119" w:type="dxa"/>
            <w:vAlign w:val="center"/>
          </w:tcPr>
          <w:p w:rsidR="00F25571" w:rsidRPr="00814BC0" w:rsidRDefault="00F25571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F25571" w:rsidRPr="00814BC0" w:rsidRDefault="00F25571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F25571" w:rsidRPr="003901B4" w:rsidRDefault="00F25571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5571" w:rsidRPr="003901B4" w:rsidRDefault="00F25571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F25571" w:rsidRPr="003901B4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5571" w:rsidRPr="00C96223" w:rsidTr="00877401">
        <w:trPr>
          <w:trHeight w:val="171"/>
        </w:trPr>
        <w:tc>
          <w:tcPr>
            <w:tcW w:w="534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5119" w:type="dxa"/>
            <w:vAlign w:val="center"/>
          </w:tcPr>
          <w:p w:rsidR="00F25571" w:rsidRPr="00460DB8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F25571" w:rsidRPr="00460DB8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5571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71" w:rsidRPr="00C96223" w:rsidTr="00877401">
        <w:trPr>
          <w:trHeight w:val="171"/>
        </w:trPr>
        <w:tc>
          <w:tcPr>
            <w:tcW w:w="534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5119" w:type="dxa"/>
            <w:vAlign w:val="center"/>
          </w:tcPr>
          <w:p w:rsidR="00F25571" w:rsidRPr="00814BC0" w:rsidRDefault="00F25571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F25571" w:rsidRPr="00814BC0" w:rsidRDefault="00F25571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F25571" w:rsidRPr="003901B4" w:rsidRDefault="00F25571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5571" w:rsidRPr="003901B4" w:rsidRDefault="00F25571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F25571" w:rsidRPr="003901B4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5571" w:rsidRPr="00C96223" w:rsidTr="00877401">
        <w:trPr>
          <w:trHeight w:val="171"/>
        </w:trPr>
        <w:tc>
          <w:tcPr>
            <w:tcW w:w="534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5119" w:type="dxa"/>
            <w:vAlign w:val="center"/>
          </w:tcPr>
          <w:p w:rsidR="00F25571" w:rsidRPr="00460DB8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F25571" w:rsidRPr="00460DB8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F25571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5571" w:rsidRPr="00C96223" w:rsidTr="00877401">
        <w:trPr>
          <w:trHeight w:val="171"/>
        </w:trPr>
        <w:tc>
          <w:tcPr>
            <w:tcW w:w="534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5571" w:rsidRPr="00C96223" w:rsidRDefault="00F2557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5571" w:rsidRPr="001845B0" w:rsidRDefault="00F25571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5119" w:type="dxa"/>
            <w:vAlign w:val="center"/>
          </w:tcPr>
          <w:p w:rsidR="00F25571" w:rsidRPr="002C014D" w:rsidRDefault="00F25571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91" w:type="dxa"/>
            <w:vAlign w:val="center"/>
          </w:tcPr>
          <w:p w:rsidR="00F25571" w:rsidRPr="003901B4" w:rsidRDefault="00F25571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5571" w:rsidRPr="003901B4" w:rsidRDefault="00F25571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1637" w:type="dxa"/>
            <w:vAlign w:val="center"/>
          </w:tcPr>
          <w:p w:rsidR="00F25571" w:rsidRPr="003901B4" w:rsidRDefault="00F25571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61" w:rsidRPr="00C96223" w:rsidTr="00877401">
        <w:trPr>
          <w:trHeight w:val="50"/>
        </w:trPr>
        <w:tc>
          <w:tcPr>
            <w:tcW w:w="534" w:type="dxa"/>
            <w:vMerge w:val="restart"/>
          </w:tcPr>
          <w:p w:rsidR="00451F61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проведения занятий </w:t>
            </w:r>
            <w:r w:rsidR="00C01B37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еминарского 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а</w:t>
            </w:r>
            <w:r w:rsidR="00C01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C01B37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 w:rsidR="00C01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C01B37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 w:rsidR="00C01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C01B37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стоятельной работы обучающихся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9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1F61" w:rsidRPr="00C96223" w:rsidTr="00877401">
        <w:trPr>
          <w:trHeight w:val="50"/>
        </w:trPr>
        <w:tc>
          <w:tcPr>
            <w:tcW w:w="534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5119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51F61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51F61" w:rsidRPr="00C96223" w:rsidTr="00877401">
        <w:trPr>
          <w:trHeight w:val="50"/>
        </w:trPr>
        <w:tc>
          <w:tcPr>
            <w:tcW w:w="534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5119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51F61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51F61" w:rsidRPr="00C96223" w:rsidTr="00877401">
        <w:trPr>
          <w:trHeight w:val="50"/>
        </w:trPr>
        <w:tc>
          <w:tcPr>
            <w:tcW w:w="534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5119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51F61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51F61" w:rsidRPr="00C96223" w:rsidTr="00877401">
        <w:trPr>
          <w:trHeight w:val="50"/>
        </w:trPr>
        <w:tc>
          <w:tcPr>
            <w:tcW w:w="534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5119" w:type="dxa"/>
          </w:tcPr>
          <w:p w:rsidR="00451F61" w:rsidRPr="00C96223" w:rsidRDefault="00451F61" w:rsidP="00FE392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,экран (в кол-ве 1 шт.),</w:t>
            </w:r>
          </w:p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51F61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51F61" w:rsidRPr="00C96223" w:rsidTr="00877401">
        <w:trPr>
          <w:trHeight w:val="50"/>
        </w:trPr>
        <w:tc>
          <w:tcPr>
            <w:tcW w:w="534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5119" w:type="dxa"/>
          </w:tcPr>
          <w:p w:rsidR="00451F61" w:rsidRPr="00C96223" w:rsidRDefault="00451F61" w:rsidP="00FE392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51F61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51F61" w:rsidRPr="00C96223" w:rsidTr="00877401">
        <w:trPr>
          <w:trHeight w:val="50"/>
        </w:trPr>
        <w:tc>
          <w:tcPr>
            <w:tcW w:w="534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5119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51F61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51F61" w:rsidRPr="00C96223" w:rsidTr="00877401">
        <w:trPr>
          <w:trHeight w:val="50"/>
        </w:trPr>
        <w:tc>
          <w:tcPr>
            <w:tcW w:w="534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5119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51F61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51F61" w:rsidRPr="00C96223" w:rsidTr="00877401">
        <w:trPr>
          <w:trHeight w:val="50"/>
        </w:trPr>
        <w:tc>
          <w:tcPr>
            <w:tcW w:w="534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5119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51F61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51F61" w:rsidRPr="00C96223" w:rsidTr="00877401">
        <w:trPr>
          <w:trHeight w:val="50"/>
        </w:trPr>
        <w:tc>
          <w:tcPr>
            <w:tcW w:w="534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1F61" w:rsidRPr="00C96223" w:rsidTr="00877401">
        <w:trPr>
          <w:trHeight w:val="50"/>
        </w:trPr>
        <w:tc>
          <w:tcPr>
            <w:tcW w:w="534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451F61" w:rsidRPr="00C96223" w:rsidRDefault="00451F61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5119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91" w:type="dxa"/>
          </w:tcPr>
          <w:p w:rsidR="00451F61" w:rsidRPr="00C96223" w:rsidRDefault="00451F61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451F61" w:rsidRPr="00C96223" w:rsidRDefault="00451F6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70E8D" w:rsidRPr="00C96223" w:rsidTr="00877401">
        <w:trPr>
          <w:trHeight w:val="120"/>
        </w:trPr>
        <w:tc>
          <w:tcPr>
            <w:tcW w:w="534" w:type="dxa"/>
            <w:vMerge w:val="restart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127" w:type="dxa"/>
          </w:tcPr>
          <w:p w:rsidR="00870E8D" w:rsidRPr="00C96223" w:rsidRDefault="00C01B37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стоятельной работы обучающихся:</w:t>
            </w:r>
          </w:p>
        </w:tc>
        <w:tc>
          <w:tcPr>
            <w:tcW w:w="5119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0E8D" w:rsidRPr="00C96223" w:rsidTr="00877401">
        <w:trPr>
          <w:trHeight w:val="109"/>
        </w:trPr>
        <w:tc>
          <w:tcPr>
            <w:tcW w:w="534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5119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70E8D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70E8D" w:rsidRPr="00C96223" w:rsidTr="00877401">
        <w:trPr>
          <w:trHeight w:val="109"/>
        </w:trPr>
        <w:tc>
          <w:tcPr>
            <w:tcW w:w="534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5119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70E8D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70E8D" w:rsidRPr="00C96223" w:rsidTr="00877401">
        <w:trPr>
          <w:trHeight w:val="109"/>
        </w:trPr>
        <w:tc>
          <w:tcPr>
            <w:tcW w:w="534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5119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70E8D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70E8D" w:rsidRPr="00C96223" w:rsidTr="00877401">
        <w:trPr>
          <w:trHeight w:val="109"/>
        </w:trPr>
        <w:tc>
          <w:tcPr>
            <w:tcW w:w="534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5119" w:type="dxa"/>
          </w:tcPr>
          <w:p w:rsidR="00870E8D" w:rsidRPr="00C96223" w:rsidRDefault="00870E8D" w:rsidP="00FE392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,экран (в кол-ве 1 шт.),</w:t>
            </w:r>
          </w:p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70E8D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70E8D" w:rsidRPr="00C96223" w:rsidTr="00877401">
        <w:trPr>
          <w:trHeight w:val="109"/>
        </w:trPr>
        <w:tc>
          <w:tcPr>
            <w:tcW w:w="534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5119" w:type="dxa"/>
          </w:tcPr>
          <w:p w:rsidR="00870E8D" w:rsidRPr="00C96223" w:rsidRDefault="00870E8D" w:rsidP="00FE392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70E8D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70E8D" w:rsidRPr="00C96223" w:rsidTr="00877401">
        <w:trPr>
          <w:trHeight w:val="109"/>
        </w:trPr>
        <w:tc>
          <w:tcPr>
            <w:tcW w:w="534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5119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70E8D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70E8D" w:rsidRPr="00C96223" w:rsidTr="00877401">
        <w:trPr>
          <w:trHeight w:val="109"/>
        </w:trPr>
        <w:tc>
          <w:tcPr>
            <w:tcW w:w="534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5119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70E8D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70E8D" w:rsidRPr="00C96223" w:rsidTr="00877401">
        <w:trPr>
          <w:trHeight w:val="109"/>
        </w:trPr>
        <w:tc>
          <w:tcPr>
            <w:tcW w:w="534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5119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70E8D" w:rsidRPr="00C96223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70E8D" w:rsidRPr="00C96223" w:rsidTr="00877401">
        <w:trPr>
          <w:trHeight w:val="109"/>
        </w:trPr>
        <w:tc>
          <w:tcPr>
            <w:tcW w:w="534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0E8D" w:rsidRPr="00C96223" w:rsidTr="00877401">
        <w:trPr>
          <w:trHeight w:val="109"/>
        </w:trPr>
        <w:tc>
          <w:tcPr>
            <w:tcW w:w="534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70E8D" w:rsidRPr="00C96223" w:rsidRDefault="00870E8D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5119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91" w:type="dxa"/>
          </w:tcPr>
          <w:p w:rsidR="00870E8D" w:rsidRPr="00C96223" w:rsidRDefault="00870E8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870E8D" w:rsidRPr="00C96223" w:rsidRDefault="00870E8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35"/>
        </w:trPr>
        <w:tc>
          <w:tcPr>
            <w:tcW w:w="534" w:type="dxa"/>
            <w:vMerge w:val="restart"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5119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5119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91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08214D" w:rsidRPr="00D1115F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07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5119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5119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5119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525 (ИЭЭ)</w:t>
            </w:r>
          </w:p>
        </w:tc>
        <w:tc>
          <w:tcPr>
            <w:tcW w:w="5119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. Столы ученические белые (18 шт.), стулья ученические (32 шт.), шкаф для бумаг с топом (1 шт.), стол компьютерный (2 шт.), стол двухтумбовый (1 шт.), Стул черн. «ИЗО» (1 шт.), шкаф для бумаг (2 шт.), шкаф вытяжной (1 шт.)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переносное оборудование: мультимедийный проектор: BENQ MP 515 Digital Projector(1 шт), ноутбук DNS Intel Core i3- 2370M CPU @2,40GHz (1 шт); экран (мобильный); выход в интернет и ЭИОС университета;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Метеометр МЭС – 200А;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Лицензиар – свободная лицензия. Тип лицензии- неискл. Право, срок действия лицензии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  Лицензиар – свободная лицензия. Тип лицензии – неискл. Право. Срок действия лицензии - бессрочно</w:t>
            </w: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5119" w:type="dxa"/>
          </w:tcPr>
          <w:p w:rsidR="0008214D" w:rsidRPr="00DC4D00" w:rsidRDefault="00496A01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14D" w:rsidRPr="00DC4D00" w:rsidRDefault="00496A01" w:rsidP="00496A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5119" w:type="dxa"/>
          </w:tcPr>
          <w:p w:rsidR="0008214D" w:rsidRPr="00DC4D00" w:rsidRDefault="00496A01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91" w:type="dxa"/>
            <w:vAlign w:val="center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14D" w:rsidRPr="00DC4D00" w:rsidRDefault="00496A01" w:rsidP="00496A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417</w:t>
            </w:r>
          </w:p>
        </w:tc>
        <w:tc>
          <w:tcPr>
            <w:tcW w:w="5119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посадочных мест. Доска аудиторная (2 шт.), стол уч. 2-х мест. (18 шт.), стол аудиторный (1 шт.), стул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стул ученич (36 шт.)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14D" w:rsidRPr="00DC4D00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5119" w:type="dxa"/>
          </w:tcPr>
          <w:p w:rsidR="00496A01" w:rsidRPr="00DC4D00" w:rsidRDefault="00496A01" w:rsidP="00496A01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08214D" w:rsidRPr="00DC4D00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14D" w:rsidRPr="00DC4D00" w:rsidRDefault="00496A01" w:rsidP="00496A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21</w:t>
            </w:r>
          </w:p>
        </w:tc>
        <w:tc>
          <w:tcPr>
            <w:tcW w:w="5119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68 посадочных мест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14D" w:rsidRPr="00DC4D00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5119" w:type="dxa"/>
          </w:tcPr>
          <w:p w:rsidR="0008214D" w:rsidRPr="00DC4D00" w:rsidRDefault="00496A01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14D" w:rsidRPr="00DC4D00" w:rsidRDefault="00496A01" w:rsidP="00496A01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5119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14D" w:rsidRPr="00DC4D00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8214D" w:rsidRPr="00C96223" w:rsidTr="00877401">
        <w:trPr>
          <w:trHeight w:val="122"/>
        </w:trPr>
        <w:tc>
          <w:tcPr>
            <w:tcW w:w="534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8214D" w:rsidRPr="00C96223" w:rsidRDefault="0008214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5119" w:type="dxa"/>
          </w:tcPr>
          <w:p w:rsidR="0008214D" w:rsidRPr="00DC4D00" w:rsidRDefault="00496A01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</w:tcPr>
          <w:p w:rsidR="00496A01" w:rsidRPr="00C96223" w:rsidRDefault="00496A01" w:rsidP="00496A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08214D" w:rsidRPr="00DC4D00" w:rsidRDefault="00496A01" w:rsidP="00496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8214D" w:rsidRPr="00DC4D00" w:rsidRDefault="0008214D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D40BC" w:rsidRPr="00C96223" w:rsidTr="00877401">
        <w:trPr>
          <w:trHeight w:val="111"/>
        </w:trPr>
        <w:tc>
          <w:tcPr>
            <w:tcW w:w="534" w:type="dxa"/>
            <w:vMerge w:val="restart"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842" w:type="dxa"/>
            <w:vMerge w:val="restart"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онный менеджмент</w:t>
            </w:r>
          </w:p>
        </w:tc>
        <w:tc>
          <w:tcPr>
            <w:tcW w:w="212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5119" w:type="dxa"/>
          </w:tcPr>
          <w:p w:rsidR="002D40BC" w:rsidRPr="002D40BC" w:rsidRDefault="002D40BC" w:rsidP="002D40B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2D40BC" w:rsidRPr="002D40BC" w:rsidRDefault="002D40BC" w:rsidP="002D40BC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1637" w:type="dxa"/>
          </w:tcPr>
          <w:p w:rsidR="002D40BC" w:rsidRPr="002D40BC" w:rsidRDefault="002D40BC" w:rsidP="002D40BC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2D40BC" w:rsidRPr="00C96223" w:rsidTr="00877401">
        <w:trPr>
          <w:trHeight w:val="102"/>
        </w:trPr>
        <w:tc>
          <w:tcPr>
            <w:tcW w:w="534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5119" w:type="dxa"/>
          </w:tcPr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591" w:type="dxa"/>
          </w:tcPr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-цензии – неискл. право, срок дей-ствия лицензии бессрочно).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-цензии - бессрочно)</w:t>
            </w:r>
          </w:p>
        </w:tc>
        <w:tc>
          <w:tcPr>
            <w:tcW w:w="1637" w:type="dxa"/>
          </w:tcPr>
          <w:p w:rsidR="002D40BC" w:rsidRPr="002D40BC" w:rsidRDefault="002D40BC" w:rsidP="002D40B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D40BC" w:rsidRPr="00C96223" w:rsidTr="00877401">
        <w:trPr>
          <w:trHeight w:val="102"/>
        </w:trPr>
        <w:tc>
          <w:tcPr>
            <w:tcW w:w="534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5119" w:type="dxa"/>
          </w:tcPr>
          <w:p w:rsidR="002D40BC" w:rsidRPr="002D40BC" w:rsidRDefault="002D40BC" w:rsidP="002D40B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2D40BC" w:rsidRPr="002D40BC" w:rsidRDefault="002D40BC" w:rsidP="002D40BC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1637" w:type="dxa"/>
          </w:tcPr>
          <w:p w:rsidR="002D40BC" w:rsidRPr="002D40BC" w:rsidRDefault="002D40BC" w:rsidP="002D40BC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2D40BC" w:rsidRPr="00C96223" w:rsidTr="00877401">
        <w:trPr>
          <w:trHeight w:val="102"/>
        </w:trPr>
        <w:tc>
          <w:tcPr>
            <w:tcW w:w="534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i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5119" w:type="dxa"/>
          </w:tcPr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ран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91" w:type="dxa"/>
          </w:tcPr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63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i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D40BC" w:rsidRPr="00C96223" w:rsidTr="00877401">
        <w:trPr>
          <w:trHeight w:val="102"/>
        </w:trPr>
        <w:tc>
          <w:tcPr>
            <w:tcW w:w="534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5119" w:type="dxa"/>
          </w:tcPr>
          <w:p w:rsidR="002D40BC" w:rsidRPr="002D40BC" w:rsidRDefault="002D40BC" w:rsidP="002D40B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2D40BC" w:rsidRPr="002D40BC" w:rsidRDefault="002D40BC" w:rsidP="002D40BC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1637" w:type="dxa"/>
          </w:tcPr>
          <w:p w:rsidR="002D40BC" w:rsidRPr="002D40BC" w:rsidRDefault="002D40BC" w:rsidP="002D40BC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2D40BC" w:rsidRPr="00C96223" w:rsidTr="00877401">
        <w:trPr>
          <w:trHeight w:val="102"/>
        </w:trPr>
        <w:tc>
          <w:tcPr>
            <w:tcW w:w="534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i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5119" w:type="dxa"/>
          </w:tcPr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ран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91" w:type="dxa"/>
          </w:tcPr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63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i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D40BC" w:rsidRPr="00C96223" w:rsidTr="00877401">
        <w:trPr>
          <w:trHeight w:val="102"/>
        </w:trPr>
        <w:tc>
          <w:tcPr>
            <w:tcW w:w="534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</w:tcPr>
          <w:p w:rsidR="002D40BC" w:rsidRPr="002D40BC" w:rsidRDefault="002D40BC" w:rsidP="002D40B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2D40BC" w:rsidRPr="002D40BC" w:rsidRDefault="002D40BC" w:rsidP="002D40BC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1637" w:type="dxa"/>
          </w:tcPr>
          <w:p w:rsidR="002D40BC" w:rsidRPr="002D40BC" w:rsidRDefault="002D40BC" w:rsidP="002D40BC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2D40BC" w:rsidRPr="00C96223" w:rsidTr="00877401">
        <w:trPr>
          <w:trHeight w:val="102"/>
        </w:trPr>
        <w:tc>
          <w:tcPr>
            <w:tcW w:w="534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5119" w:type="dxa"/>
          </w:tcPr>
          <w:p w:rsidR="002D40BC" w:rsidRPr="002D40BC" w:rsidRDefault="002D40BC" w:rsidP="002D40BC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 - 36</w:t>
            </w:r>
          </w:p>
        </w:tc>
        <w:tc>
          <w:tcPr>
            <w:tcW w:w="3591" w:type="dxa"/>
          </w:tcPr>
          <w:p w:rsidR="002D40BC" w:rsidRPr="000707C4" w:rsidRDefault="000707C4" w:rsidP="000707C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</w:tc>
        <w:tc>
          <w:tcPr>
            <w:tcW w:w="1637" w:type="dxa"/>
          </w:tcPr>
          <w:p w:rsidR="002D40BC" w:rsidRPr="002D40BC" w:rsidRDefault="002D40BC" w:rsidP="002D40B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D40BC" w:rsidRPr="00C96223" w:rsidTr="00877401">
        <w:trPr>
          <w:trHeight w:val="102"/>
        </w:trPr>
        <w:tc>
          <w:tcPr>
            <w:tcW w:w="534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5119" w:type="dxa"/>
          </w:tcPr>
          <w:p w:rsidR="002D40BC" w:rsidRPr="002D40BC" w:rsidRDefault="002D40BC" w:rsidP="002D40B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2D40BC" w:rsidRPr="002D40BC" w:rsidRDefault="002D40BC" w:rsidP="002D40BC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1637" w:type="dxa"/>
          </w:tcPr>
          <w:p w:rsidR="002D40BC" w:rsidRPr="002D40BC" w:rsidRDefault="002D40BC" w:rsidP="002D40BC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2D40BC" w:rsidRPr="00C96223" w:rsidTr="00877401">
        <w:trPr>
          <w:trHeight w:val="102"/>
        </w:trPr>
        <w:tc>
          <w:tcPr>
            <w:tcW w:w="534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D40BC" w:rsidRPr="00C96223" w:rsidRDefault="002D40BC" w:rsidP="002D40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i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5119" w:type="dxa"/>
          </w:tcPr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Экран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91" w:type="dxa"/>
          </w:tcPr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 Информационно-поисковая система «Ваш консуль-тант» (Договор № 1434/РДД, лицензиар ООО «Ваш консультант», срок действия лицензии –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 Браузер Chrome(Свободная лицензия, неискл. право, срок действия лицензии - бессрочно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2D40BC" w:rsidRPr="002D40BC" w:rsidRDefault="002D40BC" w:rsidP="002D40B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1637" w:type="dxa"/>
          </w:tcPr>
          <w:p w:rsidR="002D40BC" w:rsidRPr="002D40BC" w:rsidRDefault="002D40BC" w:rsidP="002D40BC">
            <w:pPr>
              <w:rPr>
                <w:rFonts w:ascii="Times New Roman" w:eastAsia="Calibri" w:hAnsi="Times New Roman" w:cs="Times New Roman"/>
                <w:i/>
              </w:rPr>
            </w:pPr>
            <w:r w:rsidRPr="002D40B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11756" w:rsidRPr="00C96223" w:rsidTr="00877401">
        <w:trPr>
          <w:trHeight w:val="163"/>
        </w:trPr>
        <w:tc>
          <w:tcPr>
            <w:tcW w:w="534" w:type="dxa"/>
            <w:vMerge w:val="restart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842" w:type="dxa"/>
            <w:vMerge w:val="restart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сшая математика</w:t>
            </w:r>
          </w:p>
        </w:tc>
        <w:tc>
          <w:tcPr>
            <w:tcW w:w="2127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5119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11756" w:rsidRPr="00C96223" w:rsidRDefault="00511756" w:rsidP="00D73D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выход в интернет и ЭИОС университета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91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5119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70, 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2A68FC" w:rsidRPr="00C96223" w:rsidRDefault="00511756" w:rsidP="002A68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выход в интернет и ЭИОС университета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11756" w:rsidRPr="00C96223" w:rsidRDefault="00511756" w:rsidP="00D73D6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5119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11756" w:rsidRPr="00C96223" w:rsidRDefault="00511756" w:rsidP="002A6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выход в интернет и ЭИОС университета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591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5119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 акустическая система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</w:t>
            </w:r>
          </w:p>
          <w:p w:rsidR="002A68FC" w:rsidRPr="00C96223" w:rsidRDefault="00511756" w:rsidP="002A6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5119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756" w:rsidRPr="00C96223" w:rsidRDefault="00511756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5119" w:type="dxa"/>
          </w:tcPr>
          <w:p w:rsidR="00511756" w:rsidRPr="00C96223" w:rsidRDefault="002A68FC" w:rsidP="00FE392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91" w:type="dxa"/>
            <w:vAlign w:val="center"/>
          </w:tcPr>
          <w:p w:rsidR="002A68FC" w:rsidRPr="00C96223" w:rsidRDefault="002A68FC" w:rsidP="002A6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11756" w:rsidRPr="00C96223" w:rsidRDefault="002A68FC" w:rsidP="002A68F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511756" w:rsidRPr="00C96223" w:rsidRDefault="00511756" w:rsidP="00FE392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2</w:t>
            </w:r>
          </w:p>
        </w:tc>
        <w:tc>
          <w:tcPr>
            <w:tcW w:w="5119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1756" w:rsidRPr="00C96223" w:rsidRDefault="00511756" w:rsidP="001901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68FC" w:rsidRPr="00C96223" w:rsidRDefault="002A68FC" w:rsidP="002A6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11756" w:rsidRPr="00C96223" w:rsidRDefault="002A68FC" w:rsidP="002A6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5119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03</w:t>
            </w:r>
          </w:p>
        </w:tc>
        <w:tc>
          <w:tcPr>
            <w:tcW w:w="5119" w:type="dxa"/>
            <w:vAlign w:val="center"/>
          </w:tcPr>
          <w:p w:rsidR="00511756" w:rsidRPr="0022438E" w:rsidRDefault="00511756" w:rsidP="0022438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</w:tc>
        <w:tc>
          <w:tcPr>
            <w:tcW w:w="3591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511756" w:rsidRPr="00C96223" w:rsidRDefault="00511756" w:rsidP="00FE392A">
            <w:pPr>
              <w:pStyle w:val="a5"/>
              <w:widowControl w:val="0"/>
              <w:ind w:left="0"/>
              <w:rPr>
                <w:i/>
              </w:rPr>
            </w:pPr>
            <w:r w:rsidRPr="00C96223">
              <w:rPr>
                <w:i/>
              </w:rPr>
              <w:t xml:space="preserve"> нет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 410</w:t>
            </w:r>
          </w:p>
        </w:tc>
        <w:tc>
          <w:tcPr>
            <w:tcW w:w="5119" w:type="dxa"/>
            <w:vAlign w:val="center"/>
          </w:tcPr>
          <w:tbl>
            <w:tblPr>
              <w:tblW w:w="3720" w:type="dxa"/>
              <w:tblLayout w:type="fixed"/>
              <w:tblLook w:val="04A0"/>
            </w:tblPr>
            <w:tblGrid>
              <w:gridCol w:w="3720"/>
            </w:tblGrid>
            <w:tr w:rsidR="0022438E" w:rsidRPr="00C96223" w:rsidTr="0022438E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22438E" w:rsidRPr="00C96223" w:rsidRDefault="0022438E" w:rsidP="001901CF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9622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снащение: __</w:t>
                  </w:r>
                  <w:r w:rsidRPr="00C96223">
                    <w:rPr>
                      <w:rFonts w:ascii="Times New Roman" w:hAnsi="Times New Roman" w:cs="Times New Roman"/>
                      <w:i/>
                      <w:sz w:val="24"/>
                      <w:szCs w:val="24"/>
                      <w:u w:val="single"/>
                    </w:rPr>
                    <w:t>10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__ посадочных </w:t>
                  </w:r>
                  <w:r w:rsidRPr="00C9622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ест</w:t>
                  </w:r>
                </w:p>
              </w:tc>
            </w:tr>
          </w:tbl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4</w:t>
            </w:r>
          </w:p>
        </w:tc>
        <w:tc>
          <w:tcPr>
            <w:tcW w:w="5119" w:type="dxa"/>
            <w:vAlign w:val="center"/>
          </w:tcPr>
          <w:p w:rsidR="00511756" w:rsidRPr="00D1115F" w:rsidRDefault="00511756" w:rsidP="002243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подавательская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4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проведения самостоятельной работы обучающихся. 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="002243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Монитор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R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s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t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ows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ts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m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- 1</w:t>
            </w:r>
          </w:p>
          <w:p w:rsidR="00511756" w:rsidRPr="00D1115F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ogitech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uxe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ey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oard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-1</w:t>
            </w:r>
          </w:p>
          <w:p w:rsidR="00511756" w:rsidRPr="00D1115F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nius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t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roll</w:t>
            </w:r>
            <w:r w:rsidRPr="00D111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100   - 1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quariu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 1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11756" w:rsidRPr="00C96223" w:rsidRDefault="00511756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11756" w:rsidRPr="00C96223" w:rsidTr="00877401">
        <w:trPr>
          <w:trHeight w:val="152"/>
        </w:trPr>
        <w:tc>
          <w:tcPr>
            <w:tcW w:w="534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11756" w:rsidRPr="00C96223" w:rsidRDefault="00511756" w:rsidP="00FE392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5</w:t>
            </w:r>
          </w:p>
        </w:tc>
        <w:tc>
          <w:tcPr>
            <w:tcW w:w="5119" w:type="dxa"/>
            <w:vAlign w:val="center"/>
          </w:tcPr>
          <w:p w:rsidR="00511756" w:rsidRPr="00C96223" w:rsidRDefault="00511756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511756" w:rsidRPr="00C96223" w:rsidRDefault="00511756" w:rsidP="001901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903C00" w:rsidRPr="00C96223" w:rsidRDefault="00903C00" w:rsidP="00903C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11756" w:rsidRPr="00C96223" w:rsidRDefault="00903C00" w:rsidP="00903C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511756" w:rsidRPr="00C96223" w:rsidRDefault="0051175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D5832" w:rsidRPr="00C96223" w:rsidTr="00877401">
        <w:trPr>
          <w:trHeight w:val="94"/>
        </w:trPr>
        <w:tc>
          <w:tcPr>
            <w:tcW w:w="534" w:type="dxa"/>
            <w:vMerge w:val="restart"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842" w:type="dxa"/>
            <w:vMerge w:val="restart"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одели и методы</w:t>
            </w:r>
          </w:p>
        </w:tc>
        <w:tc>
          <w:tcPr>
            <w:tcW w:w="2127" w:type="dxa"/>
          </w:tcPr>
          <w:p w:rsidR="006D5832" w:rsidRPr="0061082A" w:rsidRDefault="006D5832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6D5832" w:rsidRDefault="006D5832" w:rsidP="00671413">
            <w:pPr>
              <w:jc w:val="center"/>
            </w:pPr>
          </w:p>
        </w:tc>
        <w:tc>
          <w:tcPr>
            <w:tcW w:w="3591" w:type="dxa"/>
          </w:tcPr>
          <w:p w:rsidR="006D5832" w:rsidRDefault="006D5832" w:rsidP="00671413">
            <w:pPr>
              <w:jc w:val="center"/>
            </w:pPr>
          </w:p>
        </w:tc>
        <w:tc>
          <w:tcPr>
            <w:tcW w:w="1637" w:type="dxa"/>
          </w:tcPr>
          <w:p w:rsidR="006D5832" w:rsidRDefault="006D5832" w:rsidP="00671413">
            <w:pPr>
              <w:jc w:val="center"/>
            </w:pPr>
          </w:p>
        </w:tc>
      </w:tr>
      <w:tr w:rsidR="00671413" w:rsidRPr="00C96223" w:rsidTr="00877401">
        <w:trPr>
          <w:trHeight w:val="94"/>
        </w:trPr>
        <w:tc>
          <w:tcPr>
            <w:tcW w:w="534" w:type="dxa"/>
            <w:vMerge/>
          </w:tcPr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413" w:rsidRPr="0061082A" w:rsidRDefault="00671413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-424</w:t>
            </w:r>
          </w:p>
        </w:tc>
        <w:tc>
          <w:tcPr>
            <w:tcW w:w="5119" w:type="dxa"/>
          </w:tcPr>
          <w:p w:rsidR="00671413" w:rsidRPr="00434806" w:rsidRDefault="0067141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671413" w:rsidRPr="00434806" w:rsidRDefault="0067141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71413" w:rsidRDefault="00671413" w:rsidP="00671413">
            <w:pPr>
              <w:jc w:val="center"/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903C00" w:rsidRPr="00C96223" w:rsidRDefault="00903C00" w:rsidP="00903C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71413" w:rsidRDefault="00903C00" w:rsidP="00903C00">
            <w:pPr>
              <w:jc w:val="center"/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671413" w:rsidRPr="00671413" w:rsidRDefault="0067141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41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D5832" w:rsidRPr="00C96223" w:rsidTr="00877401">
        <w:trPr>
          <w:trHeight w:val="33"/>
        </w:trPr>
        <w:tc>
          <w:tcPr>
            <w:tcW w:w="534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832" w:rsidRPr="0061082A" w:rsidRDefault="006D5832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ии для групповых и индивидуальных консультаций</w:t>
            </w:r>
          </w:p>
        </w:tc>
        <w:tc>
          <w:tcPr>
            <w:tcW w:w="5119" w:type="dxa"/>
          </w:tcPr>
          <w:p w:rsidR="006D5832" w:rsidRDefault="006D5832" w:rsidP="00671413">
            <w:pPr>
              <w:jc w:val="center"/>
            </w:pPr>
          </w:p>
        </w:tc>
        <w:tc>
          <w:tcPr>
            <w:tcW w:w="3591" w:type="dxa"/>
          </w:tcPr>
          <w:p w:rsidR="006D5832" w:rsidRDefault="006D5832" w:rsidP="00671413">
            <w:pPr>
              <w:jc w:val="center"/>
            </w:pPr>
          </w:p>
        </w:tc>
        <w:tc>
          <w:tcPr>
            <w:tcW w:w="1637" w:type="dxa"/>
          </w:tcPr>
          <w:p w:rsidR="006D5832" w:rsidRDefault="006D5832" w:rsidP="00671413">
            <w:pPr>
              <w:jc w:val="center"/>
            </w:pPr>
          </w:p>
        </w:tc>
      </w:tr>
      <w:tr w:rsidR="006D5832" w:rsidRPr="00671413" w:rsidTr="00877401">
        <w:trPr>
          <w:trHeight w:val="33"/>
        </w:trPr>
        <w:tc>
          <w:tcPr>
            <w:tcW w:w="534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832" w:rsidRPr="0061082A" w:rsidRDefault="006D5832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-424</w:t>
            </w:r>
          </w:p>
        </w:tc>
        <w:tc>
          <w:tcPr>
            <w:tcW w:w="5119" w:type="dxa"/>
          </w:tcPr>
          <w:p w:rsidR="006D5832" w:rsidRPr="00434806" w:rsidRDefault="006D5832" w:rsidP="006D5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6D5832" w:rsidRPr="00434806" w:rsidRDefault="006D5832" w:rsidP="006D58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5832" w:rsidRDefault="006D5832" w:rsidP="006D5832">
            <w:pPr>
              <w:jc w:val="center"/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6D5832" w:rsidRPr="00907728" w:rsidRDefault="006D5832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72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6D5832" w:rsidRPr="00907728" w:rsidRDefault="006D5832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728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9077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9077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6D5832" w:rsidRPr="0007040D" w:rsidRDefault="006D5832" w:rsidP="0067141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77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1637" w:type="dxa"/>
          </w:tcPr>
          <w:p w:rsidR="006D5832" w:rsidRPr="00671413" w:rsidRDefault="00671413" w:rsidP="00671413">
            <w:pPr>
              <w:jc w:val="center"/>
            </w:pPr>
            <w:r>
              <w:t>Нет</w:t>
            </w:r>
          </w:p>
        </w:tc>
      </w:tr>
      <w:tr w:rsidR="006D5832" w:rsidRPr="00C96223" w:rsidTr="00877401">
        <w:trPr>
          <w:trHeight w:val="33"/>
        </w:trPr>
        <w:tc>
          <w:tcPr>
            <w:tcW w:w="534" w:type="dxa"/>
            <w:vMerge/>
          </w:tcPr>
          <w:p w:rsidR="006D5832" w:rsidRPr="006D5832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6D5832" w:rsidRPr="006D5832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6D5832" w:rsidRPr="0061082A" w:rsidRDefault="006D5832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</w:tcPr>
          <w:p w:rsidR="006D5832" w:rsidRDefault="006D5832" w:rsidP="00671413">
            <w:pPr>
              <w:jc w:val="center"/>
            </w:pPr>
          </w:p>
        </w:tc>
        <w:tc>
          <w:tcPr>
            <w:tcW w:w="3591" w:type="dxa"/>
          </w:tcPr>
          <w:p w:rsidR="006D5832" w:rsidRDefault="006D5832" w:rsidP="00671413">
            <w:pPr>
              <w:jc w:val="center"/>
            </w:pPr>
          </w:p>
        </w:tc>
        <w:tc>
          <w:tcPr>
            <w:tcW w:w="1637" w:type="dxa"/>
          </w:tcPr>
          <w:p w:rsidR="006D5832" w:rsidRDefault="006D5832" w:rsidP="00671413">
            <w:pPr>
              <w:jc w:val="center"/>
            </w:pPr>
          </w:p>
        </w:tc>
      </w:tr>
      <w:tr w:rsidR="006D5832" w:rsidRPr="00C96223" w:rsidTr="00877401">
        <w:trPr>
          <w:trHeight w:val="33"/>
        </w:trPr>
        <w:tc>
          <w:tcPr>
            <w:tcW w:w="534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832" w:rsidRPr="0061082A" w:rsidRDefault="006D5832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-424</w:t>
            </w:r>
          </w:p>
        </w:tc>
        <w:tc>
          <w:tcPr>
            <w:tcW w:w="5119" w:type="dxa"/>
          </w:tcPr>
          <w:p w:rsidR="006D5832" w:rsidRPr="00434806" w:rsidRDefault="006D5832" w:rsidP="006D5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6D5832" w:rsidRPr="00434806" w:rsidRDefault="006D5832" w:rsidP="006D58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5832" w:rsidRDefault="006D5832" w:rsidP="006D5832">
            <w:pPr>
              <w:jc w:val="center"/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903C00" w:rsidRPr="00C96223" w:rsidRDefault="00903C00" w:rsidP="00903C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D5832" w:rsidRDefault="00903C00" w:rsidP="00903C00">
            <w:pPr>
              <w:jc w:val="center"/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6D5832" w:rsidRDefault="00671413" w:rsidP="00671413">
            <w:pPr>
              <w:jc w:val="center"/>
            </w:pPr>
            <w:r>
              <w:t>Нет</w:t>
            </w:r>
          </w:p>
        </w:tc>
      </w:tr>
      <w:tr w:rsidR="006D5832" w:rsidRPr="00C96223" w:rsidTr="00877401">
        <w:trPr>
          <w:trHeight w:val="33"/>
        </w:trPr>
        <w:tc>
          <w:tcPr>
            <w:tcW w:w="534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832" w:rsidRPr="0061082A" w:rsidRDefault="006D5832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тории для самостоятельной работы обучающихся</w:t>
            </w:r>
          </w:p>
        </w:tc>
        <w:tc>
          <w:tcPr>
            <w:tcW w:w="5119" w:type="dxa"/>
          </w:tcPr>
          <w:p w:rsidR="006D5832" w:rsidRDefault="006D5832" w:rsidP="00671413">
            <w:pPr>
              <w:jc w:val="center"/>
            </w:pPr>
          </w:p>
        </w:tc>
        <w:tc>
          <w:tcPr>
            <w:tcW w:w="3591" w:type="dxa"/>
          </w:tcPr>
          <w:p w:rsidR="006D5832" w:rsidRDefault="006D5832" w:rsidP="00671413">
            <w:pPr>
              <w:jc w:val="center"/>
            </w:pPr>
          </w:p>
        </w:tc>
        <w:tc>
          <w:tcPr>
            <w:tcW w:w="1637" w:type="dxa"/>
          </w:tcPr>
          <w:p w:rsidR="006D5832" w:rsidRDefault="006D5832" w:rsidP="00671413">
            <w:pPr>
              <w:jc w:val="center"/>
            </w:pPr>
          </w:p>
        </w:tc>
      </w:tr>
      <w:tr w:rsidR="006D5832" w:rsidRPr="00671413" w:rsidTr="00877401">
        <w:trPr>
          <w:trHeight w:val="85"/>
        </w:trPr>
        <w:tc>
          <w:tcPr>
            <w:tcW w:w="534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832" w:rsidRPr="0061082A" w:rsidRDefault="006D5832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-420</w:t>
            </w:r>
          </w:p>
        </w:tc>
        <w:tc>
          <w:tcPr>
            <w:tcW w:w="5119" w:type="dxa"/>
          </w:tcPr>
          <w:p w:rsidR="006D5832" w:rsidRPr="00434806" w:rsidRDefault="006D5832" w:rsidP="006D5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434806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6D5832" w:rsidRPr="006D5832" w:rsidRDefault="006D5832" w:rsidP="006D5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</w:tc>
        <w:tc>
          <w:tcPr>
            <w:tcW w:w="3591" w:type="dxa"/>
          </w:tcPr>
          <w:p w:rsidR="006D5832" w:rsidRPr="00A10161" w:rsidRDefault="006D5832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16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6D5832" w:rsidRPr="00A10161" w:rsidRDefault="006D5832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0161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A101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A101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6D5832" w:rsidRPr="00B45009" w:rsidRDefault="006D5832" w:rsidP="00671413">
            <w:pPr>
              <w:widowControl w:val="0"/>
              <w:rPr>
                <w:sz w:val="24"/>
                <w:szCs w:val="24"/>
                <w:lang w:val="en-US"/>
              </w:rPr>
            </w:pPr>
            <w:r w:rsidRPr="00A1016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1637" w:type="dxa"/>
          </w:tcPr>
          <w:p w:rsidR="006D5832" w:rsidRPr="00671413" w:rsidRDefault="00671413" w:rsidP="00671413">
            <w:pPr>
              <w:jc w:val="center"/>
            </w:pPr>
            <w:r>
              <w:t>Нет</w:t>
            </w:r>
          </w:p>
        </w:tc>
      </w:tr>
      <w:tr w:rsidR="006D5832" w:rsidRPr="00C96223" w:rsidTr="00877401">
        <w:trPr>
          <w:trHeight w:val="85"/>
        </w:trPr>
        <w:tc>
          <w:tcPr>
            <w:tcW w:w="534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832" w:rsidRPr="0061082A" w:rsidRDefault="006D5832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82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ьютерный класс</w:t>
            </w:r>
          </w:p>
        </w:tc>
        <w:tc>
          <w:tcPr>
            <w:tcW w:w="5119" w:type="dxa"/>
          </w:tcPr>
          <w:p w:rsidR="006D5832" w:rsidRDefault="006D5832" w:rsidP="00671413">
            <w:pPr>
              <w:jc w:val="center"/>
            </w:pPr>
          </w:p>
        </w:tc>
        <w:tc>
          <w:tcPr>
            <w:tcW w:w="3591" w:type="dxa"/>
          </w:tcPr>
          <w:p w:rsidR="006D5832" w:rsidRDefault="006D5832" w:rsidP="00671413">
            <w:pPr>
              <w:jc w:val="center"/>
            </w:pPr>
          </w:p>
        </w:tc>
        <w:tc>
          <w:tcPr>
            <w:tcW w:w="1637" w:type="dxa"/>
          </w:tcPr>
          <w:p w:rsidR="006D5832" w:rsidRDefault="006D5832" w:rsidP="00671413">
            <w:pPr>
              <w:jc w:val="center"/>
            </w:pPr>
          </w:p>
        </w:tc>
      </w:tr>
      <w:tr w:rsidR="006D5832" w:rsidRPr="00C96223" w:rsidTr="00877401">
        <w:trPr>
          <w:trHeight w:val="85"/>
        </w:trPr>
        <w:tc>
          <w:tcPr>
            <w:tcW w:w="534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832" w:rsidRPr="00725D6F" w:rsidRDefault="006D5832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D6F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6D5832" w:rsidRPr="00434806" w:rsidRDefault="006D5832" w:rsidP="006D583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6D5832" w:rsidRPr="00434806" w:rsidRDefault="006D5832" w:rsidP="006D5832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D5832" w:rsidRDefault="006D5832" w:rsidP="006D5832">
            <w:pPr>
              <w:jc w:val="center"/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903C00" w:rsidRPr="00C96223" w:rsidRDefault="00903C00" w:rsidP="00903C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D5832" w:rsidRDefault="00903C00" w:rsidP="00903C00">
            <w:pPr>
              <w:jc w:val="center"/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6D5832" w:rsidRDefault="00671413" w:rsidP="00671413">
            <w:pPr>
              <w:jc w:val="center"/>
            </w:pPr>
            <w:r>
              <w:t>Нет</w:t>
            </w:r>
          </w:p>
        </w:tc>
      </w:tr>
      <w:tr w:rsidR="006D5832" w:rsidRPr="00671413" w:rsidTr="00877401">
        <w:trPr>
          <w:trHeight w:val="85"/>
        </w:trPr>
        <w:tc>
          <w:tcPr>
            <w:tcW w:w="534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5832" w:rsidRPr="00C96223" w:rsidRDefault="006D58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5832" w:rsidRPr="00725D6F" w:rsidRDefault="006D58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D6F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  <w:p w:rsidR="006D5832" w:rsidRDefault="006D5832" w:rsidP="00671413">
            <w:pPr>
              <w:jc w:val="center"/>
            </w:pPr>
          </w:p>
        </w:tc>
        <w:tc>
          <w:tcPr>
            <w:tcW w:w="5119" w:type="dxa"/>
          </w:tcPr>
          <w:p w:rsidR="006D5832" w:rsidRDefault="006D5832" w:rsidP="00671413">
            <w:pPr>
              <w:jc w:val="center"/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6D5832" w:rsidRPr="00907728" w:rsidRDefault="006D5832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728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6D5832" w:rsidRPr="00907728" w:rsidRDefault="006D5832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7728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9077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9077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6D5832" w:rsidRPr="00C3187B" w:rsidRDefault="006D5832" w:rsidP="00671413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9077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1637" w:type="dxa"/>
          </w:tcPr>
          <w:p w:rsidR="006D5832" w:rsidRPr="00671413" w:rsidRDefault="00671413" w:rsidP="00671413">
            <w:pPr>
              <w:jc w:val="center"/>
            </w:pPr>
            <w:r>
              <w:t>Нет</w:t>
            </w:r>
          </w:p>
        </w:tc>
      </w:tr>
      <w:tr w:rsidR="005677EB" w:rsidRPr="00C96223" w:rsidTr="00877401">
        <w:trPr>
          <w:trHeight w:val="110"/>
        </w:trPr>
        <w:tc>
          <w:tcPr>
            <w:tcW w:w="534" w:type="dxa"/>
            <w:vMerge w:val="restart"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842" w:type="dxa"/>
            <w:vMerge w:val="restart"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7EB" w:rsidRPr="00C96223" w:rsidTr="00877401">
        <w:trPr>
          <w:trHeight w:val="98"/>
        </w:trPr>
        <w:tc>
          <w:tcPr>
            <w:tcW w:w="534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5119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91" w:type="dxa"/>
          </w:tcPr>
          <w:p w:rsidR="005E123E" w:rsidRDefault="005E123E" w:rsidP="005E12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E123E" w:rsidRDefault="005E123E" w:rsidP="005E12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7EB" w:rsidRPr="00C96223" w:rsidTr="00877401">
        <w:trPr>
          <w:trHeight w:val="98"/>
        </w:trPr>
        <w:tc>
          <w:tcPr>
            <w:tcW w:w="534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5119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91" w:type="dxa"/>
          </w:tcPr>
          <w:p w:rsidR="005E123E" w:rsidRDefault="005E123E" w:rsidP="005E12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E123E" w:rsidRDefault="005E123E" w:rsidP="005E12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7EB" w:rsidRPr="00C96223" w:rsidTr="00877401">
        <w:trPr>
          <w:trHeight w:val="98"/>
        </w:trPr>
        <w:tc>
          <w:tcPr>
            <w:tcW w:w="534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5119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7EB" w:rsidRPr="00C96223" w:rsidTr="00877401">
        <w:trPr>
          <w:trHeight w:val="98"/>
        </w:trPr>
        <w:tc>
          <w:tcPr>
            <w:tcW w:w="534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18</w:t>
            </w:r>
          </w:p>
        </w:tc>
        <w:tc>
          <w:tcPr>
            <w:tcW w:w="5119" w:type="dxa"/>
          </w:tcPr>
          <w:p w:rsidR="005677EB" w:rsidRDefault="005677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677EB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677EB" w:rsidRPr="00C96223" w:rsidTr="00877401">
        <w:trPr>
          <w:trHeight w:val="98"/>
        </w:trPr>
        <w:tc>
          <w:tcPr>
            <w:tcW w:w="534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0</w:t>
            </w:r>
          </w:p>
        </w:tc>
        <w:tc>
          <w:tcPr>
            <w:tcW w:w="5119" w:type="dxa"/>
          </w:tcPr>
          <w:p w:rsidR="005677EB" w:rsidRDefault="005677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677EB" w:rsidRDefault="005677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677EB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677EB" w:rsidRPr="00C96223" w:rsidTr="00877401">
        <w:trPr>
          <w:trHeight w:val="98"/>
        </w:trPr>
        <w:tc>
          <w:tcPr>
            <w:tcW w:w="534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5119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7EB" w:rsidRPr="00C96223" w:rsidTr="00877401">
        <w:trPr>
          <w:trHeight w:val="98"/>
        </w:trPr>
        <w:tc>
          <w:tcPr>
            <w:tcW w:w="534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5119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677EB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677EB" w:rsidRPr="00C96223" w:rsidTr="00877401">
        <w:trPr>
          <w:trHeight w:val="98"/>
        </w:trPr>
        <w:tc>
          <w:tcPr>
            <w:tcW w:w="534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7EB" w:rsidRPr="00C96223" w:rsidTr="00877401">
        <w:trPr>
          <w:trHeight w:val="98"/>
        </w:trPr>
        <w:tc>
          <w:tcPr>
            <w:tcW w:w="534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5119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677EB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677EB" w:rsidRPr="00C96223" w:rsidTr="00877401">
        <w:trPr>
          <w:trHeight w:val="98"/>
        </w:trPr>
        <w:tc>
          <w:tcPr>
            <w:tcW w:w="534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5119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677EB" w:rsidRPr="00C96223" w:rsidTr="00877401">
        <w:trPr>
          <w:trHeight w:val="98"/>
        </w:trPr>
        <w:tc>
          <w:tcPr>
            <w:tcW w:w="534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677EB" w:rsidRPr="00C96223" w:rsidRDefault="005677E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5119" w:type="dxa"/>
          </w:tcPr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677EB" w:rsidRDefault="005677E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677EB" w:rsidRDefault="005677E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677EB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F5C54" w:rsidRPr="00C96223" w:rsidTr="00877401">
        <w:trPr>
          <w:trHeight w:val="575"/>
        </w:trPr>
        <w:tc>
          <w:tcPr>
            <w:tcW w:w="534" w:type="dxa"/>
            <w:vMerge w:val="restart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1842" w:type="dxa"/>
            <w:vMerge w:val="restart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127" w:type="dxa"/>
          </w:tcPr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5119" w:type="dxa"/>
          </w:tcPr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5C54" w:rsidRPr="00C96223" w:rsidTr="00877401">
        <w:trPr>
          <w:trHeight w:val="573"/>
        </w:trPr>
        <w:tc>
          <w:tcPr>
            <w:tcW w:w="534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2F12E8" w:rsidRDefault="002F12E8" w:rsidP="002F12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2F12E8" w:rsidRDefault="002F12E8" w:rsidP="002F12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F12E8" w:rsidRDefault="002F12E8" w:rsidP="002F12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BF5C54" w:rsidRPr="00C96223" w:rsidRDefault="002F12E8" w:rsidP="002F12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BF5C54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F5C54" w:rsidRPr="00C96223" w:rsidTr="00877401">
        <w:trPr>
          <w:trHeight w:val="573"/>
        </w:trPr>
        <w:tc>
          <w:tcPr>
            <w:tcW w:w="534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2F12E8" w:rsidRDefault="002F12E8" w:rsidP="002F12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2F12E8" w:rsidRDefault="002F12E8" w:rsidP="002F12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F12E8" w:rsidRDefault="002F12E8" w:rsidP="002F12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BF5C54" w:rsidRPr="00C96223" w:rsidRDefault="002F12E8" w:rsidP="002F12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</w:t>
            </w:r>
          </w:p>
        </w:tc>
        <w:tc>
          <w:tcPr>
            <w:tcW w:w="1637" w:type="dxa"/>
          </w:tcPr>
          <w:p w:rsidR="00BF5C54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F5C54" w:rsidRPr="00C96223" w:rsidTr="00877401">
        <w:trPr>
          <w:trHeight w:val="356"/>
        </w:trPr>
        <w:tc>
          <w:tcPr>
            <w:tcW w:w="534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2F12E8" w:rsidRDefault="002F12E8" w:rsidP="002F12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2F12E8" w:rsidRDefault="002F12E8" w:rsidP="002F12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2F12E8" w:rsidRDefault="002F12E8" w:rsidP="002F12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BF5C54" w:rsidRPr="00C96223" w:rsidRDefault="002F12E8" w:rsidP="002F12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</w:t>
            </w:r>
          </w:p>
        </w:tc>
        <w:tc>
          <w:tcPr>
            <w:tcW w:w="1637" w:type="dxa"/>
          </w:tcPr>
          <w:p w:rsidR="00BF5C54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F5C54" w:rsidRPr="00C96223" w:rsidTr="00877401">
        <w:trPr>
          <w:trHeight w:val="355"/>
        </w:trPr>
        <w:tc>
          <w:tcPr>
            <w:tcW w:w="534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BF5C54" w:rsidRDefault="00BF5C54" w:rsidP="00BF5C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F5C54" w:rsidRDefault="00BF5C54" w:rsidP="00BF5C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BF5C54" w:rsidRDefault="00BF5C54" w:rsidP="00BF5C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BF5C54" w:rsidRPr="00C96223" w:rsidRDefault="00BF5C54" w:rsidP="00BF5C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BF5C54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27086" w:rsidRPr="00C96223" w:rsidTr="00877401">
        <w:trPr>
          <w:trHeight w:val="55"/>
        </w:trPr>
        <w:tc>
          <w:tcPr>
            <w:tcW w:w="534" w:type="dxa"/>
            <w:vMerge w:val="restart"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842" w:type="dxa"/>
            <w:vMerge w:val="restart"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7086" w:rsidRPr="00C96223" w:rsidTr="00877401">
        <w:trPr>
          <w:trHeight w:val="49"/>
        </w:trPr>
        <w:tc>
          <w:tcPr>
            <w:tcW w:w="534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91" w:type="dxa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127086" w:rsidRPr="00267C01" w:rsidRDefault="00127086" w:rsidP="003B12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7086" w:rsidRPr="00C96223" w:rsidTr="00877401">
        <w:trPr>
          <w:trHeight w:val="49"/>
        </w:trPr>
        <w:tc>
          <w:tcPr>
            <w:tcW w:w="534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91" w:type="dxa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7086" w:rsidRPr="00C96223" w:rsidTr="00877401">
        <w:trPr>
          <w:trHeight w:val="49"/>
        </w:trPr>
        <w:tc>
          <w:tcPr>
            <w:tcW w:w="534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7086" w:rsidRPr="00C96223" w:rsidTr="00877401">
        <w:trPr>
          <w:trHeight w:val="49"/>
        </w:trPr>
        <w:tc>
          <w:tcPr>
            <w:tcW w:w="534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18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127086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27086" w:rsidRPr="00C96223" w:rsidTr="00877401">
        <w:trPr>
          <w:trHeight w:val="49"/>
        </w:trPr>
        <w:tc>
          <w:tcPr>
            <w:tcW w:w="534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0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267C01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127086" w:rsidRPr="00267C01" w:rsidRDefault="0012708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127086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27086" w:rsidRPr="00C96223" w:rsidTr="00877401">
        <w:trPr>
          <w:trHeight w:val="49"/>
        </w:trPr>
        <w:tc>
          <w:tcPr>
            <w:tcW w:w="534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7086" w:rsidRPr="00C96223" w:rsidTr="00877401">
        <w:trPr>
          <w:trHeight w:val="49"/>
        </w:trPr>
        <w:tc>
          <w:tcPr>
            <w:tcW w:w="534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127086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27086" w:rsidRPr="00C96223" w:rsidTr="00877401">
        <w:trPr>
          <w:trHeight w:val="49"/>
        </w:trPr>
        <w:tc>
          <w:tcPr>
            <w:tcW w:w="534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7086" w:rsidRPr="00C96223" w:rsidTr="00877401">
        <w:trPr>
          <w:trHeight w:val="49"/>
        </w:trPr>
        <w:tc>
          <w:tcPr>
            <w:tcW w:w="534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127086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27086" w:rsidRPr="00C96223" w:rsidTr="00877401">
        <w:trPr>
          <w:trHeight w:val="49"/>
        </w:trPr>
        <w:tc>
          <w:tcPr>
            <w:tcW w:w="534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27086" w:rsidRPr="00C96223" w:rsidTr="00877401">
        <w:trPr>
          <w:trHeight w:val="983"/>
        </w:trPr>
        <w:tc>
          <w:tcPr>
            <w:tcW w:w="534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7086" w:rsidRPr="00C96223" w:rsidRDefault="0012708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5119" w:type="dxa"/>
          </w:tcPr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127086" w:rsidRPr="00267C01" w:rsidRDefault="0012708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127086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E0432" w:rsidRPr="00C96223" w:rsidTr="00877401">
        <w:trPr>
          <w:trHeight w:val="147"/>
        </w:trPr>
        <w:tc>
          <w:tcPr>
            <w:tcW w:w="534" w:type="dxa"/>
            <w:vMerge w:val="restart"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1842" w:type="dxa"/>
            <w:vMerge w:val="restart"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Теория систем и системный анализ</w:t>
            </w:r>
          </w:p>
        </w:tc>
        <w:tc>
          <w:tcPr>
            <w:tcW w:w="2127" w:type="dxa"/>
          </w:tcPr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0432" w:rsidRPr="00C96223" w:rsidTr="00877401">
        <w:trPr>
          <w:trHeight w:val="147"/>
        </w:trPr>
        <w:tc>
          <w:tcPr>
            <w:tcW w:w="534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5E0432" w:rsidRPr="00823A88" w:rsidRDefault="005E043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5119" w:type="dxa"/>
            <w:vAlign w:val="center"/>
          </w:tcPr>
          <w:p w:rsidR="005E0432" w:rsidRPr="00823A88" w:rsidRDefault="005E0432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E0432" w:rsidRPr="00823A88" w:rsidRDefault="005E0432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E0432" w:rsidRPr="00823A88" w:rsidRDefault="005E0432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5E0432" w:rsidRPr="00823A88" w:rsidRDefault="005E0432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</w:p>
          <w:p w:rsidR="005E0432" w:rsidRPr="00823A88" w:rsidRDefault="005E0432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E0432" w:rsidRPr="00823A88" w:rsidRDefault="005E0432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5E0432" w:rsidRPr="00823A88" w:rsidRDefault="005E0432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5E0432" w:rsidRPr="00823A88" w:rsidRDefault="005E0432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591" w:type="dxa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0432" w:rsidRPr="00C96223" w:rsidTr="00877401">
        <w:trPr>
          <w:trHeight w:val="147"/>
        </w:trPr>
        <w:tc>
          <w:tcPr>
            <w:tcW w:w="534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5119" w:type="dxa"/>
          </w:tcPr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E0432" w:rsidRPr="00C96223" w:rsidTr="00877401">
        <w:trPr>
          <w:trHeight w:val="147"/>
        </w:trPr>
        <w:tc>
          <w:tcPr>
            <w:tcW w:w="534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5E0432" w:rsidRPr="00823A88" w:rsidRDefault="005E043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E0432" w:rsidRPr="00A367BD" w:rsidRDefault="005E0432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E0432" w:rsidRPr="00A367BD" w:rsidRDefault="005E0432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E0432" w:rsidRPr="00FE6FC4" w:rsidRDefault="005E0432" w:rsidP="00671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5E0432" w:rsidRPr="00823A88" w:rsidRDefault="005E043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E0432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E0432" w:rsidRPr="00C96223" w:rsidTr="00877401">
        <w:trPr>
          <w:trHeight w:val="147"/>
        </w:trPr>
        <w:tc>
          <w:tcPr>
            <w:tcW w:w="534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5E0432" w:rsidRPr="00823A88" w:rsidRDefault="005E043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E0432" w:rsidRPr="00823A88" w:rsidRDefault="005E043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E0432" w:rsidRPr="00A367BD" w:rsidRDefault="005E0432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E0432" w:rsidRPr="00A367BD" w:rsidRDefault="005E0432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5E0432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E0432" w:rsidRPr="00C96223" w:rsidTr="00877401">
        <w:trPr>
          <w:trHeight w:val="147"/>
        </w:trPr>
        <w:tc>
          <w:tcPr>
            <w:tcW w:w="534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5E0432" w:rsidRPr="00823A88" w:rsidRDefault="005E043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E0432" w:rsidRPr="00823A88" w:rsidRDefault="005E043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E0432" w:rsidRPr="00823A88" w:rsidRDefault="005E043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5E0432" w:rsidRPr="00A367BD" w:rsidRDefault="005E0432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E0432" w:rsidRPr="00A367BD" w:rsidRDefault="005E0432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5E0432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E0432" w:rsidRPr="00C96223" w:rsidTr="00877401">
        <w:trPr>
          <w:trHeight w:val="147"/>
        </w:trPr>
        <w:tc>
          <w:tcPr>
            <w:tcW w:w="534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E0432" w:rsidRPr="00C96223" w:rsidRDefault="005E043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5E0432" w:rsidRPr="00823A88" w:rsidRDefault="005E043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E0432" w:rsidRPr="00A367BD" w:rsidRDefault="005E0432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E0432" w:rsidRPr="00A367BD" w:rsidRDefault="005E0432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E0432" w:rsidRPr="00823A88" w:rsidRDefault="005E043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5E0432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97"/>
        </w:trPr>
        <w:tc>
          <w:tcPr>
            <w:tcW w:w="534" w:type="dxa"/>
            <w:vMerge w:val="restart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842" w:type="dxa"/>
            <w:vMerge w:val="restart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 100/20 20v (1шт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; 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dmi-hdmi, v1.4, 1.8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ЭИОС университета.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AC12F4" w:rsidRPr="00C96223" w:rsidRDefault="00AC12F4" w:rsidP="00FE392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AC12F4" w:rsidRPr="00C96223" w:rsidRDefault="00AC12F4" w:rsidP="00FE392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AC12F4" w:rsidRPr="00C96223" w:rsidRDefault="00AC12F4" w:rsidP="00FE392A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C96223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AC12F4" w:rsidRPr="00C96223" w:rsidRDefault="00AC12F4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</w:t>
            </w:r>
            <w:r w:rsidR="003B12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ых и индивидуальных консульта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й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AC12F4" w:rsidRPr="00C96223" w:rsidRDefault="00AC12F4" w:rsidP="00FE392A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C96223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AC12F4" w:rsidRPr="00C96223" w:rsidRDefault="00AC12F4" w:rsidP="00FE392A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C96223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-тельной работы обучаю-щихся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5" w:history="1"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91" w:type="dxa"/>
            <w:vAlign w:val="center"/>
          </w:tcPr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обслу-живания учебного оборудо-вания 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и, оснащенные лабораторным оборудова-нием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AC12F4" w:rsidRPr="00C96223" w:rsidRDefault="00AC12F4" w:rsidP="00FE392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AC12F4" w:rsidRPr="00C96223" w:rsidRDefault="00AC12F4" w:rsidP="00FE392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AC12F4" w:rsidRPr="00C96223" w:rsidRDefault="00AC12F4" w:rsidP="00FE392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AC12F4" w:rsidRPr="00C96223" w:rsidRDefault="00AC12F4" w:rsidP="00FE392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3B125B" w:rsidRDefault="003B125B" w:rsidP="003B12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C12F4" w:rsidRPr="00C96223" w:rsidRDefault="003B125B" w:rsidP="003B12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6" w:history="1"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91" w:type="dxa"/>
            <w:vAlign w:val="center"/>
          </w:tcPr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C12F4" w:rsidRPr="00C96223" w:rsidTr="00877401">
        <w:trPr>
          <w:trHeight w:val="81"/>
        </w:trPr>
        <w:tc>
          <w:tcPr>
            <w:tcW w:w="534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C12F4" w:rsidRPr="00C96223" w:rsidRDefault="00AC12F4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5119" w:type="dxa"/>
            <w:vAlign w:val="center"/>
          </w:tcPr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AC12F4" w:rsidRPr="00C96223" w:rsidRDefault="00AC12F4" w:rsidP="00FE392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7" w:history="1"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AC12F4" w:rsidRPr="00C96223" w:rsidRDefault="00AC12F4" w:rsidP="00FE392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91" w:type="dxa"/>
            <w:vAlign w:val="center"/>
          </w:tcPr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AC12F4" w:rsidRPr="00C96223" w:rsidRDefault="00AC12F4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1637" w:type="dxa"/>
            <w:vAlign w:val="center"/>
          </w:tcPr>
          <w:p w:rsidR="00AC12F4" w:rsidRPr="00C96223" w:rsidRDefault="00AC12F4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65"/>
        </w:trPr>
        <w:tc>
          <w:tcPr>
            <w:tcW w:w="534" w:type="dxa"/>
            <w:vMerge w:val="restart"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1842" w:type="dxa"/>
            <w:vMerge w:val="restart"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57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5119" w:type="dxa"/>
            <w:vAlign w:val="center"/>
          </w:tcPr>
          <w:p w:rsidR="002A715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2A715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2A7150" w:rsidRPr="00D0410F" w:rsidRDefault="002A7150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C04C60" w:rsidRDefault="002A7150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7150" w:rsidRPr="00C96223" w:rsidTr="00877401">
        <w:trPr>
          <w:trHeight w:val="57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5119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57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5119" w:type="dxa"/>
            <w:vAlign w:val="center"/>
          </w:tcPr>
          <w:p w:rsidR="002A7150" w:rsidRPr="003901B4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2C014D" w:rsidRDefault="002A7150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57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57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5119" w:type="dxa"/>
            <w:vAlign w:val="center"/>
          </w:tcPr>
          <w:p w:rsidR="002A7150" w:rsidRPr="003901B4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57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57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5119" w:type="dxa"/>
            <w:vAlign w:val="center"/>
          </w:tcPr>
          <w:p w:rsidR="002A7150" w:rsidRPr="00814BC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2A7150" w:rsidRPr="00814BC0" w:rsidRDefault="002A7150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57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57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5119" w:type="dxa"/>
            <w:vAlign w:val="center"/>
          </w:tcPr>
          <w:p w:rsidR="002A7150" w:rsidRPr="00814BC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2A7150" w:rsidRPr="00814BC0" w:rsidRDefault="002A7150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57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57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5119" w:type="dxa"/>
            <w:vAlign w:val="center"/>
          </w:tcPr>
          <w:p w:rsidR="002A7150" w:rsidRPr="002C014D" w:rsidRDefault="002A7150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94"/>
        </w:trPr>
        <w:tc>
          <w:tcPr>
            <w:tcW w:w="534" w:type="dxa"/>
            <w:vMerge w:val="restart"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842" w:type="dxa"/>
            <w:vMerge w:val="restart"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5119" w:type="dxa"/>
            <w:vAlign w:val="center"/>
          </w:tcPr>
          <w:p w:rsidR="002A715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2A715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2A7150" w:rsidRPr="00D0410F" w:rsidRDefault="002A7150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C04C60" w:rsidRDefault="002A7150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5119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5119" w:type="dxa"/>
            <w:vAlign w:val="center"/>
          </w:tcPr>
          <w:p w:rsidR="002A7150" w:rsidRPr="003901B4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2C014D" w:rsidRDefault="002A7150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5119" w:type="dxa"/>
            <w:vAlign w:val="center"/>
          </w:tcPr>
          <w:p w:rsidR="002A7150" w:rsidRPr="003901B4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5119" w:type="dxa"/>
            <w:vAlign w:val="center"/>
          </w:tcPr>
          <w:p w:rsidR="002A7150" w:rsidRPr="00814BC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2A7150" w:rsidRPr="00814BC0" w:rsidRDefault="002A7150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5119" w:type="dxa"/>
            <w:vAlign w:val="center"/>
          </w:tcPr>
          <w:p w:rsidR="002A7150" w:rsidRPr="00814BC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2A7150" w:rsidRPr="00814BC0" w:rsidRDefault="002A7150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5119" w:type="dxa"/>
            <w:vAlign w:val="center"/>
          </w:tcPr>
          <w:p w:rsidR="002A7150" w:rsidRPr="002C014D" w:rsidRDefault="002A7150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94"/>
        </w:trPr>
        <w:tc>
          <w:tcPr>
            <w:tcW w:w="534" w:type="dxa"/>
            <w:vMerge w:val="restart"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842" w:type="dxa"/>
            <w:vMerge w:val="restart"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перационных систем</w:t>
            </w: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5119" w:type="dxa"/>
            <w:vAlign w:val="center"/>
          </w:tcPr>
          <w:p w:rsidR="002A715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2A715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2A7150" w:rsidRPr="00D0410F" w:rsidRDefault="002A7150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C04C60" w:rsidRDefault="002A7150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5119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5119" w:type="dxa"/>
            <w:vAlign w:val="center"/>
          </w:tcPr>
          <w:p w:rsidR="002A7150" w:rsidRPr="003901B4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2C014D" w:rsidRDefault="002A7150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5119" w:type="dxa"/>
            <w:vAlign w:val="center"/>
          </w:tcPr>
          <w:p w:rsidR="002A7150" w:rsidRPr="003901B4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5119" w:type="dxa"/>
            <w:vAlign w:val="center"/>
          </w:tcPr>
          <w:p w:rsidR="002A7150" w:rsidRPr="00814BC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2A7150" w:rsidRPr="00814BC0" w:rsidRDefault="002A7150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5119" w:type="dxa"/>
            <w:vAlign w:val="center"/>
          </w:tcPr>
          <w:p w:rsidR="002A7150" w:rsidRPr="00814BC0" w:rsidRDefault="002A7150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2A7150" w:rsidRPr="00814BC0" w:rsidRDefault="002A7150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5119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2A7150" w:rsidRPr="00460DB8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2A7150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150" w:rsidRPr="00C96223" w:rsidTr="00877401">
        <w:trPr>
          <w:trHeight w:val="85"/>
        </w:trPr>
        <w:tc>
          <w:tcPr>
            <w:tcW w:w="534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A7150" w:rsidRPr="00C96223" w:rsidRDefault="002A7150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A7150" w:rsidRPr="001845B0" w:rsidRDefault="002A7150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5119" w:type="dxa"/>
            <w:vAlign w:val="center"/>
          </w:tcPr>
          <w:p w:rsidR="002A7150" w:rsidRPr="002C014D" w:rsidRDefault="002A7150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91" w:type="dxa"/>
            <w:vAlign w:val="center"/>
          </w:tcPr>
          <w:p w:rsidR="002A7150" w:rsidRPr="003901B4" w:rsidRDefault="002A7150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2A7150" w:rsidRPr="003901B4" w:rsidRDefault="002A7150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1637" w:type="dxa"/>
            <w:vAlign w:val="center"/>
          </w:tcPr>
          <w:p w:rsidR="002A7150" w:rsidRPr="003901B4" w:rsidRDefault="002A7150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4248F" w:rsidRPr="00C96223" w:rsidTr="00877401">
        <w:trPr>
          <w:trHeight w:val="147"/>
        </w:trPr>
        <w:tc>
          <w:tcPr>
            <w:tcW w:w="534" w:type="dxa"/>
            <w:vMerge w:val="restart"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842" w:type="dxa"/>
            <w:vMerge w:val="restart"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пакеты программ</w:t>
            </w:r>
          </w:p>
        </w:tc>
        <w:tc>
          <w:tcPr>
            <w:tcW w:w="2127" w:type="dxa"/>
          </w:tcPr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248F" w:rsidRPr="00C96223" w:rsidTr="00877401">
        <w:trPr>
          <w:trHeight w:val="147"/>
        </w:trPr>
        <w:tc>
          <w:tcPr>
            <w:tcW w:w="534" w:type="dxa"/>
            <w:vMerge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5119" w:type="dxa"/>
          </w:tcPr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248F" w:rsidRPr="00C96223" w:rsidTr="00877401">
        <w:trPr>
          <w:trHeight w:val="147"/>
        </w:trPr>
        <w:tc>
          <w:tcPr>
            <w:tcW w:w="534" w:type="dxa"/>
            <w:vMerge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54248F" w:rsidRPr="00823A88" w:rsidRDefault="0054248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4248F" w:rsidRPr="00A367BD" w:rsidRDefault="0054248F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4248F" w:rsidRPr="00A367BD" w:rsidRDefault="0054248F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4248F" w:rsidRPr="00FE6FC4" w:rsidRDefault="0054248F" w:rsidP="0067141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54248F" w:rsidRPr="00823A88" w:rsidRDefault="0054248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248F" w:rsidRPr="00C96223" w:rsidTr="00877401">
        <w:trPr>
          <w:trHeight w:val="147"/>
        </w:trPr>
        <w:tc>
          <w:tcPr>
            <w:tcW w:w="534" w:type="dxa"/>
            <w:vMerge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54248F" w:rsidRPr="00823A88" w:rsidRDefault="0054248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4248F" w:rsidRPr="00823A88" w:rsidRDefault="0054248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4248F" w:rsidRPr="00A367BD" w:rsidRDefault="0054248F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4248F" w:rsidRPr="00A367BD" w:rsidRDefault="0054248F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248F" w:rsidRPr="00C96223" w:rsidTr="00877401">
        <w:trPr>
          <w:trHeight w:val="147"/>
        </w:trPr>
        <w:tc>
          <w:tcPr>
            <w:tcW w:w="534" w:type="dxa"/>
            <w:vMerge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54248F" w:rsidRPr="00823A88" w:rsidRDefault="0054248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4248F" w:rsidRPr="00823A88" w:rsidRDefault="0054248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248F" w:rsidRPr="00823A88" w:rsidRDefault="0054248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54248F" w:rsidRPr="00A367BD" w:rsidRDefault="0054248F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4248F" w:rsidRPr="00A367BD" w:rsidRDefault="0054248F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248F" w:rsidRPr="00C96223" w:rsidTr="00877401">
        <w:trPr>
          <w:trHeight w:val="147"/>
        </w:trPr>
        <w:tc>
          <w:tcPr>
            <w:tcW w:w="534" w:type="dxa"/>
            <w:vMerge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54248F" w:rsidRPr="00823A88" w:rsidRDefault="0054248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4248F" w:rsidRPr="00A367BD" w:rsidRDefault="0054248F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4248F" w:rsidRPr="00A367BD" w:rsidRDefault="0054248F" w:rsidP="00671413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4248F" w:rsidRPr="00823A88" w:rsidRDefault="0054248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54248F" w:rsidRPr="00C96223" w:rsidRDefault="0054248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336B" w:rsidRPr="00C96223" w:rsidTr="00877401">
        <w:trPr>
          <w:trHeight w:val="94"/>
        </w:trPr>
        <w:tc>
          <w:tcPr>
            <w:tcW w:w="534" w:type="dxa"/>
            <w:vMerge w:val="restart"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1842" w:type="dxa"/>
            <w:vMerge w:val="restart"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акеты прикладных программ</w:t>
            </w: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19" w:type="dxa"/>
            <w:vAlign w:val="center"/>
          </w:tcPr>
          <w:p w:rsidR="004B336B" w:rsidRPr="00460DB8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4B336B" w:rsidRPr="00460DB8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B336B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36B" w:rsidRPr="00C96223" w:rsidTr="00877401">
        <w:trPr>
          <w:trHeight w:val="85"/>
        </w:trPr>
        <w:tc>
          <w:tcPr>
            <w:tcW w:w="534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5119" w:type="dxa"/>
            <w:vAlign w:val="center"/>
          </w:tcPr>
          <w:p w:rsidR="004B336B" w:rsidRDefault="004B336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B336B" w:rsidRDefault="004B336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4B336B" w:rsidRPr="00D0410F" w:rsidRDefault="004B336B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91" w:type="dxa"/>
            <w:vAlign w:val="center"/>
          </w:tcPr>
          <w:p w:rsidR="004B336B" w:rsidRPr="003901B4" w:rsidRDefault="004B336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B336B" w:rsidRPr="003901B4" w:rsidRDefault="004B336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4B336B" w:rsidRPr="00C04C60" w:rsidRDefault="004B336B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336B" w:rsidRPr="00C96223" w:rsidTr="00877401">
        <w:trPr>
          <w:trHeight w:val="85"/>
        </w:trPr>
        <w:tc>
          <w:tcPr>
            <w:tcW w:w="534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5119" w:type="dxa"/>
            <w:vAlign w:val="center"/>
          </w:tcPr>
          <w:p w:rsidR="004B336B" w:rsidRPr="003901B4" w:rsidRDefault="004B336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4B336B" w:rsidRPr="00460DB8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B336B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36B" w:rsidRPr="00C96223" w:rsidTr="00877401">
        <w:trPr>
          <w:trHeight w:val="85"/>
        </w:trPr>
        <w:tc>
          <w:tcPr>
            <w:tcW w:w="534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5119" w:type="dxa"/>
            <w:vAlign w:val="center"/>
          </w:tcPr>
          <w:p w:rsidR="004B336B" w:rsidRPr="003901B4" w:rsidRDefault="004B336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4B336B" w:rsidRPr="003901B4" w:rsidRDefault="004B336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B336B" w:rsidRPr="003901B4" w:rsidRDefault="004B336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4B336B" w:rsidRPr="002C014D" w:rsidRDefault="004B336B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336B" w:rsidRPr="00C96223" w:rsidTr="00877401">
        <w:trPr>
          <w:trHeight w:val="85"/>
        </w:trPr>
        <w:tc>
          <w:tcPr>
            <w:tcW w:w="534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5119" w:type="dxa"/>
            <w:vAlign w:val="center"/>
          </w:tcPr>
          <w:p w:rsidR="004B336B" w:rsidRPr="00460DB8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4B336B" w:rsidRPr="00460DB8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B336B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36B" w:rsidRPr="00C96223" w:rsidTr="00877401">
        <w:trPr>
          <w:trHeight w:val="85"/>
        </w:trPr>
        <w:tc>
          <w:tcPr>
            <w:tcW w:w="534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5119" w:type="dxa"/>
            <w:vAlign w:val="center"/>
          </w:tcPr>
          <w:p w:rsidR="004B336B" w:rsidRPr="003901B4" w:rsidRDefault="004B336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4B336B" w:rsidRPr="003901B4" w:rsidRDefault="004B336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B336B" w:rsidRPr="003901B4" w:rsidRDefault="004B336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4B336B" w:rsidRPr="003901B4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336B" w:rsidRPr="00C96223" w:rsidTr="00877401">
        <w:trPr>
          <w:trHeight w:val="85"/>
        </w:trPr>
        <w:tc>
          <w:tcPr>
            <w:tcW w:w="534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  <w:vAlign w:val="center"/>
          </w:tcPr>
          <w:p w:rsidR="004B336B" w:rsidRPr="00460DB8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4B336B" w:rsidRPr="00460DB8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B336B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36B" w:rsidRPr="00C96223" w:rsidTr="00877401">
        <w:trPr>
          <w:trHeight w:val="85"/>
        </w:trPr>
        <w:tc>
          <w:tcPr>
            <w:tcW w:w="534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5119" w:type="dxa"/>
            <w:vAlign w:val="center"/>
          </w:tcPr>
          <w:p w:rsidR="004B336B" w:rsidRPr="00814BC0" w:rsidRDefault="004B336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B336B" w:rsidRPr="00814BC0" w:rsidRDefault="004B336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4B336B" w:rsidRPr="003901B4" w:rsidRDefault="004B336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B336B" w:rsidRPr="003901B4" w:rsidRDefault="004B336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4B336B" w:rsidRPr="003901B4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336B" w:rsidRPr="00C96223" w:rsidTr="00877401">
        <w:trPr>
          <w:trHeight w:val="85"/>
        </w:trPr>
        <w:tc>
          <w:tcPr>
            <w:tcW w:w="534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5119" w:type="dxa"/>
            <w:vAlign w:val="center"/>
          </w:tcPr>
          <w:p w:rsidR="004B336B" w:rsidRPr="00460DB8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4B336B" w:rsidRPr="00460DB8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B336B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36B" w:rsidRPr="00C96223" w:rsidTr="00877401">
        <w:trPr>
          <w:trHeight w:val="85"/>
        </w:trPr>
        <w:tc>
          <w:tcPr>
            <w:tcW w:w="534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5119" w:type="dxa"/>
            <w:vAlign w:val="center"/>
          </w:tcPr>
          <w:p w:rsidR="004B336B" w:rsidRPr="00814BC0" w:rsidRDefault="004B336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B336B" w:rsidRPr="00814BC0" w:rsidRDefault="004B336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4B336B" w:rsidRPr="003901B4" w:rsidRDefault="004B336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B336B" w:rsidRPr="003901B4" w:rsidRDefault="004B336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4B336B" w:rsidRPr="003901B4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336B" w:rsidRPr="00C96223" w:rsidTr="00877401">
        <w:trPr>
          <w:trHeight w:val="85"/>
        </w:trPr>
        <w:tc>
          <w:tcPr>
            <w:tcW w:w="534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5119" w:type="dxa"/>
            <w:vAlign w:val="center"/>
          </w:tcPr>
          <w:p w:rsidR="004B336B" w:rsidRPr="00460DB8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4B336B" w:rsidRPr="00460DB8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4B336B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36B" w:rsidRPr="00C96223" w:rsidTr="00877401">
        <w:trPr>
          <w:trHeight w:val="85"/>
        </w:trPr>
        <w:tc>
          <w:tcPr>
            <w:tcW w:w="534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4B336B" w:rsidRPr="00C96223" w:rsidRDefault="004B336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B336B" w:rsidRPr="001845B0" w:rsidRDefault="004B336B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5119" w:type="dxa"/>
            <w:vAlign w:val="center"/>
          </w:tcPr>
          <w:p w:rsidR="004B336B" w:rsidRPr="002C014D" w:rsidRDefault="004B336B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91" w:type="dxa"/>
            <w:vAlign w:val="center"/>
          </w:tcPr>
          <w:p w:rsidR="004B336B" w:rsidRPr="003901B4" w:rsidRDefault="004B336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B336B" w:rsidRPr="003901B4" w:rsidRDefault="004B336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1637" w:type="dxa"/>
            <w:vAlign w:val="center"/>
          </w:tcPr>
          <w:p w:rsidR="004B336B" w:rsidRPr="003901B4" w:rsidRDefault="004B336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63FCF" w:rsidRPr="00C96223" w:rsidTr="00877401">
        <w:trPr>
          <w:trHeight w:val="90"/>
        </w:trPr>
        <w:tc>
          <w:tcPr>
            <w:tcW w:w="534" w:type="dxa"/>
            <w:vMerge w:val="restart"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842" w:type="dxa"/>
            <w:vMerge w:val="restart"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ая графика</w:t>
            </w:r>
          </w:p>
        </w:tc>
        <w:tc>
          <w:tcPr>
            <w:tcW w:w="2127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5119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FCF" w:rsidRPr="00C96223" w:rsidTr="00877401">
        <w:trPr>
          <w:trHeight w:val="86"/>
        </w:trPr>
        <w:tc>
          <w:tcPr>
            <w:tcW w:w="534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5119" w:type="dxa"/>
          </w:tcPr>
          <w:p w:rsidR="00A63FCF" w:rsidRPr="00186055" w:rsidRDefault="00A63F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A63FCF" w:rsidRPr="00186055" w:rsidRDefault="00A63F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63FCF" w:rsidRPr="00186055" w:rsidRDefault="00A63F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63FCF" w:rsidRPr="00186055" w:rsidRDefault="00A63F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63FCF" w:rsidRPr="00186055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91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FCF" w:rsidRPr="00C96223" w:rsidTr="00877401">
        <w:trPr>
          <w:trHeight w:val="86"/>
        </w:trPr>
        <w:tc>
          <w:tcPr>
            <w:tcW w:w="534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5119" w:type="dxa"/>
          </w:tcPr>
          <w:p w:rsidR="00A63FCF" w:rsidRPr="00186055" w:rsidRDefault="00A63F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A63FCF" w:rsidRPr="00186055" w:rsidRDefault="00A63F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A63FCF" w:rsidRPr="00186055" w:rsidRDefault="00A63F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A63FCF" w:rsidRPr="00186055" w:rsidRDefault="00A63F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A63FCF" w:rsidRPr="00186055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91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FCF" w:rsidRPr="00C96223" w:rsidTr="00877401">
        <w:trPr>
          <w:trHeight w:val="86"/>
        </w:trPr>
        <w:tc>
          <w:tcPr>
            <w:tcW w:w="534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FCF" w:rsidRPr="00C96223" w:rsidTr="00877401">
        <w:trPr>
          <w:trHeight w:val="86"/>
        </w:trPr>
        <w:tc>
          <w:tcPr>
            <w:tcW w:w="534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FCF" w:rsidRPr="00434806" w:rsidRDefault="00A63FCF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A63FCF" w:rsidRPr="00434806" w:rsidRDefault="00A63FCF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A63FCF" w:rsidRPr="00434806" w:rsidRDefault="00A63FCF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63FCF" w:rsidRPr="00956B87" w:rsidRDefault="00A63FCF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63FCF" w:rsidRPr="00956B87" w:rsidRDefault="00A63FCF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A63FCF" w:rsidRPr="00956B87" w:rsidRDefault="00A63FCF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A63FCF" w:rsidRPr="00956B87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63FCF" w:rsidRPr="00434806" w:rsidRDefault="008034E1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63FCF" w:rsidRPr="00C96223" w:rsidTr="00877401">
        <w:trPr>
          <w:trHeight w:val="86"/>
        </w:trPr>
        <w:tc>
          <w:tcPr>
            <w:tcW w:w="534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FCF" w:rsidRPr="00434806" w:rsidRDefault="00A63FCF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A63FCF" w:rsidRPr="00434806" w:rsidRDefault="00A63FCF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434806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A63FCF" w:rsidRPr="00434806" w:rsidRDefault="00A63FCF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A63FCF" w:rsidRPr="00434806" w:rsidRDefault="00A63FCF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63FCF" w:rsidRPr="00956B87" w:rsidRDefault="00A63FCF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63FCF" w:rsidRPr="00956B87" w:rsidRDefault="00A63FCF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A63FCF" w:rsidRPr="00956B87" w:rsidRDefault="00A63FCF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63FCF" w:rsidRPr="00434806" w:rsidRDefault="008034E1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63FCF" w:rsidRPr="00C96223" w:rsidTr="00877401">
        <w:trPr>
          <w:trHeight w:val="86"/>
        </w:trPr>
        <w:tc>
          <w:tcPr>
            <w:tcW w:w="534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FCF" w:rsidRPr="00434806" w:rsidRDefault="00A63FCF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A63FCF" w:rsidRPr="00434806" w:rsidRDefault="00A63FCF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A63FCF" w:rsidRPr="00434806" w:rsidRDefault="00A63FCF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63FCF" w:rsidRPr="00434806" w:rsidRDefault="00A63FCF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63FCF" w:rsidRPr="00434806" w:rsidRDefault="008034E1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A63FCF" w:rsidRPr="00C96223" w:rsidTr="00877401">
        <w:trPr>
          <w:trHeight w:val="86"/>
        </w:trPr>
        <w:tc>
          <w:tcPr>
            <w:tcW w:w="534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3FCF" w:rsidRPr="00C96223" w:rsidRDefault="00A63F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63FCF" w:rsidRPr="00434806" w:rsidRDefault="00A63FCF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A63FCF" w:rsidRPr="00434806" w:rsidRDefault="00A63FCF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A63FCF" w:rsidRPr="00823A88" w:rsidRDefault="00A63F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63FCF" w:rsidRPr="00434806" w:rsidRDefault="008034E1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251"/>
        </w:trPr>
        <w:tc>
          <w:tcPr>
            <w:tcW w:w="534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842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5119" w:type="dxa"/>
            <w:vMerge w:val="restart"/>
            <w:vAlign w:val="center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91" w:type="dxa"/>
            <w:vMerge w:val="restart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103 </w:t>
            </w:r>
          </w:p>
        </w:tc>
        <w:tc>
          <w:tcPr>
            <w:tcW w:w="5119" w:type="dxa"/>
            <w:vMerge/>
            <w:vAlign w:val="center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5119" w:type="dxa"/>
            <w:vMerge/>
            <w:vAlign w:val="center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5119" w:type="dxa"/>
            <w:vMerge/>
            <w:vAlign w:val="center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5119" w:type="dxa"/>
            <w:vMerge w:val="restart"/>
            <w:vAlign w:val="center"/>
          </w:tcPr>
          <w:p w:rsidR="0078209B" w:rsidRPr="00C96223" w:rsidRDefault="0078209B" w:rsidP="00FE39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C962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» –(4 шт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»-(1 шт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 треноге 1,50*1,50м-(1 шт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78209B" w:rsidRPr="00C96223" w:rsidRDefault="0078209B" w:rsidP="00FE392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C962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Тренажер «Илюша-М»-(1 шт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» –(3 шт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 шт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-Действия  населения при стихийных бедствиях (6 шт)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91" w:type="dxa"/>
            <w:vMerge w:val="restart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C962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78209B" w:rsidRPr="00C96223" w:rsidRDefault="0078209B" w:rsidP="00FE392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5119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-ций</w:t>
            </w:r>
          </w:p>
        </w:tc>
        <w:tc>
          <w:tcPr>
            <w:tcW w:w="5119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0 </w:t>
            </w:r>
          </w:p>
        </w:tc>
        <w:tc>
          <w:tcPr>
            <w:tcW w:w="5119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5119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610</w:t>
            </w:r>
          </w:p>
        </w:tc>
        <w:tc>
          <w:tcPr>
            <w:tcW w:w="5119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246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5119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1212" w:rsidRPr="00C96223" w:rsidTr="00521212">
        <w:trPr>
          <w:trHeight w:val="201"/>
        </w:trPr>
        <w:tc>
          <w:tcPr>
            <w:tcW w:w="534" w:type="dxa"/>
            <w:vMerge w:val="restart"/>
          </w:tcPr>
          <w:p w:rsidR="00521212" w:rsidRPr="00C112C9" w:rsidRDefault="0052121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C9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1842" w:type="dxa"/>
            <w:vMerge w:val="restart"/>
          </w:tcPr>
          <w:p w:rsidR="00521212" w:rsidRPr="00C112C9" w:rsidRDefault="0052121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C9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127" w:type="dxa"/>
          </w:tcPr>
          <w:p w:rsidR="00521212" w:rsidRPr="00D76164" w:rsidRDefault="00521212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проведения заняти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ционн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 ти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:</w:t>
            </w:r>
          </w:p>
        </w:tc>
        <w:tc>
          <w:tcPr>
            <w:tcW w:w="5119" w:type="dxa"/>
          </w:tcPr>
          <w:p w:rsidR="00521212" w:rsidRPr="00D76164" w:rsidRDefault="00521212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21212" w:rsidRPr="00D76164" w:rsidRDefault="00521212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21212" w:rsidRPr="00D76164" w:rsidRDefault="00521212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1212" w:rsidRPr="00C96223" w:rsidTr="00877401">
        <w:trPr>
          <w:trHeight w:val="198"/>
        </w:trPr>
        <w:tc>
          <w:tcPr>
            <w:tcW w:w="534" w:type="dxa"/>
            <w:vMerge/>
          </w:tcPr>
          <w:p w:rsidR="00521212" w:rsidRPr="00C112C9" w:rsidRDefault="0052121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1212" w:rsidRPr="00C112C9" w:rsidRDefault="0052121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212" w:rsidRPr="000F7E21" w:rsidRDefault="00521212" w:rsidP="005503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5119" w:type="dxa"/>
          </w:tcPr>
          <w:p w:rsidR="00521212" w:rsidRPr="000F7E21" w:rsidRDefault="00521212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521212" w:rsidRPr="000F7E21" w:rsidRDefault="00521212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1212" w:rsidRPr="000F7E21" w:rsidRDefault="00521212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1212" w:rsidRPr="000F7E21" w:rsidRDefault="00521212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1212" w:rsidRPr="000F7E21" w:rsidRDefault="00521212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521212" w:rsidRPr="000F7E21" w:rsidRDefault="00521212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21212" w:rsidRPr="000F7E21" w:rsidRDefault="00521212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521212" w:rsidRPr="000F7E21" w:rsidRDefault="00521212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, срок действия лицензии –бессрочно)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21212" w:rsidRPr="000F7E21" w:rsidRDefault="00521212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521212" w:rsidRPr="00D76164" w:rsidRDefault="00521212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 – неискл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. Срок действия лицензии -бессрочно)</w:t>
            </w:r>
          </w:p>
        </w:tc>
        <w:tc>
          <w:tcPr>
            <w:tcW w:w="1637" w:type="dxa"/>
          </w:tcPr>
          <w:p w:rsidR="00521212" w:rsidRPr="00D76164" w:rsidRDefault="00521212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21212" w:rsidRPr="00C96223" w:rsidTr="00877401">
        <w:trPr>
          <w:trHeight w:val="198"/>
        </w:trPr>
        <w:tc>
          <w:tcPr>
            <w:tcW w:w="534" w:type="dxa"/>
            <w:vMerge/>
          </w:tcPr>
          <w:p w:rsidR="00521212" w:rsidRPr="00C112C9" w:rsidRDefault="0052121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1212" w:rsidRPr="00C112C9" w:rsidRDefault="0052121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212" w:rsidRPr="000F7E21" w:rsidRDefault="00521212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5119" w:type="dxa"/>
          </w:tcPr>
          <w:p w:rsidR="00521212" w:rsidRPr="000F7E21" w:rsidRDefault="00521212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21212" w:rsidRPr="00D76164" w:rsidRDefault="00521212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21212" w:rsidRPr="00D76164" w:rsidRDefault="00521212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1212" w:rsidRPr="00C96223" w:rsidTr="00877401">
        <w:trPr>
          <w:trHeight w:val="198"/>
        </w:trPr>
        <w:tc>
          <w:tcPr>
            <w:tcW w:w="534" w:type="dxa"/>
            <w:vMerge/>
          </w:tcPr>
          <w:p w:rsidR="00521212" w:rsidRPr="00C112C9" w:rsidRDefault="0052121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21212" w:rsidRPr="00C112C9" w:rsidRDefault="0052121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21212" w:rsidRPr="000F7E21" w:rsidRDefault="00521212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5119" w:type="dxa"/>
          </w:tcPr>
          <w:p w:rsidR="00521212" w:rsidRPr="000F7E21" w:rsidRDefault="00521212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521212" w:rsidRPr="000F7E21" w:rsidRDefault="00521212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91" w:type="dxa"/>
          </w:tcPr>
          <w:p w:rsidR="00521212" w:rsidRPr="00D76164" w:rsidRDefault="00521212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37" w:type="dxa"/>
          </w:tcPr>
          <w:p w:rsidR="00521212" w:rsidRPr="00D76164" w:rsidRDefault="00521212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8209B" w:rsidRPr="00C96223" w:rsidTr="00877401">
        <w:trPr>
          <w:trHeight w:val="137"/>
        </w:trPr>
        <w:tc>
          <w:tcPr>
            <w:tcW w:w="534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1842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127" w:type="dxa"/>
          </w:tcPr>
          <w:p w:rsidR="0078209B" w:rsidRPr="00C96223" w:rsidRDefault="00671413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дения занятий семинарского типа, 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 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ой работы обучающихся: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120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20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20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20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,экран (в кол-ве 1 шт.),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20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20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20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20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C962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20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120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91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-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D404B" w:rsidRPr="00C96223" w:rsidTr="00877401">
        <w:trPr>
          <w:trHeight w:val="94"/>
        </w:trPr>
        <w:tc>
          <w:tcPr>
            <w:tcW w:w="534" w:type="dxa"/>
            <w:vMerge w:val="restart"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842" w:type="dxa"/>
            <w:vMerge w:val="restart"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менеджмент</w:t>
            </w: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119" w:type="dxa"/>
            <w:vAlign w:val="center"/>
          </w:tcPr>
          <w:p w:rsidR="00ED404B" w:rsidRPr="00460DB8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ED404B" w:rsidRPr="00460DB8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D404B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04B" w:rsidRPr="00C96223" w:rsidTr="00877401">
        <w:trPr>
          <w:trHeight w:val="85"/>
        </w:trPr>
        <w:tc>
          <w:tcPr>
            <w:tcW w:w="534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5119" w:type="dxa"/>
            <w:vAlign w:val="center"/>
          </w:tcPr>
          <w:p w:rsidR="00ED404B" w:rsidRDefault="00ED404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ED404B" w:rsidRDefault="00ED404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ED404B" w:rsidRPr="00D0410F" w:rsidRDefault="00ED404B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91" w:type="dxa"/>
            <w:vAlign w:val="center"/>
          </w:tcPr>
          <w:p w:rsidR="00ED404B" w:rsidRPr="003901B4" w:rsidRDefault="00ED404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ED404B" w:rsidRPr="003901B4" w:rsidRDefault="00ED404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ED404B" w:rsidRPr="00C04C60" w:rsidRDefault="00ED404B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D404B" w:rsidRPr="00C96223" w:rsidTr="00877401">
        <w:trPr>
          <w:trHeight w:val="85"/>
        </w:trPr>
        <w:tc>
          <w:tcPr>
            <w:tcW w:w="534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5119" w:type="dxa"/>
            <w:vAlign w:val="center"/>
          </w:tcPr>
          <w:p w:rsidR="00ED404B" w:rsidRPr="003901B4" w:rsidRDefault="00ED404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ED404B" w:rsidRPr="00460DB8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D404B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04B" w:rsidRPr="00C96223" w:rsidTr="00877401">
        <w:trPr>
          <w:trHeight w:val="85"/>
        </w:trPr>
        <w:tc>
          <w:tcPr>
            <w:tcW w:w="534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5119" w:type="dxa"/>
            <w:vAlign w:val="center"/>
          </w:tcPr>
          <w:p w:rsidR="00ED404B" w:rsidRPr="003901B4" w:rsidRDefault="00ED404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ED404B" w:rsidRPr="003901B4" w:rsidRDefault="00ED404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ED404B" w:rsidRPr="003901B4" w:rsidRDefault="00ED404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ED404B" w:rsidRPr="002C014D" w:rsidRDefault="00ED404B" w:rsidP="006714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04B" w:rsidRPr="00C96223" w:rsidTr="00877401">
        <w:trPr>
          <w:trHeight w:val="85"/>
        </w:trPr>
        <w:tc>
          <w:tcPr>
            <w:tcW w:w="534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5119" w:type="dxa"/>
            <w:vAlign w:val="center"/>
          </w:tcPr>
          <w:p w:rsidR="00ED404B" w:rsidRPr="00460DB8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ED404B" w:rsidRPr="00460DB8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D404B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04B" w:rsidRPr="00C96223" w:rsidTr="00877401">
        <w:trPr>
          <w:trHeight w:val="85"/>
        </w:trPr>
        <w:tc>
          <w:tcPr>
            <w:tcW w:w="534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5119" w:type="dxa"/>
            <w:vAlign w:val="center"/>
          </w:tcPr>
          <w:p w:rsidR="00ED404B" w:rsidRPr="003901B4" w:rsidRDefault="00ED404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91" w:type="dxa"/>
            <w:vAlign w:val="center"/>
          </w:tcPr>
          <w:p w:rsidR="00ED404B" w:rsidRPr="003901B4" w:rsidRDefault="00ED404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ED404B" w:rsidRPr="003901B4" w:rsidRDefault="00ED404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ED404B" w:rsidRPr="003901B4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04B" w:rsidRPr="00C96223" w:rsidTr="00877401">
        <w:trPr>
          <w:trHeight w:val="85"/>
        </w:trPr>
        <w:tc>
          <w:tcPr>
            <w:tcW w:w="534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  <w:vAlign w:val="center"/>
          </w:tcPr>
          <w:p w:rsidR="00ED404B" w:rsidRPr="00460DB8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ED404B" w:rsidRPr="00460DB8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D404B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04B" w:rsidRPr="00C96223" w:rsidTr="00877401">
        <w:trPr>
          <w:trHeight w:val="85"/>
        </w:trPr>
        <w:tc>
          <w:tcPr>
            <w:tcW w:w="534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5119" w:type="dxa"/>
            <w:vAlign w:val="center"/>
          </w:tcPr>
          <w:p w:rsidR="00ED404B" w:rsidRPr="00814BC0" w:rsidRDefault="00ED404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ED404B" w:rsidRPr="00814BC0" w:rsidRDefault="00ED404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ED404B" w:rsidRPr="003901B4" w:rsidRDefault="00ED404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ED404B" w:rsidRPr="003901B4" w:rsidRDefault="00ED404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ED404B" w:rsidRPr="003901B4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04B" w:rsidRPr="00C96223" w:rsidTr="00877401">
        <w:trPr>
          <w:trHeight w:val="85"/>
        </w:trPr>
        <w:tc>
          <w:tcPr>
            <w:tcW w:w="534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5119" w:type="dxa"/>
            <w:vAlign w:val="center"/>
          </w:tcPr>
          <w:p w:rsidR="00ED404B" w:rsidRPr="00460DB8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ED404B" w:rsidRPr="00460DB8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D404B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04B" w:rsidRPr="00C96223" w:rsidTr="00877401">
        <w:trPr>
          <w:trHeight w:val="85"/>
        </w:trPr>
        <w:tc>
          <w:tcPr>
            <w:tcW w:w="534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5119" w:type="dxa"/>
            <w:vAlign w:val="center"/>
          </w:tcPr>
          <w:p w:rsidR="00ED404B" w:rsidRPr="00814BC0" w:rsidRDefault="00ED404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ED404B" w:rsidRPr="00814BC0" w:rsidRDefault="00ED404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ED404B" w:rsidRPr="003901B4" w:rsidRDefault="00ED404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ED404B" w:rsidRPr="003901B4" w:rsidRDefault="00ED404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1637" w:type="dxa"/>
            <w:vAlign w:val="center"/>
          </w:tcPr>
          <w:p w:rsidR="00ED404B" w:rsidRPr="003901B4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D404B" w:rsidRPr="00C96223" w:rsidTr="00877401">
        <w:trPr>
          <w:trHeight w:val="85"/>
        </w:trPr>
        <w:tc>
          <w:tcPr>
            <w:tcW w:w="534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5119" w:type="dxa"/>
            <w:vAlign w:val="center"/>
          </w:tcPr>
          <w:p w:rsidR="00ED404B" w:rsidRPr="00460DB8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1" w:type="dxa"/>
            <w:vAlign w:val="center"/>
          </w:tcPr>
          <w:p w:rsidR="00ED404B" w:rsidRPr="00460DB8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Align w:val="center"/>
          </w:tcPr>
          <w:p w:rsidR="00ED404B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404B" w:rsidRPr="00C96223" w:rsidTr="00877401">
        <w:trPr>
          <w:trHeight w:val="85"/>
        </w:trPr>
        <w:tc>
          <w:tcPr>
            <w:tcW w:w="534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D404B" w:rsidRPr="00C96223" w:rsidRDefault="00ED404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404B" w:rsidRPr="001845B0" w:rsidRDefault="00ED404B" w:rsidP="006714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5119" w:type="dxa"/>
            <w:vAlign w:val="center"/>
          </w:tcPr>
          <w:p w:rsidR="00ED404B" w:rsidRPr="002C014D" w:rsidRDefault="00ED404B" w:rsidP="006714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91" w:type="dxa"/>
            <w:vAlign w:val="center"/>
          </w:tcPr>
          <w:p w:rsidR="00ED404B" w:rsidRPr="003901B4" w:rsidRDefault="00ED404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ED404B" w:rsidRPr="003901B4" w:rsidRDefault="00ED404B" w:rsidP="006714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1637" w:type="dxa"/>
            <w:vAlign w:val="center"/>
          </w:tcPr>
          <w:p w:rsidR="00ED404B" w:rsidRPr="003901B4" w:rsidRDefault="00ED404B" w:rsidP="006714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8660B" w:rsidRPr="00C96223" w:rsidTr="00877401">
        <w:trPr>
          <w:trHeight w:val="209"/>
        </w:trPr>
        <w:tc>
          <w:tcPr>
            <w:tcW w:w="534" w:type="dxa"/>
            <w:vMerge w:val="restart"/>
          </w:tcPr>
          <w:p w:rsidR="00A8660B" w:rsidRDefault="00A8660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8660B" w:rsidRPr="00C96223" w:rsidRDefault="00A8660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2127" w:type="dxa"/>
          </w:tcPr>
          <w:p w:rsidR="00A8660B" w:rsidRPr="00C96223" w:rsidRDefault="00671413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A8660B" w:rsidRPr="00C96223" w:rsidRDefault="00A8660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8660B" w:rsidRPr="00C96223" w:rsidRDefault="00A8660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8660B" w:rsidRPr="00C96223" w:rsidRDefault="00A8660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71413" w:rsidRPr="00C96223" w:rsidTr="00877401">
        <w:trPr>
          <w:trHeight w:val="209"/>
        </w:trPr>
        <w:tc>
          <w:tcPr>
            <w:tcW w:w="534" w:type="dxa"/>
            <w:vMerge/>
          </w:tcPr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413" w:rsidRPr="00C96223" w:rsidRDefault="0067141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671413" w:rsidRPr="00C96223" w:rsidRDefault="00671413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671413" w:rsidRPr="00C96223" w:rsidRDefault="00671413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413" w:rsidRPr="00C96223" w:rsidRDefault="00671413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71413" w:rsidRPr="00C96223" w:rsidRDefault="0067141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71413" w:rsidRPr="00C96223" w:rsidTr="00877401">
        <w:trPr>
          <w:trHeight w:val="209"/>
        </w:trPr>
        <w:tc>
          <w:tcPr>
            <w:tcW w:w="534" w:type="dxa"/>
            <w:vMerge/>
          </w:tcPr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413" w:rsidRPr="00C96223" w:rsidRDefault="0067141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671413" w:rsidRPr="00C96223" w:rsidRDefault="00671413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956B87" w:rsidRDefault="008034E1" w:rsidP="008034E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71413" w:rsidRPr="00C96223" w:rsidRDefault="0067141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71413" w:rsidRPr="00C96223" w:rsidTr="00877401">
        <w:trPr>
          <w:trHeight w:val="209"/>
        </w:trPr>
        <w:tc>
          <w:tcPr>
            <w:tcW w:w="534" w:type="dxa"/>
            <w:vMerge/>
          </w:tcPr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413" w:rsidRPr="00C96223" w:rsidRDefault="00671413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:</w:t>
            </w:r>
          </w:p>
        </w:tc>
        <w:tc>
          <w:tcPr>
            <w:tcW w:w="5119" w:type="dxa"/>
          </w:tcPr>
          <w:p w:rsidR="00671413" w:rsidRPr="00C96223" w:rsidRDefault="0067141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71413" w:rsidRPr="00C96223" w:rsidRDefault="0067141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71413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660B" w:rsidRPr="00C96223" w:rsidTr="00877401">
        <w:trPr>
          <w:trHeight w:val="205"/>
        </w:trPr>
        <w:tc>
          <w:tcPr>
            <w:tcW w:w="534" w:type="dxa"/>
            <w:vMerge/>
          </w:tcPr>
          <w:p w:rsidR="00A8660B" w:rsidRPr="00C96223" w:rsidRDefault="00A8660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8660B" w:rsidRPr="00C96223" w:rsidRDefault="00A8660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8660B" w:rsidRPr="00C96223" w:rsidRDefault="00A8660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A8660B" w:rsidRPr="00C96223" w:rsidRDefault="00A8660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A8660B" w:rsidRPr="00C96223" w:rsidRDefault="00A8660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034E1" w:rsidRPr="00C96223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C96223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034E1" w:rsidRPr="00C96223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A8660B" w:rsidRPr="00C96223" w:rsidRDefault="008034E1" w:rsidP="00803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A8660B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8660B" w:rsidRPr="00C96223" w:rsidTr="00877401">
        <w:trPr>
          <w:trHeight w:val="205"/>
        </w:trPr>
        <w:tc>
          <w:tcPr>
            <w:tcW w:w="534" w:type="dxa"/>
            <w:vMerge/>
          </w:tcPr>
          <w:p w:rsidR="00A8660B" w:rsidRPr="00C96223" w:rsidRDefault="00A8660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8660B" w:rsidRPr="00C96223" w:rsidRDefault="00A8660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8660B" w:rsidRPr="00C96223" w:rsidRDefault="00A8660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A8660B" w:rsidRPr="00C96223" w:rsidRDefault="00A8660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A8660B" w:rsidRPr="00C96223" w:rsidRDefault="00A8660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A8660B" w:rsidRPr="00C96223" w:rsidRDefault="00A8660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034E1" w:rsidRPr="00C96223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C96223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034E1" w:rsidRPr="00C96223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A8660B" w:rsidRPr="00C96223" w:rsidRDefault="008034E1" w:rsidP="00803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A8660B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8660B" w:rsidRPr="00C96223" w:rsidTr="00877401">
        <w:trPr>
          <w:trHeight w:val="205"/>
        </w:trPr>
        <w:tc>
          <w:tcPr>
            <w:tcW w:w="534" w:type="dxa"/>
            <w:vMerge/>
          </w:tcPr>
          <w:p w:rsidR="00A8660B" w:rsidRPr="00C96223" w:rsidRDefault="00A8660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8660B" w:rsidRPr="00C96223" w:rsidRDefault="00A8660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8660B" w:rsidRPr="00C96223" w:rsidRDefault="00A8660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A8660B" w:rsidRPr="00C96223" w:rsidRDefault="00A8660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A8660B" w:rsidRPr="00C96223" w:rsidRDefault="00A8660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8660B" w:rsidRPr="00C96223" w:rsidRDefault="00A8660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A8660B" w:rsidRPr="00C96223" w:rsidRDefault="00A8660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8660B" w:rsidRPr="00C96223" w:rsidRDefault="00A8660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A8660B" w:rsidRPr="00C96223" w:rsidRDefault="00A8660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A8660B" w:rsidRPr="00C96223" w:rsidRDefault="00A8660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A8660B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8660B" w:rsidRPr="00C96223" w:rsidTr="00877401">
        <w:trPr>
          <w:trHeight w:val="205"/>
        </w:trPr>
        <w:tc>
          <w:tcPr>
            <w:tcW w:w="534" w:type="dxa"/>
            <w:vMerge/>
          </w:tcPr>
          <w:p w:rsidR="00A8660B" w:rsidRPr="00C96223" w:rsidRDefault="00A8660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8660B" w:rsidRPr="00C96223" w:rsidRDefault="00A8660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8660B" w:rsidRPr="00C96223" w:rsidRDefault="00A8660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A8660B" w:rsidRPr="00C96223" w:rsidRDefault="00A8660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A8660B" w:rsidRPr="00C96223" w:rsidRDefault="00A8660B" w:rsidP="00A866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8660B" w:rsidRPr="00C96223" w:rsidRDefault="00A8660B" w:rsidP="00A866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A8660B" w:rsidRPr="00C96223" w:rsidRDefault="00A8660B" w:rsidP="00A866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A8660B" w:rsidRPr="00C96223" w:rsidRDefault="00A8660B" w:rsidP="00A8660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A8660B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36BB6" w:rsidRPr="00C96223" w:rsidTr="00877401">
        <w:trPr>
          <w:trHeight w:val="71"/>
        </w:trPr>
        <w:tc>
          <w:tcPr>
            <w:tcW w:w="534" w:type="dxa"/>
            <w:vMerge w:val="restart"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1842" w:type="dxa"/>
            <w:vMerge w:val="restart"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операций</w:t>
            </w:r>
          </w:p>
        </w:tc>
        <w:tc>
          <w:tcPr>
            <w:tcW w:w="2127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36BB6" w:rsidRPr="00945B9C" w:rsidRDefault="00036BB6" w:rsidP="00671413">
            <w:pPr>
              <w:jc w:val="center"/>
              <w:rPr>
                <w:i/>
              </w:rPr>
            </w:pPr>
          </w:p>
        </w:tc>
        <w:tc>
          <w:tcPr>
            <w:tcW w:w="1637" w:type="dxa"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6BB6" w:rsidRPr="00C96223" w:rsidTr="00877401">
        <w:trPr>
          <w:trHeight w:val="69"/>
        </w:trPr>
        <w:tc>
          <w:tcPr>
            <w:tcW w:w="534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036BB6" w:rsidRPr="00945B9C" w:rsidRDefault="00036BB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36BB6" w:rsidRPr="00945B9C" w:rsidRDefault="00036BB6" w:rsidP="00671413">
            <w:pPr>
              <w:rPr>
                <w:rFonts w:ascii="Times New Roman" w:hAnsi="Times New Roman" w:cs="Times New Roman"/>
                <w:i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й проектор в комплекте с компьютером и экраном с соответствующим демонстрационным материалом (у магистров посмотреть)</w:t>
            </w:r>
          </w:p>
        </w:tc>
        <w:tc>
          <w:tcPr>
            <w:tcW w:w="1637" w:type="dxa"/>
          </w:tcPr>
          <w:p w:rsidR="00036BB6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36BB6" w:rsidRPr="00C96223" w:rsidTr="00877401">
        <w:trPr>
          <w:trHeight w:val="69"/>
        </w:trPr>
        <w:tc>
          <w:tcPr>
            <w:tcW w:w="534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5119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36BB6" w:rsidRPr="00945B9C" w:rsidRDefault="00036BB6" w:rsidP="00671413">
            <w:pPr>
              <w:jc w:val="center"/>
              <w:rPr>
                <w:i/>
              </w:rPr>
            </w:pPr>
          </w:p>
        </w:tc>
        <w:tc>
          <w:tcPr>
            <w:tcW w:w="1637" w:type="dxa"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6BB6" w:rsidRPr="00C96223" w:rsidTr="00877401">
        <w:trPr>
          <w:trHeight w:val="69"/>
        </w:trPr>
        <w:tc>
          <w:tcPr>
            <w:tcW w:w="534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36BB6" w:rsidRPr="00945B9C" w:rsidRDefault="00036BB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45B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36BB6" w:rsidRPr="00945B9C" w:rsidRDefault="00036BB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034E1" w:rsidRPr="00C96223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36BB6" w:rsidRPr="008034E1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36BB6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36BB6" w:rsidRPr="00C96223" w:rsidTr="00877401">
        <w:trPr>
          <w:trHeight w:val="69"/>
        </w:trPr>
        <w:tc>
          <w:tcPr>
            <w:tcW w:w="534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36BB6" w:rsidRPr="00945B9C" w:rsidRDefault="00036BB6" w:rsidP="00671413">
            <w:pPr>
              <w:jc w:val="center"/>
              <w:rPr>
                <w:i/>
              </w:rPr>
            </w:pPr>
          </w:p>
        </w:tc>
        <w:tc>
          <w:tcPr>
            <w:tcW w:w="1637" w:type="dxa"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6BB6" w:rsidRPr="00C96223" w:rsidTr="00877401">
        <w:trPr>
          <w:trHeight w:val="69"/>
        </w:trPr>
        <w:tc>
          <w:tcPr>
            <w:tcW w:w="534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36BB6" w:rsidRPr="00945B9C" w:rsidRDefault="00036BB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45B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36BB6" w:rsidRPr="00945B9C" w:rsidRDefault="00036BB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36BB6" w:rsidRPr="00945B9C" w:rsidRDefault="00036BB6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036BB6" w:rsidRPr="00945B9C" w:rsidRDefault="00036BB6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36BB6" w:rsidRPr="00945B9C" w:rsidRDefault="00036BB6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  <w:p w:rsidR="00036BB6" w:rsidRPr="00945B9C" w:rsidRDefault="00036BB6" w:rsidP="00671413">
            <w:pPr>
              <w:rPr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 Moodle</w:t>
            </w:r>
          </w:p>
        </w:tc>
        <w:tc>
          <w:tcPr>
            <w:tcW w:w="1637" w:type="dxa"/>
          </w:tcPr>
          <w:p w:rsidR="00036BB6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36BB6" w:rsidRPr="00C96223" w:rsidTr="00877401">
        <w:trPr>
          <w:trHeight w:val="69"/>
        </w:trPr>
        <w:tc>
          <w:tcPr>
            <w:tcW w:w="534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5119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36BB6" w:rsidRPr="00945B9C" w:rsidRDefault="00036BB6" w:rsidP="00671413">
            <w:pPr>
              <w:jc w:val="center"/>
              <w:rPr>
                <w:i/>
              </w:rPr>
            </w:pPr>
          </w:p>
        </w:tc>
        <w:tc>
          <w:tcPr>
            <w:tcW w:w="1637" w:type="dxa"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6BB6" w:rsidRPr="00C96223" w:rsidTr="00877401">
        <w:trPr>
          <w:trHeight w:val="69"/>
        </w:trPr>
        <w:tc>
          <w:tcPr>
            <w:tcW w:w="534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36BB6" w:rsidRPr="00945B9C" w:rsidRDefault="00036BB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45B9C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36BB6" w:rsidRPr="00945B9C" w:rsidRDefault="00036BB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36BB6" w:rsidRPr="00945B9C" w:rsidRDefault="00036BB6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036BB6" w:rsidRPr="00945B9C" w:rsidRDefault="00036BB6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36BB6" w:rsidRPr="00945B9C" w:rsidRDefault="00036BB6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  <w:p w:rsidR="00036BB6" w:rsidRPr="00945B9C" w:rsidRDefault="00036BB6" w:rsidP="00671413">
            <w:pPr>
              <w:rPr>
                <w:i/>
                <w:sz w:val="24"/>
                <w:szCs w:val="24"/>
                <w:lang w:val="en-US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 Moodle</w:t>
            </w:r>
          </w:p>
        </w:tc>
        <w:tc>
          <w:tcPr>
            <w:tcW w:w="1637" w:type="dxa"/>
          </w:tcPr>
          <w:p w:rsidR="00036BB6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36BB6" w:rsidRPr="00C96223" w:rsidTr="00877401">
        <w:trPr>
          <w:trHeight w:val="69"/>
        </w:trPr>
        <w:tc>
          <w:tcPr>
            <w:tcW w:w="534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36BB6" w:rsidRPr="00945B9C" w:rsidRDefault="00036BB6" w:rsidP="00671413">
            <w:pPr>
              <w:jc w:val="center"/>
              <w:rPr>
                <w:i/>
              </w:rPr>
            </w:pPr>
          </w:p>
        </w:tc>
        <w:tc>
          <w:tcPr>
            <w:tcW w:w="1637" w:type="dxa"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6BB6" w:rsidRPr="00C96223" w:rsidTr="00877401">
        <w:trPr>
          <w:trHeight w:val="69"/>
        </w:trPr>
        <w:tc>
          <w:tcPr>
            <w:tcW w:w="534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6BB6" w:rsidRPr="00C96223" w:rsidRDefault="00036BB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036BB6" w:rsidRPr="00945B9C" w:rsidRDefault="00036BB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36BB6" w:rsidRPr="00945B9C" w:rsidRDefault="00036BB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6BB6" w:rsidRPr="00945B9C" w:rsidRDefault="00036BB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036BB6" w:rsidRPr="00945B9C" w:rsidRDefault="00036BB6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036BB6" w:rsidRPr="00945B9C" w:rsidRDefault="00036BB6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036BB6" w:rsidRPr="00945B9C" w:rsidRDefault="00036BB6" w:rsidP="00671413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  <w:p w:rsidR="00036BB6" w:rsidRPr="00945B9C" w:rsidRDefault="00036BB6" w:rsidP="00671413">
            <w:pPr>
              <w:rPr>
                <w:i/>
                <w:sz w:val="24"/>
                <w:szCs w:val="24"/>
                <w:lang w:val="en-US"/>
              </w:rPr>
            </w:pPr>
            <w:r w:rsidRPr="00945B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945B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 Moodle</w:t>
            </w:r>
          </w:p>
        </w:tc>
        <w:tc>
          <w:tcPr>
            <w:tcW w:w="1637" w:type="dxa"/>
          </w:tcPr>
          <w:p w:rsidR="00036BB6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D1BCA" w:rsidRPr="00C96223" w:rsidTr="00877401">
        <w:trPr>
          <w:trHeight w:val="84"/>
        </w:trPr>
        <w:tc>
          <w:tcPr>
            <w:tcW w:w="534" w:type="dxa"/>
            <w:vMerge w:val="restart"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842" w:type="dxa"/>
            <w:vMerge w:val="restart"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равнения математической физики</w:t>
            </w: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BCA" w:rsidRPr="00C96223" w:rsidTr="00877401">
        <w:trPr>
          <w:trHeight w:val="76"/>
        </w:trPr>
        <w:tc>
          <w:tcPr>
            <w:tcW w:w="534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91" w:type="dxa"/>
          </w:tcPr>
          <w:p w:rsidR="008034E1" w:rsidRPr="00C96223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D1BCA" w:rsidRPr="005311A0" w:rsidRDefault="008034E1" w:rsidP="00803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BCA" w:rsidRPr="00C96223" w:rsidTr="00877401">
        <w:trPr>
          <w:trHeight w:val="76"/>
        </w:trPr>
        <w:tc>
          <w:tcPr>
            <w:tcW w:w="534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91" w:type="dxa"/>
          </w:tcPr>
          <w:p w:rsidR="008034E1" w:rsidRPr="00C96223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D1BCA" w:rsidRPr="005311A0" w:rsidRDefault="008034E1" w:rsidP="00803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BCA" w:rsidRPr="00C96223" w:rsidTr="00877401">
        <w:trPr>
          <w:trHeight w:val="76"/>
        </w:trPr>
        <w:tc>
          <w:tcPr>
            <w:tcW w:w="534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BCA" w:rsidRPr="00C96223" w:rsidTr="00877401">
        <w:trPr>
          <w:trHeight w:val="76"/>
        </w:trPr>
        <w:tc>
          <w:tcPr>
            <w:tcW w:w="534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18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6D1BCA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D1BCA" w:rsidRPr="00C96223" w:rsidTr="00877401">
        <w:trPr>
          <w:trHeight w:val="76"/>
        </w:trPr>
        <w:tc>
          <w:tcPr>
            <w:tcW w:w="534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0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5311A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6D1BCA" w:rsidRPr="005311A0" w:rsidRDefault="006D1BC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6D1BCA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D1BCA" w:rsidRPr="00C96223" w:rsidTr="00877401">
        <w:trPr>
          <w:trHeight w:val="76"/>
        </w:trPr>
        <w:tc>
          <w:tcPr>
            <w:tcW w:w="534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BCA" w:rsidRPr="00C96223" w:rsidTr="00877401">
        <w:trPr>
          <w:trHeight w:val="76"/>
        </w:trPr>
        <w:tc>
          <w:tcPr>
            <w:tcW w:w="534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6D1BCA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D1BCA" w:rsidRPr="00C96223" w:rsidTr="00877401">
        <w:trPr>
          <w:trHeight w:val="205"/>
        </w:trPr>
        <w:tc>
          <w:tcPr>
            <w:tcW w:w="534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BCA" w:rsidRPr="00C96223" w:rsidTr="00877401">
        <w:trPr>
          <w:trHeight w:val="205"/>
        </w:trPr>
        <w:tc>
          <w:tcPr>
            <w:tcW w:w="534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6D1BCA" w:rsidRPr="00C96223" w:rsidRDefault="0067141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D1BCA" w:rsidRPr="00C96223" w:rsidTr="00877401">
        <w:trPr>
          <w:trHeight w:val="205"/>
        </w:trPr>
        <w:tc>
          <w:tcPr>
            <w:tcW w:w="534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BCA" w:rsidRPr="00C96223" w:rsidTr="00877401">
        <w:trPr>
          <w:trHeight w:val="205"/>
        </w:trPr>
        <w:tc>
          <w:tcPr>
            <w:tcW w:w="534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D1BCA" w:rsidRPr="00C96223" w:rsidRDefault="006D1BC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5119" w:type="dxa"/>
          </w:tcPr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6D1BCA" w:rsidRPr="005311A0" w:rsidRDefault="006D1BC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6D1BCA" w:rsidRPr="00C96223" w:rsidRDefault="0053070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BF5C54" w:rsidRPr="00C96223" w:rsidTr="00877401">
        <w:trPr>
          <w:trHeight w:val="69"/>
        </w:trPr>
        <w:tc>
          <w:tcPr>
            <w:tcW w:w="534" w:type="dxa"/>
            <w:vMerge w:val="restart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842" w:type="dxa"/>
            <w:vMerge w:val="restart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ка</w:t>
            </w:r>
          </w:p>
        </w:tc>
        <w:tc>
          <w:tcPr>
            <w:tcW w:w="2127" w:type="dxa"/>
          </w:tcPr>
          <w:p w:rsidR="00BF5C54" w:rsidRPr="00C96223" w:rsidRDefault="0053070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3070A" w:rsidRPr="00C96223" w:rsidTr="00877401">
        <w:trPr>
          <w:trHeight w:val="69"/>
        </w:trPr>
        <w:tc>
          <w:tcPr>
            <w:tcW w:w="534" w:type="dxa"/>
            <w:vMerge/>
          </w:tcPr>
          <w:p w:rsidR="0053070A" w:rsidRPr="00C96223" w:rsidRDefault="0053070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3070A" w:rsidRPr="00C96223" w:rsidRDefault="0053070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3070A" w:rsidRPr="00C96223" w:rsidRDefault="0053070A" w:rsidP="00805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53070A" w:rsidRPr="00C96223" w:rsidRDefault="0053070A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3070A" w:rsidRPr="00C96223" w:rsidRDefault="0053070A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070A" w:rsidRPr="00C96223" w:rsidRDefault="0053070A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8034E1" w:rsidRPr="00C96223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3070A" w:rsidRPr="00C96223" w:rsidRDefault="008034E1" w:rsidP="00803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53070A" w:rsidRPr="00C96223" w:rsidRDefault="0053070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070A" w:rsidRPr="00C96223" w:rsidTr="00877401">
        <w:trPr>
          <w:trHeight w:val="69"/>
        </w:trPr>
        <w:tc>
          <w:tcPr>
            <w:tcW w:w="534" w:type="dxa"/>
            <w:vMerge/>
          </w:tcPr>
          <w:p w:rsidR="0053070A" w:rsidRPr="00C96223" w:rsidRDefault="0053070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3070A" w:rsidRPr="00C96223" w:rsidRDefault="0053070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3070A" w:rsidRPr="00C96223" w:rsidRDefault="0053070A" w:rsidP="00805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53070A" w:rsidRPr="00C96223" w:rsidRDefault="0053070A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8034E1" w:rsidRPr="00C96223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3070A" w:rsidRPr="00C96223" w:rsidRDefault="008034E1" w:rsidP="00803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53070A" w:rsidRPr="00C96223" w:rsidRDefault="0053070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3070A" w:rsidRPr="00C96223" w:rsidTr="00877401">
        <w:trPr>
          <w:trHeight w:val="69"/>
        </w:trPr>
        <w:tc>
          <w:tcPr>
            <w:tcW w:w="534" w:type="dxa"/>
            <w:vMerge/>
          </w:tcPr>
          <w:p w:rsidR="0053070A" w:rsidRPr="00C96223" w:rsidRDefault="0053070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3070A" w:rsidRPr="00C96223" w:rsidRDefault="0053070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3070A" w:rsidRPr="00C96223" w:rsidRDefault="0053070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5119" w:type="dxa"/>
          </w:tcPr>
          <w:p w:rsidR="0053070A" w:rsidRPr="00C96223" w:rsidRDefault="0053070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3070A" w:rsidRPr="00C96223" w:rsidRDefault="0053070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3070A" w:rsidRPr="00C96223" w:rsidRDefault="0053070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5C54" w:rsidRPr="00C96223" w:rsidTr="00877401">
        <w:trPr>
          <w:trHeight w:val="67"/>
        </w:trPr>
        <w:tc>
          <w:tcPr>
            <w:tcW w:w="534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034E1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034E1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BF5C54" w:rsidRPr="00C96223" w:rsidRDefault="008034E1" w:rsidP="00803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5C54" w:rsidRPr="00C96223" w:rsidTr="00877401">
        <w:trPr>
          <w:trHeight w:val="67"/>
        </w:trPr>
        <w:tc>
          <w:tcPr>
            <w:tcW w:w="534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034E1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034E1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BF5C54" w:rsidRPr="00C96223" w:rsidRDefault="008034E1" w:rsidP="00803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5C54" w:rsidRPr="00C96223" w:rsidTr="00877401">
        <w:trPr>
          <w:trHeight w:val="67"/>
        </w:trPr>
        <w:tc>
          <w:tcPr>
            <w:tcW w:w="534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8034E1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034E1" w:rsidRDefault="008034E1" w:rsidP="008034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BF5C54" w:rsidRPr="00C96223" w:rsidRDefault="008034E1" w:rsidP="00803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5C54" w:rsidRPr="00C96223" w:rsidTr="00877401">
        <w:trPr>
          <w:trHeight w:val="67"/>
        </w:trPr>
        <w:tc>
          <w:tcPr>
            <w:tcW w:w="534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F5C54" w:rsidRPr="00C96223" w:rsidRDefault="00BF5C5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BF5C54" w:rsidRPr="00C96223" w:rsidRDefault="00BF5C5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4D28DF" w:rsidRDefault="004D28DF" w:rsidP="004D28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D28DF" w:rsidRDefault="004D28DF" w:rsidP="004D28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4D28DF" w:rsidRDefault="004D28DF" w:rsidP="004D28D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BF5C54" w:rsidRPr="00C96223" w:rsidRDefault="004D28DF" w:rsidP="004D28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BF5C54" w:rsidRPr="00C96223" w:rsidRDefault="00BF5C5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3BE3" w:rsidRPr="00C96223" w:rsidTr="00877401">
        <w:trPr>
          <w:trHeight w:val="140"/>
        </w:trPr>
        <w:tc>
          <w:tcPr>
            <w:tcW w:w="534" w:type="dxa"/>
            <w:vMerge w:val="restart"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1842" w:type="dxa"/>
            <w:vMerge w:val="restart"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информатика</w:t>
            </w:r>
          </w:p>
        </w:tc>
        <w:tc>
          <w:tcPr>
            <w:tcW w:w="2127" w:type="dxa"/>
          </w:tcPr>
          <w:p w:rsidR="00C43BE3" w:rsidRPr="00C96223" w:rsidRDefault="00C43BE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5119" w:type="dxa"/>
          </w:tcPr>
          <w:p w:rsidR="00C43BE3" w:rsidRPr="00C96223" w:rsidRDefault="00C43BE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C43BE3" w:rsidRPr="00C96223" w:rsidRDefault="00C43BE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3BE3" w:rsidRPr="00C96223" w:rsidTr="00877401">
        <w:trPr>
          <w:trHeight w:val="138"/>
        </w:trPr>
        <w:tc>
          <w:tcPr>
            <w:tcW w:w="534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3BE3" w:rsidRPr="00434806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C43BE3" w:rsidRPr="008E017C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034E1" w:rsidRPr="008E017C" w:rsidRDefault="008034E1" w:rsidP="008034E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34E1" w:rsidRPr="008E017C" w:rsidRDefault="008034E1" w:rsidP="008034E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034E1" w:rsidRPr="008E017C" w:rsidRDefault="008034E1" w:rsidP="008034E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3.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utoCad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2008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DU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20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ck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(+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eacher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cense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U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(Договор №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8034E1" w:rsidRPr="008E017C" w:rsidRDefault="008034E1" w:rsidP="008034E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4.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M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odle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(Свободная лицензия, неискл. право, срок действия лицензии - бессрочно)</w:t>
            </w:r>
          </w:p>
          <w:p w:rsidR="008034E1" w:rsidRPr="008E017C" w:rsidRDefault="008034E1" w:rsidP="008034E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8034E1" w:rsidRPr="008E017C" w:rsidRDefault="008034E1" w:rsidP="008034E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C43BE3" w:rsidRPr="008E017C" w:rsidRDefault="008034E1" w:rsidP="008034E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7. Программное обеспечение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xpres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C43BE3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3BE3" w:rsidRPr="00C96223" w:rsidTr="00877401">
        <w:trPr>
          <w:trHeight w:val="138"/>
        </w:trPr>
        <w:tc>
          <w:tcPr>
            <w:tcW w:w="534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3BE3" w:rsidRPr="00434806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E017C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C43BE3" w:rsidRPr="008E017C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3.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utoCad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2008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DU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20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ck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(+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eacher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cense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U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(Договор №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4.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M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odle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(Свободная лицензия,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7. Программное обеспечение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xpres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C43BE3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3BE3" w:rsidRPr="00C96223" w:rsidTr="00877401">
        <w:trPr>
          <w:trHeight w:val="138"/>
        </w:trPr>
        <w:tc>
          <w:tcPr>
            <w:tcW w:w="534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3BE3" w:rsidRPr="00434806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4.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M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odle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(Свободная лицензия,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5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7. Лицензия на право использования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atabase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olbox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cademic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new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roduct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rom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10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o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24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roup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censer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er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cense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8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9.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AutoCad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2008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DU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20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ack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(+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eacher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icense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RU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(Договор №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10. Программное обеспечение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Visual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tudio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xpres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C43BE3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3BE3" w:rsidRPr="00C96223" w:rsidTr="00877401">
        <w:trPr>
          <w:trHeight w:val="138"/>
        </w:trPr>
        <w:tc>
          <w:tcPr>
            <w:tcW w:w="534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3BE3" w:rsidRPr="00434806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4.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MS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oodle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C43BE3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3BE3" w:rsidRPr="00C96223" w:rsidTr="00877401">
        <w:trPr>
          <w:trHeight w:val="345"/>
        </w:trPr>
        <w:tc>
          <w:tcPr>
            <w:tcW w:w="534" w:type="dxa"/>
            <w:vMerge w:val="restart"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842" w:type="dxa"/>
            <w:vMerge w:val="restart"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Архитектура ЭВМ и системное программное обеспечение</w:t>
            </w:r>
          </w:p>
        </w:tc>
        <w:tc>
          <w:tcPr>
            <w:tcW w:w="2127" w:type="dxa"/>
          </w:tcPr>
          <w:p w:rsidR="00C43BE3" w:rsidRPr="00C96223" w:rsidRDefault="00C43BE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5119" w:type="dxa"/>
          </w:tcPr>
          <w:p w:rsidR="00C43BE3" w:rsidRPr="00C96223" w:rsidRDefault="00C43BE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C43BE3" w:rsidRPr="00C96223" w:rsidRDefault="00C43BE3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3BE3" w:rsidRPr="00C96223" w:rsidTr="00877401">
        <w:trPr>
          <w:trHeight w:val="344"/>
        </w:trPr>
        <w:tc>
          <w:tcPr>
            <w:tcW w:w="534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3BE3" w:rsidRPr="00434806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C43BE3" w:rsidRPr="008E017C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ED7D2F" w:rsidRPr="008E017C" w:rsidRDefault="00ED7D2F" w:rsidP="00ED7D2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43BE3" w:rsidRPr="00ED7D2F" w:rsidRDefault="00ED7D2F" w:rsidP="00ED7D2F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C43BE3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3BE3" w:rsidRPr="00C96223" w:rsidTr="00877401">
        <w:trPr>
          <w:trHeight w:val="344"/>
        </w:trPr>
        <w:tc>
          <w:tcPr>
            <w:tcW w:w="534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3BE3" w:rsidRPr="00434806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E017C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C43BE3" w:rsidRPr="008E017C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43BE3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3BE3" w:rsidRPr="00C96223" w:rsidTr="00877401">
        <w:trPr>
          <w:trHeight w:val="344"/>
        </w:trPr>
        <w:tc>
          <w:tcPr>
            <w:tcW w:w="534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3BE3" w:rsidRPr="00434806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43BE3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43BE3" w:rsidRPr="00C96223" w:rsidTr="00877401">
        <w:trPr>
          <w:trHeight w:val="344"/>
        </w:trPr>
        <w:tc>
          <w:tcPr>
            <w:tcW w:w="534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43BE3" w:rsidRPr="00C96223" w:rsidRDefault="00C43BE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43BE3" w:rsidRPr="00434806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C43BE3" w:rsidRPr="008E017C" w:rsidRDefault="00C43BE3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43BE3" w:rsidRPr="008E017C" w:rsidRDefault="00C43BE3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43BE3" w:rsidRPr="008E017C" w:rsidRDefault="00C43BE3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43BE3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5347D" w:rsidRPr="00C96223" w:rsidTr="00877401">
        <w:trPr>
          <w:trHeight w:val="643"/>
        </w:trPr>
        <w:tc>
          <w:tcPr>
            <w:tcW w:w="534" w:type="dxa"/>
            <w:vMerge w:val="restart"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1842" w:type="dxa"/>
            <w:vMerge w:val="restart"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торика и теория графов</w:t>
            </w:r>
          </w:p>
        </w:tc>
        <w:tc>
          <w:tcPr>
            <w:tcW w:w="2127" w:type="dxa"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5119" w:type="dxa"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347D" w:rsidRPr="00C96223" w:rsidTr="00877401">
        <w:trPr>
          <w:trHeight w:val="640"/>
        </w:trPr>
        <w:tc>
          <w:tcPr>
            <w:tcW w:w="534" w:type="dxa"/>
            <w:vMerge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A5347D" w:rsidRPr="00C96223" w:rsidRDefault="00A5347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5347D" w:rsidRPr="00C96223" w:rsidRDefault="00A5347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5347D" w:rsidRPr="00C96223" w:rsidRDefault="00A5347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A5347D" w:rsidRPr="00C96223" w:rsidRDefault="00A5347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A5347D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5347D" w:rsidRPr="00C96223" w:rsidTr="00877401">
        <w:trPr>
          <w:trHeight w:val="640"/>
        </w:trPr>
        <w:tc>
          <w:tcPr>
            <w:tcW w:w="534" w:type="dxa"/>
            <w:vMerge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A5347D" w:rsidRPr="00C96223" w:rsidRDefault="00A5347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A5347D" w:rsidRPr="00C96223" w:rsidRDefault="00A5347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5347D" w:rsidRPr="00C96223" w:rsidRDefault="00A5347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5347D" w:rsidRPr="00C96223" w:rsidRDefault="00A5347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A5347D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5347D" w:rsidRPr="00C96223" w:rsidTr="00877401">
        <w:trPr>
          <w:trHeight w:val="640"/>
        </w:trPr>
        <w:tc>
          <w:tcPr>
            <w:tcW w:w="534" w:type="dxa"/>
            <w:vMerge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A5347D" w:rsidRPr="00C96223" w:rsidRDefault="00A5347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A5347D" w:rsidRPr="00C96223" w:rsidRDefault="00A5347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347D" w:rsidRPr="00C96223" w:rsidRDefault="00A5347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A5347D" w:rsidRPr="00C96223" w:rsidRDefault="00A5347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5347D" w:rsidRPr="00C96223" w:rsidRDefault="00A5347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A5347D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5347D" w:rsidRPr="00C96223" w:rsidTr="00877401">
        <w:trPr>
          <w:trHeight w:val="640"/>
        </w:trPr>
        <w:tc>
          <w:tcPr>
            <w:tcW w:w="534" w:type="dxa"/>
            <w:vMerge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A5347D" w:rsidRPr="00C96223" w:rsidRDefault="00A5347D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A5347D" w:rsidRPr="00C96223" w:rsidRDefault="00A5347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5347D" w:rsidRPr="00C96223" w:rsidRDefault="00A5347D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A5347D" w:rsidRPr="00C96223" w:rsidRDefault="00A5347D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A5347D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F51D4" w:rsidRPr="00C96223" w:rsidTr="00877401">
        <w:trPr>
          <w:trHeight w:val="209"/>
        </w:trPr>
        <w:tc>
          <w:tcPr>
            <w:tcW w:w="534" w:type="dxa"/>
            <w:vMerge w:val="restart"/>
          </w:tcPr>
          <w:p w:rsidR="008F51D4" w:rsidRPr="00C96223" w:rsidRDefault="008F51D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1842" w:type="dxa"/>
            <w:vMerge w:val="restart"/>
          </w:tcPr>
          <w:p w:rsidR="008F51D4" w:rsidRPr="00C96223" w:rsidRDefault="008F51D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Теория массового обслуживания</w:t>
            </w:r>
          </w:p>
        </w:tc>
        <w:tc>
          <w:tcPr>
            <w:tcW w:w="2127" w:type="dxa"/>
          </w:tcPr>
          <w:p w:rsidR="008F51D4" w:rsidRPr="00C96223" w:rsidRDefault="008F51D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5119" w:type="dxa"/>
          </w:tcPr>
          <w:p w:rsidR="008F51D4" w:rsidRPr="00C96223" w:rsidRDefault="008F51D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F51D4" w:rsidRPr="00C96223" w:rsidRDefault="008F51D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8F51D4" w:rsidRPr="00C96223" w:rsidRDefault="008F51D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5D94" w:rsidRPr="00C96223" w:rsidTr="00877401">
        <w:trPr>
          <w:trHeight w:val="205"/>
        </w:trPr>
        <w:tc>
          <w:tcPr>
            <w:tcW w:w="534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45D94" w:rsidRPr="00C96223" w:rsidRDefault="00D45D9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D45D94" w:rsidRPr="00C96223" w:rsidRDefault="00D45D9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D45D94" w:rsidRPr="00C96223" w:rsidRDefault="00D45D9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D45D94" w:rsidRPr="00C96223" w:rsidRDefault="009519FA" w:rsidP="0095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D45D94" w:rsidRDefault="00D45D94" w:rsidP="00D45D94">
            <w:pPr>
              <w:jc w:val="center"/>
            </w:pPr>
            <w:r w:rsidRPr="00A477F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45D94" w:rsidRPr="00C96223" w:rsidTr="00877401">
        <w:trPr>
          <w:trHeight w:val="205"/>
        </w:trPr>
        <w:tc>
          <w:tcPr>
            <w:tcW w:w="534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45D94" w:rsidRPr="00C96223" w:rsidRDefault="00D45D9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D45D94" w:rsidRPr="00C96223" w:rsidRDefault="00D45D9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D45D94" w:rsidRPr="00C96223" w:rsidRDefault="00D45D9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D45D94" w:rsidRPr="00C96223" w:rsidRDefault="00D45D9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D45D94" w:rsidRPr="00C96223" w:rsidRDefault="009519FA" w:rsidP="0095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D45D94" w:rsidRDefault="00D45D94" w:rsidP="00D45D94">
            <w:pPr>
              <w:jc w:val="center"/>
            </w:pPr>
            <w:r w:rsidRPr="00A477F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45D94" w:rsidRPr="00C96223" w:rsidTr="00877401">
        <w:trPr>
          <w:trHeight w:val="205"/>
        </w:trPr>
        <w:tc>
          <w:tcPr>
            <w:tcW w:w="534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45D94" w:rsidRPr="00C96223" w:rsidRDefault="00D45D9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D45D94" w:rsidRPr="00C96223" w:rsidRDefault="00D45D9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D45D94" w:rsidRPr="00C96223" w:rsidRDefault="00D45D9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5D94" w:rsidRPr="00C96223" w:rsidRDefault="00D45D9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D45D94" w:rsidRPr="00C96223" w:rsidRDefault="009519FA" w:rsidP="0095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D45D94" w:rsidRDefault="00D45D94" w:rsidP="00D45D94">
            <w:pPr>
              <w:jc w:val="center"/>
            </w:pPr>
            <w:r w:rsidRPr="00A477F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8F51D4" w:rsidRPr="00C96223" w:rsidTr="00877401">
        <w:trPr>
          <w:trHeight w:val="205"/>
        </w:trPr>
        <w:tc>
          <w:tcPr>
            <w:tcW w:w="534" w:type="dxa"/>
            <w:vMerge/>
          </w:tcPr>
          <w:p w:rsidR="008F51D4" w:rsidRPr="00C96223" w:rsidRDefault="008F51D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F51D4" w:rsidRPr="00C96223" w:rsidRDefault="008F51D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F51D4" w:rsidRPr="00C96223" w:rsidRDefault="008F51D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8F51D4" w:rsidRPr="00C96223" w:rsidRDefault="008F51D4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8F51D4" w:rsidRDefault="008F51D4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F51D4" w:rsidRDefault="008F51D4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F51D4" w:rsidRDefault="008F51D4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8F51D4" w:rsidRPr="00C96223" w:rsidRDefault="008F51D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8F51D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F31BC" w:rsidRPr="00C96223" w:rsidTr="00877401">
        <w:trPr>
          <w:trHeight w:val="291"/>
        </w:trPr>
        <w:tc>
          <w:tcPr>
            <w:tcW w:w="534" w:type="dxa"/>
            <w:vMerge w:val="restart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842" w:type="dxa"/>
            <w:vMerge w:val="restart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бъектно-ориентированное программирование</w:t>
            </w:r>
          </w:p>
        </w:tc>
        <w:tc>
          <w:tcPr>
            <w:tcW w:w="2127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5D94" w:rsidRPr="00C96223" w:rsidTr="00877401">
        <w:trPr>
          <w:trHeight w:val="291"/>
        </w:trPr>
        <w:tc>
          <w:tcPr>
            <w:tcW w:w="534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45D94" w:rsidRPr="00C96223" w:rsidRDefault="00D45D94" w:rsidP="00805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D45D94" w:rsidRPr="00C96223" w:rsidRDefault="00D45D94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D45D94" w:rsidRPr="00C96223" w:rsidRDefault="00D45D94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45D94" w:rsidRPr="00C96223" w:rsidRDefault="00D45D94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45D94" w:rsidRPr="00C96223" w:rsidRDefault="00D45D94" w:rsidP="009519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45D94" w:rsidRPr="00C96223" w:rsidTr="00877401">
        <w:trPr>
          <w:trHeight w:val="291"/>
        </w:trPr>
        <w:tc>
          <w:tcPr>
            <w:tcW w:w="534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45D94" w:rsidRPr="00C96223" w:rsidRDefault="00D45D94" w:rsidP="00805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D45D94" w:rsidRPr="00C96223" w:rsidRDefault="00D45D94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9519FA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45D94" w:rsidRPr="00C96223" w:rsidRDefault="009519FA" w:rsidP="009519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F31BC" w:rsidRPr="00C96223" w:rsidTr="00877401">
        <w:trPr>
          <w:trHeight w:val="286"/>
        </w:trPr>
        <w:tc>
          <w:tcPr>
            <w:tcW w:w="534" w:type="dxa"/>
            <w:vMerge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F31BC" w:rsidRPr="00C96223" w:rsidTr="00877401">
        <w:trPr>
          <w:trHeight w:val="286"/>
        </w:trPr>
        <w:tc>
          <w:tcPr>
            <w:tcW w:w="534" w:type="dxa"/>
            <w:vMerge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3F31BC" w:rsidRPr="00C96223" w:rsidRDefault="003F31B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3F31BC" w:rsidRPr="00AE7BC6" w:rsidRDefault="003F31BC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F31BC" w:rsidRPr="00C96223" w:rsidRDefault="003F31BC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3F31BC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F31BC" w:rsidRPr="00C96223" w:rsidTr="00877401">
        <w:trPr>
          <w:trHeight w:val="286"/>
        </w:trPr>
        <w:tc>
          <w:tcPr>
            <w:tcW w:w="534" w:type="dxa"/>
            <w:vMerge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3F31BC" w:rsidRPr="00C96223" w:rsidRDefault="003F31B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3F31BC" w:rsidRPr="00C96223" w:rsidRDefault="003F31B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3F31BC" w:rsidRPr="00AE7BC6" w:rsidRDefault="003F31BC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3F31BC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F31BC" w:rsidRPr="00C96223" w:rsidTr="00877401">
        <w:trPr>
          <w:trHeight w:val="286"/>
        </w:trPr>
        <w:tc>
          <w:tcPr>
            <w:tcW w:w="534" w:type="dxa"/>
            <w:vMerge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3F31BC" w:rsidRPr="00C96223" w:rsidRDefault="003F31B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3F31BC" w:rsidRPr="00C96223" w:rsidRDefault="003F31B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F31BC" w:rsidRPr="00C96223" w:rsidRDefault="003F31B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3F31BC" w:rsidRPr="00AE7BC6" w:rsidRDefault="003F31BC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3F31BC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3F31BC" w:rsidRPr="00C96223" w:rsidTr="00877401">
        <w:trPr>
          <w:trHeight w:val="286"/>
        </w:trPr>
        <w:tc>
          <w:tcPr>
            <w:tcW w:w="534" w:type="dxa"/>
            <w:vMerge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3F31BC" w:rsidRPr="00C96223" w:rsidRDefault="003F31B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3F31BC" w:rsidRPr="00AE7BC6" w:rsidRDefault="003F31BC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3F31BC" w:rsidRPr="00C96223" w:rsidRDefault="003F31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3F31BC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63"/>
        </w:trPr>
        <w:tc>
          <w:tcPr>
            <w:tcW w:w="534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842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 производства тепловой и электрической энергии</w:t>
            </w: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5D94" w:rsidRPr="00C96223" w:rsidTr="00877401">
        <w:trPr>
          <w:trHeight w:val="152"/>
        </w:trPr>
        <w:tc>
          <w:tcPr>
            <w:tcW w:w="534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45D94" w:rsidRPr="00C96223" w:rsidRDefault="00D45D94" w:rsidP="00805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D45D94" w:rsidRPr="00C96223" w:rsidRDefault="00D45D94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115772" w:rsidRDefault="00115772" w:rsidP="001157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45D94" w:rsidRPr="00C96223" w:rsidRDefault="00115772" w:rsidP="0011577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я для проведения занятий </w:t>
            </w:r>
            <w:r w:rsidR="00D45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ского типа,</w:t>
            </w:r>
            <w:r w:rsidR="00D45D94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 w:rsidR="00D45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D45D94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кущего контроля и промежуточной аттестации</w:t>
            </w:r>
            <w:r w:rsidR="00D45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D45D94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стоятельной работы обучающихся</w:t>
            </w:r>
            <w:r w:rsidR="00D45D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45D94" w:rsidRPr="00C96223" w:rsidTr="00877401">
        <w:trPr>
          <w:trHeight w:val="152"/>
        </w:trPr>
        <w:tc>
          <w:tcPr>
            <w:tcW w:w="534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D45D94" w:rsidRPr="00C96223" w:rsidRDefault="00D45D94" w:rsidP="00805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D45D94" w:rsidRPr="00C96223" w:rsidRDefault="00D45D94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D45D94" w:rsidRPr="00C96223" w:rsidRDefault="00D45D94" w:rsidP="00D45D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45D94" w:rsidRPr="00C96223" w:rsidRDefault="00D45D94" w:rsidP="00D45D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45D94" w:rsidRPr="00C96223" w:rsidRDefault="00D45D94" w:rsidP="00D45D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D45D94" w:rsidRPr="00C96223" w:rsidRDefault="00D45D94" w:rsidP="00D45D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D45D94" w:rsidRPr="00C96223" w:rsidRDefault="00D45D9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77401" w:rsidRPr="00C96223" w:rsidRDefault="00877401" w:rsidP="008774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77401" w:rsidRPr="00C96223" w:rsidRDefault="00877401" w:rsidP="008774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77401" w:rsidRPr="00C96223" w:rsidRDefault="00877401" w:rsidP="008774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877401" w:rsidP="00877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87740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77401" w:rsidRPr="00C96223" w:rsidRDefault="00877401" w:rsidP="008774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77401" w:rsidRPr="00C96223" w:rsidRDefault="00877401" w:rsidP="008774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77401" w:rsidRPr="00C96223" w:rsidRDefault="00877401" w:rsidP="008774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877401" w:rsidP="008774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87740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87740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D45D94" w:rsidRPr="00C96223" w:rsidRDefault="00D45D94" w:rsidP="00D45D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45D94" w:rsidRPr="00C96223" w:rsidRDefault="00D45D94" w:rsidP="00D45D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45D94" w:rsidRPr="00C96223" w:rsidRDefault="00D45D94" w:rsidP="00D45D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D45D94" w:rsidP="00D45D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87740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43BAB" w:rsidRPr="00C96223" w:rsidTr="00877401">
        <w:trPr>
          <w:trHeight w:val="209"/>
        </w:trPr>
        <w:tc>
          <w:tcPr>
            <w:tcW w:w="534" w:type="dxa"/>
            <w:vMerge w:val="restart"/>
          </w:tcPr>
          <w:p w:rsidR="00643BAB" w:rsidRPr="00C96223" w:rsidRDefault="00643BA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842" w:type="dxa"/>
            <w:vMerge w:val="restart"/>
          </w:tcPr>
          <w:p w:rsidR="00643BAB" w:rsidRPr="00C96223" w:rsidRDefault="00643BA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елинейные динамические системы</w:t>
            </w:r>
          </w:p>
        </w:tc>
        <w:tc>
          <w:tcPr>
            <w:tcW w:w="2127" w:type="dxa"/>
          </w:tcPr>
          <w:p w:rsidR="00643BAB" w:rsidRPr="00C96223" w:rsidRDefault="00643BA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5119" w:type="dxa"/>
          </w:tcPr>
          <w:p w:rsidR="00643BAB" w:rsidRPr="00C96223" w:rsidRDefault="00643BA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43BAB" w:rsidRPr="00C96223" w:rsidRDefault="00643BA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43BAB" w:rsidRPr="00C96223" w:rsidRDefault="00643BA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43BAB" w:rsidRPr="00C96223" w:rsidTr="00877401">
        <w:trPr>
          <w:trHeight w:val="205"/>
        </w:trPr>
        <w:tc>
          <w:tcPr>
            <w:tcW w:w="534" w:type="dxa"/>
            <w:vMerge/>
          </w:tcPr>
          <w:p w:rsidR="00643BAB" w:rsidRPr="00C96223" w:rsidRDefault="00643BA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3BAB" w:rsidRPr="00C96223" w:rsidRDefault="00643BA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43BAB" w:rsidRPr="00434806" w:rsidRDefault="00643BAB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643BAB" w:rsidRPr="008E017C" w:rsidRDefault="00643BAB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643BAB" w:rsidRPr="008E017C" w:rsidRDefault="00643BAB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77401" w:rsidRPr="008E017C" w:rsidRDefault="00877401" w:rsidP="0087740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77401" w:rsidRPr="008E017C" w:rsidRDefault="00877401" w:rsidP="0087740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77401" w:rsidRPr="008E017C" w:rsidRDefault="00877401" w:rsidP="0087740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494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3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643BAB" w:rsidRPr="008E017C" w:rsidRDefault="00643BAB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43BAB" w:rsidRPr="00C96223" w:rsidRDefault="0087740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43BAB" w:rsidRPr="00C96223" w:rsidTr="00877401">
        <w:trPr>
          <w:trHeight w:val="205"/>
        </w:trPr>
        <w:tc>
          <w:tcPr>
            <w:tcW w:w="534" w:type="dxa"/>
            <w:vMerge/>
          </w:tcPr>
          <w:p w:rsidR="00643BAB" w:rsidRPr="00C96223" w:rsidRDefault="00643BA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3BAB" w:rsidRPr="00C96223" w:rsidRDefault="00643BA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43BAB" w:rsidRPr="00434806" w:rsidRDefault="00643BAB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643BAB" w:rsidRPr="008E017C" w:rsidRDefault="00643BAB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E017C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643BAB" w:rsidRPr="008E017C" w:rsidRDefault="00643BAB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643BAB" w:rsidRPr="008E017C" w:rsidRDefault="00643BAB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77401" w:rsidRPr="008E017C" w:rsidRDefault="00877401" w:rsidP="0087740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77401" w:rsidRPr="008E017C" w:rsidRDefault="00877401" w:rsidP="0087740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77401" w:rsidRPr="008E017C" w:rsidRDefault="00877401" w:rsidP="0087740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494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3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643BAB" w:rsidRPr="008E017C" w:rsidRDefault="00643BAB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43BAB" w:rsidRPr="00C96223" w:rsidRDefault="0087740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43BAB" w:rsidRPr="00C96223" w:rsidTr="00877401">
        <w:trPr>
          <w:trHeight w:val="205"/>
        </w:trPr>
        <w:tc>
          <w:tcPr>
            <w:tcW w:w="534" w:type="dxa"/>
            <w:vMerge/>
          </w:tcPr>
          <w:p w:rsidR="00643BAB" w:rsidRPr="00C96223" w:rsidRDefault="00643BA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3BAB" w:rsidRPr="00C96223" w:rsidRDefault="00643BA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43BAB" w:rsidRPr="00434806" w:rsidRDefault="00643BAB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643BAB" w:rsidRPr="008E017C" w:rsidRDefault="00643BAB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643BAB" w:rsidRPr="008E017C" w:rsidRDefault="00643BAB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43BAB" w:rsidRPr="008E017C" w:rsidRDefault="00643BAB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643BAB" w:rsidRPr="008E017C" w:rsidRDefault="00643BAB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43BAB" w:rsidRPr="008E017C" w:rsidRDefault="00643BAB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43BAB" w:rsidRPr="008E017C" w:rsidRDefault="00643BAB" w:rsidP="00671413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494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.</w:t>
            </w:r>
            <w:r w:rsidR="0044494A" w:rsidRPr="0044494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643BAB" w:rsidRPr="008E017C" w:rsidRDefault="00643BAB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43BAB" w:rsidRPr="00C96223" w:rsidRDefault="0087740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43BAB" w:rsidRPr="00C96223" w:rsidTr="00877401">
        <w:trPr>
          <w:trHeight w:val="205"/>
        </w:trPr>
        <w:tc>
          <w:tcPr>
            <w:tcW w:w="534" w:type="dxa"/>
            <w:vMerge/>
          </w:tcPr>
          <w:p w:rsidR="00643BAB" w:rsidRPr="00C96223" w:rsidRDefault="00643BA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43BAB" w:rsidRPr="00C96223" w:rsidRDefault="00643BA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43BAB" w:rsidRPr="00434806" w:rsidRDefault="00643BAB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643BAB" w:rsidRPr="008E017C" w:rsidRDefault="00643BAB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E017C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44494A" w:rsidRPr="008E017C" w:rsidRDefault="0044494A" w:rsidP="0044494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44494A" w:rsidRPr="008E017C" w:rsidRDefault="0044494A" w:rsidP="0044494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43BAB" w:rsidRPr="0044494A" w:rsidRDefault="0044494A" w:rsidP="0044494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4494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3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8E017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8E017C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643BAB" w:rsidRPr="00C96223" w:rsidRDefault="0087740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63"/>
        </w:trPr>
        <w:tc>
          <w:tcPr>
            <w:tcW w:w="534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842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нженерного эксперимента</w:t>
            </w: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2942" w:rsidRPr="00C96223" w:rsidTr="00877401">
        <w:trPr>
          <w:trHeight w:val="152"/>
        </w:trPr>
        <w:tc>
          <w:tcPr>
            <w:tcW w:w="534" w:type="dxa"/>
            <w:vMerge/>
          </w:tcPr>
          <w:p w:rsidR="006B2942" w:rsidRPr="00C96223" w:rsidRDefault="006B29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B2942" w:rsidRPr="00C96223" w:rsidRDefault="006B29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B2942" w:rsidRPr="00C96223" w:rsidRDefault="006B2942" w:rsidP="00805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6B2942" w:rsidRPr="00C96223" w:rsidRDefault="006B2942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6B2942" w:rsidRPr="00C96223" w:rsidRDefault="006B2942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2942" w:rsidRPr="00C96223" w:rsidRDefault="006B2942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82250D" w:rsidRDefault="0082250D" w:rsidP="008225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2250D" w:rsidRDefault="0082250D" w:rsidP="008225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B2942" w:rsidRPr="00C96223" w:rsidRDefault="006B2942" w:rsidP="0082250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B2942" w:rsidRPr="00C96223" w:rsidRDefault="006B29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B2942" w:rsidRPr="00C96223" w:rsidRDefault="006B2942" w:rsidP="006B29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B2942" w:rsidRPr="00C96223" w:rsidRDefault="006B2942" w:rsidP="006B29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B2942" w:rsidRPr="00C96223" w:rsidRDefault="006B2942" w:rsidP="006B29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6B2942" w:rsidP="006B29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6B29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B2942" w:rsidRPr="00C96223" w:rsidRDefault="006B2942" w:rsidP="006B29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B2942" w:rsidRPr="00C96223" w:rsidRDefault="006B2942" w:rsidP="006B29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B2942" w:rsidRPr="00C96223" w:rsidRDefault="006B2942" w:rsidP="006B29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6B2942" w:rsidP="006B29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6B29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6B29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6B2942" w:rsidRPr="00C96223" w:rsidRDefault="006B2942" w:rsidP="006B29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6B2942" w:rsidRPr="00C96223" w:rsidRDefault="006B2942" w:rsidP="006B29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6B2942" w:rsidRPr="00C96223" w:rsidRDefault="006B2942" w:rsidP="006B29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6B2942" w:rsidP="006B29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6B29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901CF" w:rsidRPr="00C96223" w:rsidTr="00877401">
        <w:trPr>
          <w:trHeight w:val="345"/>
        </w:trPr>
        <w:tc>
          <w:tcPr>
            <w:tcW w:w="534" w:type="dxa"/>
            <w:vMerge w:val="restart"/>
          </w:tcPr>
          <w:p w:rsidR="001901CF" w:rsidRPr="00C96223" w:rsidRDefault="001901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842" w:type="dxa"/>
            <w:vMerge w:val="restart"/>
          </w:tcPr>
          <w:p w:rsidR="001901CF" w:rsidRPr="00C96223" w:rsidRDefault="001901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ые и аппаратные средства ЭВМ</w:t>
            </w:r>
          </w:p>
        </w:tc>
        <w:tc>
          <w:tcPr>
            <w:tcW w:w="2127" w:type="dxa"/>
          </w:tcPr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901CF" w:rsidRPr="00C96223" w:rsidRDefault="001901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901CF" w:rsidRPr="00C96223" w:rsidTr="00877401">
        <w:trPr>
          <w:trHeight w:val="344"/>
        </w:trPr>
        <w:tc>
          <w:tcPr>
            <w:tcW w:w="534" w:type="dxa"/>
            <w:vMerge/>
          </w:tcPr>
          <w:p w:rsidR="001901CF" w:rsidRPr="00C96223" w:rsidRDefault="001901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01CF" w:rsidRPr="00C96223" w:rsidRDefault="001901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1901CF" w:rsidRPr="00C96223" w:rsidRDefault="001901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901CF" w:rsidRPr="00C96223" w:rsidRDefault="001901CF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901CF" w:rsidRPr="001901CF" w:rsidRDefault="001901CF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47D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901CF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901CF" w:rsidRPr="00C96223" w:rsidTr="00877401">
        <w:trPr>
          <w:trHeight w:val="344"/>
        </w:trPr>
        <w:tc>
          <w:tcPr>
            <w:tcW w:w="534" w:type="dxa"/>
            <w:vMerge/>
          </w:tcPr>
          <w:p w:rsidR="001901CF" w:rsidRPr="00C96223" w:rsidRDefault="001901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01CF" w:rsidRPr="00C96223" w:rsidRDefault="001901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1901CF" w:rsidRPr="00C96223" w:rsidRDefault="001901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1901CF" w:rsidRPr="00C96223" w:rsidRDefault="001901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1901CF" w:rsidRPr="00C96223" w:rsidRDefault="001901CF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901CF" w:rsidRPr="001901CF" w:rsidRDefault="001901CF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47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901CF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901CF" w:rsidRPr="00C96223" w:rsidTr="00877401">
        <w:trPr>
          <w:trHeight w:val="344"/>
        </w:trPr>
        <w:tc>
          <w:tcPr>
            <w:tcW w:w="534" w:type="dxa"/>
            <w:vMerge/>
          </w:tcPr>
          <w:p w:rsidR="001901CF" w:rsidRPr="00C96223" w:rsidRDefault="001901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01CF" w:rsidRPr="00C96223" w:rsidRDefault="001901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1901CF" w:rsidRPr="00C96223" w:rsidRDefault="001901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1901CF" w:rsidRPr="00C96223" w:rsidRDefault="001901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901CF" w:rsidRPr="00C96223" w:rsidRDefault="001901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1901CF" w:rsidRPr="00C96223" w:rsidRDefault="001901CF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901CF" w:rsidRPr="00591A37" w:rsidRDefault="001901CF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47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1901CF" w:rsidRPr="00C96223" w:rsidRDefault="001901CF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901CF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1901CF" w:rsidRPr="00C96223" w:rsidTr="00877401">
        <w:trPr>
          <w:trHeight w:val="344"/>
        </w:trPr>
        <w:tc>
          <w:tcPr>
            <w:tcW w:w="534" w:type="dxa"/>
            <w:vMerge/>
          </w:tcPr>
          <w:p w:rsidR="001901CF" w:rsidRPr="00C96223" w:rsidRDefault="001901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901CF" w:rsidRPr="00C96223" w:rsidRDefault="001901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1901CF" w:rsidRPr="00C96223" w:rsidRDefault="001901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1901CF" w:rsidRPr="00C96223" w:rsidRDefault="001901CF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1901CF" w:rsidRPr="00C96223" w:rsidRDefault="001901CF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7D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591A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1901CF" w:rsidRPr="00C96223" w:rsidRDefault="001901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1901CF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96223" w:rsidRPr="00C96223" w:rsidTr="00877401">
        <w:trPr>
          <w:trHeight w:val="345"/>
        </w:trPr>
        <w:tc>
          <w:tcPr>
            <w:tcW w:w="534" w:type="dxa"/>
            <w:vMerge w:val="restart"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1842" w:type="dxa"/>
            <w:vMerge w:val="restart"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ые системы и сети ЭВМ</w:t>
            </w:r>
          </w:p>
        </w:tc>
        <w:tc>
          <w:tcPr>
            <w:tcW w:w="2127" w:type="dxa"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223" w:rsidRPr="00C96223" w:rsidTr="00877401">
        <w:trPr>
          <w:trHeight w:val="344"/>
        </w:trPr>
        <w:tc>
          <w:tcPr>
            <w:tcW w:w="534" w:type="dxa"/>
            <w:vMerge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C96223" w:rsidRPr="00C96223" w:rsidRDefault="00C96223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CB125E" w:rsidRPr="00C96223" w:rsidRDefault="00CB125E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B125E" w:rsidRPr="00C96223" w:rsidRDefault="00CB125E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B125E" w:rsidRPr="00C96223" w:rsidRDefault="00CB125E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96223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96223" w:rsidRPr="00C96223" w:rsidTr="00877401">
        <w:trPr>
          <w:trHeight w:val="344"/>
        </w:trPr>
        <w:tc>
          <w:tcPr>
            <w:tcW w:w="534" w:type="dxa"/>
            <w:vMerge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C96223" w:rsidRPr="00C96223" w:rsidRDefault="00C96223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C96223" w:rsidRPr="00C96223" w:rsidRDefault="00C96223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CB125E" w:rsidRPr="00C96223" w:rsidRDefault="00CB125E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B125E" w:rsidRPr="00C96223" w:rsidRDefault="00CB125E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B125E" w:rsidRPr="00C96223" w:rsidRDefault="00CB125E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96223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96223" w:rsidRPr="00C96223" w:rsidTr="00877401">
        <w:trPr>
          <w:trHeight w:val="344"/>
        </w:trPr>
        <w:tc>
          <w:tcPr>
            <w:tcW w:w="534" w:type="dxa"/>
            <w:vMerge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C96223" w:rsidRPr="00C96223" w:rsidRDefault="00C96223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C96223" w:rsidRPr="00C96223" w:rsidRDefault="00C96223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96223" w:rsidRPr="00C96223" w:rsidRDefault="00C96223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C96223" w:rsidRPr="00C96223" w:rsidRDefault="00C96223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96223" w:rsidRPr="00C96223" w:rsidRDefault="00C96223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96223" w:rsidRPr="00C96223" w:rsidRDefault="00C96223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C96223" w:rsidRPr="00C96223" w:rsidRDefault="00C96223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96223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96223" w:rsidRPr="00C96223" w:rsidTr="00877401">
        <w:trPr>
          <w:trHeight w:val="344"/>
        </w:trPr>
        <w:tc>
          <w:tcPr>
            <w:tcW w:w="534" w:type="dxa"/>
            <w:vMerge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C96223" w:rsidRPr="00C96223" w:rsidRDefault="00C96223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CB125E" w:rsidRPr="00C96223" w:rsidRDefault="00CB125E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CB125E" w:rsidRPr="00C96223" w:rsidRDefault="00CB125E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CB125E" w:rsidRPr="00C96223" w:rsidRDefault="00CB125E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C96223" w:rsidRPr="00C96223" w:rsidRDefault="00C9622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C96223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96"/>
        </w:trPr>
        <w:tc>
          <w:tcPr>
            <w:tcW w:w="534" w:type="dxa"/>
            <w:vMerge w:val="restart"/>
          </w:tcPr>
          <w:p w:rsidR="003951B7" w:rsidRPr="00C96223" w:rsidRDefault="003951B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1842" w:type="dxa"/>
            <w:vMerge w:val="restart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ое программное обеспечение</w:t>
            </w: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3</w:t>
            </w:r>
            <w:r w:rsidR="00DF5E21">
              <w:rPr>
                <w:rFonts w:ascii="Times New Roman" w:hAnsi="Times New Roman" w:cs="Times New Roman"/>
                <w:i/>
                <w:sz w:val="24"/>
                <w:szCs w:val="24"/>
              </w:rPr>
              <w:t>02</w:t>
            </w:r>
          </w:p>
        </w:tc>
        <w:tc>
          <w:tcPr>
            <w:tcW w:w="5119" w:type="dxa"/>
          </w:tcPr>
          <w:p w:rsidR="0078209B" w:rsidRPr="00C96223" w:rsidRDefault="00DF5E2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91" w:type="dxa"/>
          </w:tcPr>
          <w:p w:rsidR="0082250D" w:rsidRDefault="0082250D" w:rsidP="008225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8209B" w:rsidRPr="00C96223" w:rsidRDefault="0082250D" w:rsidP="00DF5E2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67141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F428FC" w:rsidRPr="00C96223" w:rsidRDefault="00F428F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F428FC" w:rsidRPr="00C96223" w:rsidRDefault="00F428F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209B" w:rsidRPr="00C96223" w:rsidRDefault="00F428F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F428FC" w:rsidRPr="00C96223" w:rsidRDefault="00F428F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F428FC" w:rsidRPr="00C96223" w:rsidRDefault="00F428F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209B" w:rsidRPr="00C96223" w:rsidRDefault="00F428F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67141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54F7A" w:rsidRPr="009B7383" w:rsidRDefault="00054F7A" w:rsidP="00054F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B7383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78209B" w:rsidRPr="00054F7A" w:rsidRDefault="00054F7A" w:rsidP="00054F7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</w:tc>
        <w:tc>
          <w:tcPr>
            <w:tcW w:w="3591" w:type="dxa"/>
          </w:tcPr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428FC" w:rsidRPr="00671413" w:rsidTr="00877401">
        <w:trPr>
          <w:trHeight w:val="88"/>
        </w:trPr>
        <w:tc>
          <w:tcPr>
            <w:tcW w:w="534" w:type="dxa"/>
            <w:vMerge/>
          </w:tcPr>
          <w:p w:rsidR="00F428FC" w:rsidRPr="00C96223" w:rsidRDefault="00F428F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428FC" w:rsidRPr="00C96223" w:rsidRDefault="00F428FC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F428FC" w:rsidRPr="00C96223" w:rsidRDefault="006373EF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6373EF" w:rsidRPr="00C96223" w:rsidRDefault="006373EF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6373EF" w:rsidRPr="00C96223" w:rsidRDefault="006373EF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28FC" w:rsidRPr="00C96223" w:rsidRDefault="006373E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6373EF" w:rsidRPr="00C96223" w:rsidRDefault="006373EF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6373EF" w:rsidRPr="00C96223" w:rsidRDefault="006373EF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428FC" w:rsidRPr="00C96223" w:rsidRDefault="006373E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1637" w:type="dxa"/>
          </w:tcPr>
          <w:p w:rsidR="00F428FC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67141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9" w:type="dxa"/>
          </w:tcPr>
          <w:p w:rsidR="0078209B" w:rsidRPr="00C96223" w:rsidRDefault="006373E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96"/>
        </w:trPr>
        <w:tc>
          <w:tcPr>
            <w:tcW w:w="534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1842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нтеллектуальные системы</w:t>
            </w: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78209B" w:rsidRPr="00C96223" w:rsidRDefault="0016212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</w:tc>
        <w:tc>
          <w:tcPr>
            <w:tcW w:w="3591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й проектор в комплекте с компьютером и экраном с соответствующим демонстрационным материалом (у магистров посмотреть)</w:t>
            </w: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162126" w:rsidRPr="00C96223" w:rsidRDefault="0016212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162126" w:rsidRPr="00C96223" w:rsidRDefault="0016212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E79AF" w:rsidRPr="00C96223" w:rsidRDefault="000E79AF" w:rsidP="000E79AF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0E79AF" w:rsidRPr="00C96223" w:rsidRDefault="000E79AF" w:rsidP="000E79AF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8209B" w:rsidRPr="000E79AF" w:rsidRDefault="000E79AF" w:rsidP="000E79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162126" w:rsidRPr="00C96223" w:rsidRDefault="0016212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162126" w:rsidRPr="00C96223" w:rsidRDefault="0016212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 Moodle</w:t>
            </w: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162126" w:rsidRPr="00C96223" w:rsidRDefault="0016212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162126" w:rsidRPr="00C96223" w:rsidRDefault="0016212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 Moodle</w:t>
            </w: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88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856733" w:rsidRPr="00C96223" w:rsidRDefault="00856733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856733" w:rsidRPr="00C96223" w:rsidRDefault="00856733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209B" w:rsidRPr="00C96223" w:rsidRDefault="00856733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8209B" w:rsidRPr="00C96223" w:rsidRDefault="0078209B" w:rsidP="00FE392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 Moodle</w:t>
            </w: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63"/>
        </w:trPr>
        <w:tc>
          <w:tcPr>
            <w:tcW w:w="534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1842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Теория управления</w:t>
            </w: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79AF" w:rsidRPr="00C96223" w:rsidTr="00877401">
        <w:trPr>
          <w:trHeight w:val="152"/>
        </w:trPr>
        <w:tc>
          <w:tcPr>
            <w:tcW w:w="534" w:type="dxa"/>
            <w:vMerge/>
          </w:tcPr>
          <w:p w:rsidR="000E79AF" w:rsidRPr="00C96223" w:rsidRDefault="000E79A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E79AF" w:rsidRPr="00C96223" w:rsidRDefault="000E79A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E79AF" w:rsidRPr="00C96223" w:rsidRDefault="000E79AF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0E79AF" w:rsidRPr="00C96223" w:rsidRDefault="000E79AF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E79AF" w:rsidRPr="00C96223" w:rsidRDefault="000E79AF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79AF" w:rsidRPr="00C96223" w:rsidRDefault="000E79AF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E79AF" w:rsidRPr="00C96223" w:rsidRDefault="000E79A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E79AF" w:rsidRPr="00C96223" w:rsidRDefault="000E79A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79AF" w:rsidRPr="00C96223" w:rsidTr="00877401">
        <w:trPr>
          <w:trHeight w:val="152"/>
        </w:trPr>
        <w:tc>
          <w:tcPr>
            <w:tcW w:w="534" w:type="dxa"/>
            <w:vMerge/>
          </w:tcPr>
          <w:p w:rsidR="000E79AF" w:rsidRPr="00C96223" w:rsidRDefault="000E79A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E79AF" w:rsidRPr="00C96223" w:rsidRDefault="000E79A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E79AF" w:rsidRPr="00C96223" w:rsidRDefault="000E79AF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0E79AF" w:rsidRPr="00C96223" w:rsidRDefault="000E79AF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E79AF" w:rsidRPr="00C96223" w:rsidRDefault="000E79A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E79AF" w:rsidRPr="00C96223" w:rsidRDefault="000E79A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23B" w:rsidRPr="00C96223" w:rsidTr="00877401">
        <w:trPr>
          <w:trHeight w:val="152"/>
        </w:trPr>
        <w:tc>
          <w:tcPr>
            <w:tcW w:w="534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07723B" w:rsidRPr="00C96223" w:rsidRDefault="0007723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7723B" w:rsidRPr="00C96223" w:rsidRDefault="000E79AF" w:rsidP="000E79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07723B" w:rsidRDefault="0007723B" w:rsidP="0007723B">
            <w:pPr>
              <w:jc w:val="center"/>
            </w:pPr>
            <w:r w:rsidRPr="006D0FA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7723B" w:rsidRPr="00C96223" w:rsidTr="00877401">
        <w:trPr>
          <w:trHeight w:val="152"/>
        </w:trPr>
        <w:tc>
          <w:tcPr>
            <w:tcW w:w="534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7723B" w:rsidRPr="00C96223" w:rsidRDefault="0007723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7723B" w:rsidRPr="00C96223" w:rsidRDefault="0007723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7723B" w:rsidRPr="00C96223" w:rsidRDefault="000E79AF" w:rsidP="000E79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07723B" w:rsidRDefault="0007723B" w:rsidP="0007723B">
            <w:pPr>
              <w:jc w:val="center"/>
            </w:pPr>
            <w:r w:rsidRPr="006D0FA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7723B" w:rsidRPr="00C96223" w:rsidTr="00877401">
        <w:trPr>
          <w:trHeight w:val="152"/>
        </w:trPr>
        <w:tc>
          <w:tcPr>
            <w:tcW w:w="534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07723B" w:rsidRPr="00C96223" w:rsidRDefault="0007723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7723B" w:rsidRPr="00C96223" w:rsidRDefault="0007723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23B" w:rsidRPr="00C96223" w:rsidRDefault="0007723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07723B" w:rsidRPr="00C96223" w:rsidRDefault="0007723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7723B" w:rsidRPr="00C96223" w:rsidRDefault="0007723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7723B" w:rsidRPr="00C96223" w:rsidRDefault="0007723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7723B" w:rsidRPr="00C96223" w:rsidRDefault="0007723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07723B" w:rsidRDefault="0007723B" w:rsidP="0007723B">
            <w:pPr>
              <w:jc w:val="center"/>
            </w:pPr>
            <w:r w:rsidRPr="006D0FAF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E79AF" w:rsidRPr="00C96223" w:rsidRDefault="000E79AF" w:rsidP="000E79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0E79AF" w:rsidP="000E79A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E7BC6" w:rsidRPr="00C96223" w:rsidTr="00877401">
        <w:trPr>
          <w:trHeight w:val="291"/>
        </w:trPr>
        <w:tc>
          <w:tcPr>
            <w:tcW w:w="534" w:type="dxa"/>
            <w:vMerge w:val="restart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1842" w:type="dxa"/>
            <w:vMerge w:val="restart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программного обеспечения</w:t>
            </w:r>
          </w:p>
        </w:tc>
        <w:tc>
          <w:tcPr>
            <w:tcW w:w="2127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79AF" w:rsidRPr="00C96223" w:rsidTr="00877401">
        <w:trPr>
          <w:trHeight w:val="291"/>
        </w:trPr>
        <w:tc>
          <w:tcPr>
            <w:tcW w:w="534" w:type="dxa"/>
            <w:vMerge/>
          </w:tcPr>
          <w:p w:rsidR="000E79AF" w:rsidRPr="00C96223" w:rsidRDefault="000E79A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E79AF" w:rsidRPr="00C96223" w:rsidRDefault="000E79A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E79AF" w:rsidRPr="00C96223" w:rsidRDefault="000E79AF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0E79AF" w:rsidRPr="00C96223" w:rsidRDefault="000E79AF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E79AF" w:rsidRPr="00C96223" w:rsidRDefault="000E79AF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79AF" w:rsidRPr="00C96223" w:rsidRDefault="000E79AF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0E79AF" w:rsidRPr="00AE7BC6" w:rsidRDefault="000E79AF" w:rsidP="009B38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E79AF" w:rsidRPr="00C96223" w:rsidRDefault="000E79AF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0E79AF" w:rsidRPr="00C96223" w:rsidRDefault="000E79AF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E7BC6" w:rsidRPr="00C96223" w:rsidTr="00877401">
        <w:trPr>
          <w:trHeight w:val="286"/>
        </w:trPr>
        <w:tc>
          <w:tcPr>
            <w:tcW w:w="534" w:type="dxa"/>
            <w:vMerge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E7BC6" w:rsidRPr="00C96223" w:rsidTr="00877401">
        <w:trPr>
          <w:trHeight w:val="286"/>
        </w:trPr>
        <w:tc>
          <w:tcPr>
            <w:tcW w:w="534" w:type="dxa"/>
            <w:vMerge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AE7BC6" w:rsidRPr="00C96223" w:rsidRDefault="00AE7BC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E7BC6" w:rsidRPr="00AE7BC6" w:rsidRDefault="00AE7BC6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E7BC6" w:rsidRPr="00C96223" w:rsidRDefault="00AE7BC6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AE7BC6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E7BC6" w:rsidRPr="00C96223" w:rsidTr="00877401">
        <w:trPr>
          <w:trHeight w:val="286"/>
        </w:trPr>
        <w:tc>
          <w:tcPr>
            <w:tcW w:w="534" w:type="dxa"/>
            <w:vMerge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AE7BC6" w:rsidRPr="00C96223" w:rsidRDefault="00AE7BC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AE7BC6" w:rsidRPr="00C96223" w:rsidRDefault="00AE7BC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E7BC6" w:rsidRPr="00AE7BC6" w:rsidRDefault="00AE7BC6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AE7BC6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E7BC6" w:rsidRPr="00C96223" w:rsidTr="00877401">
        <w:trPr>
          <w:trHeight w:val="286"/>
        </w:trPr>
        <w:tc>
          <w:tcPr>
            <w:tcW w:w="534" w:type="dxa"/>
            <w:vMerge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AE7BC6" w:rsidRPr="00C96223" w:rsidRDefault="00AE7BC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AE7BC6" w:rsidRPr="00C96223" w:rsidRDefault="00AE7BC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7BC6" w:rsidRPr="00C96223" w:rsidRDefault="00AE7BC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AE7BC6" w:rsidRPr="00AE7BC6" w:rsidRDefault="00AE7BC6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AE7BC6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E7BC6" w:rsidRPr="00C96223" w:rsidTr="00877401">
        <w:trPr>
          <w:trHeight w:val="286"/>
        </w:trPr>
        <w:tc>
          <w:tcPr>
            <w:tcW w:w="534" w:type="dxa"/>
            <w:vMerge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AE7BC6" w:rsidRPr="00C96223" w:rsidRDefault="00AE7BC6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AE7BC6" w:rsidRPr="00AE7BC6" w:rsidRDefault="00AE7BC6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E7BC6" w:rsidRPr="00C96223" w:rsidRDefault="00AE7BC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AE7BC6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1046A" w:rsidRPr="00C96223" w:rsidTr="00877401">
        <w:trPr>
          <w:trHeight w:val="347"/>
        </w:trPr>
        <w:tc>
          <w:tcPr>
            <w:tcW w:w="534" w:type="dxa"/>
            <w:vMerge w:val="restart"/>
          </w:tcPr>
          <w:p w:rsidR="0061046A" w:rsidRPr="00C96223" w:rsidRDefault="0061046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1842" w:type="dxa"/>
            <w:vMerge w:val="restart"/>
          </w:tcPr>
          <w:p w:rsidR="0061046A" w:rsidRPr="00C96223" w:rsidRDefault="0061046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База данных</w:t>
            </w:r>
          </w:p>
        </w:tc>
        <w:tc>
          <w:tcPr>
            <w:tcW w:w="2127" w:type="dxa"/>
          </w:tcPr>
          <w:p w:rsidR="0061046A" w:rsidRPr="00C96223" w:rsidRDefault="0061046A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61046A" w:rsidRPr="00C96223" w:rsidRDefault="0061046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1046A" w:rsidRPr="00C96223" w:rsidRDefault="0061046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1046A" w:rsidRPr="00C96223" w:rsidRDefault="0061046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3955" w:rsidRPr="00C96223" w:rsidTr="00877401">
        <w:trPr>
          <w:trHeight w:val="347"/>
        </w:trPr>
        <w:tc>
          <w:tcPr>
            <w:tcW w:w="534" w:type="dxa"/>
            <w:vMerge/>
          </w:tcPr>
          <w:p w:rsidR="00B13955" w:rsidRPr="00C96223" w:rsidRDefault="00B1395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13955" w:rsidRPr="00C96223" w:rsidRDefault="00B1395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955" w:rsidRPr="00C96223" w:rsidRDefault="00B13955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B13955" w:rsidRPr="00C96223" w:rsidRDefault="00B13955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B13955" w:rsidRPr="00C96223" w:rsidRDefault="00B13955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3955" w:rsidRPr="00C96223" w:rsidRDefault="00B13955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B13955" w:rsidRPr="00AE7BC6" w:rsidRDefault="00B13955" w:rsidP="009B38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13955" w:rsidRPr="00C96223" w:rsidRDefault="00B13955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B13955" w:rsidRPr="00C96223" w:rsidRDefault="00B13955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1046A" w:rsidRPr="00C96223" w:rsidTr="00877401">
        <w:trPr>
          <w:trHeight w:val="342"/>
        </w:trPr>
        <w:tc>
          <w:tcPr>
            <w:tcW w:w="534" w:type="dxa"/>
            <w:vMerge/>
          </w:tcPr>
          <w:p w:rsidR="0061046A" w:rsidRPr="00C96223" w:rsidRDefault="0061046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1046A" w:rsidRPr="00C96223" w:rsidRDefault="0061046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61046A" w:rsidRPr="00D76164" w:rsidRDefault="0061046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61046A" w:rsidRPr="00D76164" w:rsidRDefault="0061046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61046A" w:rsidRPr="00D76164" w:rsidRDefault="0061046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61046A" w:rsidRPr="00C96223" w:rsidRDefault="0061046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23B" w:rsidRPr="00C96223" w:rsidTr="00877401">
        <w:trPr>
          <w:trHeight w:val="342"/>
        </w:trPr>
        <w:tc>
          <w:tcPr>
            <w:tcW w:w="534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7723B" w:rsidRPr="00D76164" w:rsidRDefault="0007723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07723B" w:rsidRPr="00D76164" w:rsidRDefault="0007723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7723B" w:rsidRPr="00D76164" w:rsidRDefault="0007723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7723B" w:rsidRPr="00D76164" w:rsidRDefault="0007723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7723B" w:rsidRPr="00D76164" w:rsidRDefault="0007723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7723B" w:rsidRPr="00D76164" w:rsidRDefault="0007723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7723B" w:rsidRDefault="0007723B" w:rsidP="0007723B">
            <w:pPr>
              <w:jc w:val="center"/>
            </w:pPr>
            <w:r w:rsidRPr="00C65CA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7723B" w:rsidRPr="00C96223" w:rsidTr="00877401">
        <w:trPr>
          <w:trHeight w:val="342"/>
        </w:trPr>
        <w:tc>
          <w:tcPr>
            <w:tcW w:w="534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7723B" w:rsidRPr="00D76164" w:rsidRDefault="0007723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7723B" w:rsidRPr="00D76164" w:rsidRDefault="0007723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7723B" w:rsidRPr="00D76164" w:rsidRDefault="0007723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7723B" w:rsidRPr="00D76164" w:rsidRDefault="0007723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7723B" w:rsidRPr="00D76164" w:rsidRDefault="0007723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7723B" w:rsidRPr="00D76164" w:rsidRDefault="0007723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7723B" w:rsidRPr="00D76164" w:rsidRDefault="0007723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7723B" w:rsidRDefault="0007723B" w:rsidP="0007723B">
            <w:pPr>
              <w:jc w:val="center"/>
            </w:pPr>
            <w:r w:rsidRPr="00C65CA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7723B" w:rsidRPr="00C96223" w:rsidTr="00877401">
        <w:trPr>
          <w:trHeight w:val="342"/>
        </w:trPr>
        <w:tc>
          <w:tcPr>
            <w:tcW w:w="534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7723B" w:rsidRPr="00D76164" w:rsidRDefault="0007723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07723B" w:rsidRPr="00D76164" w:rsidRDefault="0007723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7723B" w:rsidRPr="00D76164" w:rsidRDefault="0007723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7723B" w:rsidRPr="00D76164" w:rsidRDefault="0007723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07723B" w:rsidRPr="00D76164" w:rsidRDefault="0007723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7723B" w:rsidRPr="00D76164" w:rsidRDefault="0007723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7723B" w:rsidRPr="00D76164" w:rsidRDefault="0007723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7723B" w:rsidRDefault="0007723B" w:rsidP="0007723B">
            <w:pPr>
              <w:jc w:val="center"/>
            </w:pPr>
            <w:r w:rsidRPr="00134F6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7723B" w:rsidRPr="00C96223" w:rsidTr="00877401">
        <w:trPr>
          <w:trHeight w:val="342"/>
        </w:trPr>
        <w:tc>
          <w:tcPr>
            <w:tcW w:w="534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7723B" w:rsidRPr="00D76164" w:rsidRDefault="0007723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07723B" w:rsidRPr="00D76164" w:rsidRDefault="0007723B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07723B" w:rsidRPr="00D76164" w:rsidRDefault="0007723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7723B" w:rsidRPr="00D76164" w:rsidRDefault="0007723B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7723B" w:rsidRPr="00D76164" w:rsidRDefault="0007723B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7723B" w:rsidRDefault="0007723B" w:rsidP="0007723B">
            <w:pPr>
              <w:jc w:val="center"/>
            </w:pPr>
            <w:r w:rsidRPr="00134F6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63"/>
        </w:trPr>
        <w:tc>
          <w:tcPr>
            <w:tcW w:w="534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1842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и программное обеспечение систем управления</w:t>
            </w: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3955" w:rsidRPr="00C96223" w:rsidTr="00877401">
        <w:trPr>
          <w:trHeight w:val="152"/>
        </w:trPr>
        <w:tc>
          <w:tcPr>
            <w:tcW w:w="534" w:type="dxa"/>
            <w:vMerge/>
          </w:tcPr>
          <w:p w:rsidR="00B13955" w:rsidRPr="00C96223" w:rsidRDefault="00B1395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13955" w:rsidRPr="00C96223" w:rsidRDefault="00B1395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B13955" w:rsidRPr="00C96223" w:rsidRDefault="00B13955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B13955" w:rsidRPr="00C96223" w:rsidRDefault="00B13955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B13955" w:rsidRPr="00C96223" w:rsidRDefault="00B13955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13955" w:rsidRPr="00C96223" w:rsidRDefault="00B13955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B13955" w:rsidRPr="00AE7BC6" w:rsidRDefault="00B13955" w:rsidP="009B38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13955" w:rsidRPr="00C96223" w:rsidRDefault="00B13955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B13955" w:rsidRPr="00C96223" w:rsidRDefault="00B13955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723B" w:rsidRPr="00C96223" w:rsidTr="00877401">
        <w:trPr>
          <w:trHeight w:val="152"/>
        </w:trPr>
        <w:tc>
          <w:tcPr>
            <w:tcW w:w="534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07723B" w:rsidRPr="00C96223" w:rsidRDefault="0007723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B13955" w:rsidRPr="00C96223" w:rsidRDefault="00B13955" w:rsidP="00B139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13955" w:rsidRPr="00C96223" w:rsidRDefault="00B13955" w:rsidP="00B139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B13955" w:rsidRPr="00C96223" w:rsidRDefault="00B13955" w:rsidP="00B139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7723B" w:rsidRPr="00C96223" w:rsidRDefault="00B13955" w:rsidP="00B13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07723B" w:rsidRDefault="0007723B" w:rsidP="0007723B">
            <w:pPr>
              <w:jc w:val="center"/>
            </w:pPr>
            <w:r w:rsidRPr="00F6503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7723B" w:rsidRPr="00C96223" w:rsidTr="00877401">
        <w:trPr>
          <w:trHeight w:val="152"/>
        </w:trPr>
        <w:tc>
          <w:tcPr>
            <w:tcW w:w="534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7723B" w:rsidRPr="00C96223" w:rsidRDefault="0007723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7723B" w:rsidRPr="00C96223" w:rsidRDefault="0007723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7723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B13955" w:rsidRPr="00C96223" w:rsidRDefault="00B13955" w:rsidP="00B139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13955" w:rsidRPr="00C96223" w:rsidRDefault="00B13955" w:rsidP="00B139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B13955" w:rsidRPr="00C96223" w:rsidRDefault="00B13955" w:rsidP="00B139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7723B" w:rsidRPr="00C96223" w:rsidRDefault="00B13955" w:rsidP="00B13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07723B" w:rsidRDefault="0007723B" w:rsidP="0007723B">
            <w:pPr>
              <w:jc w:val="center"/>
            </w:pPr>
            <w:r w:rsidRPr="00F65032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B13955" w:rsidRPr="00C96223" w:rsidRDefault="00B13955" w:rsidP="00B139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B13955" w:rsidRPr="00C96223" w:rsidRDefault="00B13955" w:rsidP="00B139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B13955" w:rsidRPr="00C96223" w:rsidRDefault="00B13955" w:rsidP="00B139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B13955" w:rsidP="00B139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07723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209B" w:rsidRPr="00C96223" w:rsidTr="00877401">
        <w:trPr>
          <w:trHeight w:val="163"/>
        </w:trPr>
        <w:tc>
          <w:tcPr>
            <w:tcW w:w="534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1842" w:type="dxa"/>
            <w:vMerge w:val="restart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ие в технике и экономике</w:t>
            </w: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6642" w:rsidRPr="00C96223" w:rsidTr="00877401">
        <w:trPr>
          <w:trHeight w:val="152"/>
        </w:trPr>
        <w:tc>
          <w:tcPr>
            <w:tcW w:w="534" w:type="dxa"/>
            <w:vMerge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642" w:rsidRPr="00C96223" w:rsidRDefault="00576642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576642" w:rsidRPr="00C96223" w:rsidRDefault="00576642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C96223" w:rsidRDefault="00576642" w:rsidP="00576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</w:t>
            </w:r>
          </w:p>
        </w:tc>
        <w:tc>
          <w:tcPr>
            <w:tcW w:w="1637" w:type="dxa"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576642" w:rsidP="00576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576642" w:rsidP="00576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78209B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209B" w:rsidRPr="00C96223" w:rsidTr="00877401">
        <w:trPr>
          <w:trHeight w:val="152"/>
        </w:trPr>
        <w:tc>
          <w:tcPr>
            <w:tcW w:w="534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78209B" w:rsidRPr="00C96223" w:rsidRDefault="0078209B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78209B" w:rsidRPr="00C96223" w:rsidRDefault="00576642" w:rsidP="005766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78209B" w:rsidRPr="00C96223" w:rsidRDefault="0078209B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5B25" w:rsidRPr="00C96223" w:rsidTr="00877401">
        <w:trPr>
          <w:trHeight w:val="413"/>
        </w:trPr>
        <w:tc>
          <w:tcPr>
            <w:tcW w:w="534" w:type="dxa"/>
            <w:vMerge w:val="restart"/>
          </w:tcPr>
          <w:p w:rsidR="00EF5B25" w:rsidRPr="00C96223" w:rsidRDefault="00EF5B2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842" w:type="dxa"/>
            <w:vMerge w:val="restart"/>
          </w:tcPr>
          <w:p w:rsidR="00EF5B25" w:rsidRPr="00C96223" w:rsidRDefault="00EF5B2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технологии и программирование</w:t>
            </w:r>
          </w:p>
        </w:tc>
        <w:tc>
          <w:tcPr>
            <w:tcW w:w="2127" w:type="dxa"/>
          </w:tcPr>
          <w:p w:rsidR="00EF5B25" w:rsidRPr="00C96223" w:rsidRDefault="00D263AC" w:rsidP="00D263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="00EF5B25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9" w:type="dxa"/>
          </w:tcPr>
          <w:p w:rsidR="00EF5B25" w:rsidRPr="00C96223" w:rsidRDefault="00EF5B2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EF5B25" w:rsidRPr="00C96223" w:rsidRDefault="00EF5B2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EF5B25" w:rsidRPr="00C96223" w:rsidRDefault="00EF5B2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5B25" w:rsidRPr="00C96223" w:rsidTr="00877401">
        <w:trPr>
          <w:trHeight w:val="411"/>
        </w:trPr>
        <w:tc>
          <w:tcPr>
            <w:tcW w:w="534" w:type="dxa"/>
            <w:vMerge/>
          </w:tcPr>
          <w:p w:rsidR="00EF5B25" w:rsidRPr="00C96223" w:rsidRDefault="00EF5B2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5B25" w:rsidRPr="00C96223" w:rsidRDefault="00EF5B2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5B25" w:rsidRPr="00C96223" w:rsidRDefault="00EF5B25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EF5B25" w:rsidRPr="00C96223" w:rsidRDefault="00EF5B25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EF5B25" w:rsidRPr="00C96223" w:rsidRDefault="00EF5B25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F5B25" w:rsidRPr="00C96223" w:rsidRDefault="00EF5B2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EF5B25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76642" w:rsidRPr="00C96223" w:rsidTr="00877401">
        <w:trPr>
          <w:trHeight w:val="411"/>
        </w:trPr>
        <w:tc>
          <w:tcPr>
            <w:tcW w:w="534" w:type="dxa"/>
            <w:vMerge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642" w:rsidRPr="00C96223" w:rsidRDefault="0057664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576642" w:rsidRPr="00C96223" w:rsidRDefault="0057664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76642" w:rsidRPr="00C96223" w:rsidRDefault="0057664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76642" w:rsidRPr="00C96223" w:rsidRDefault="0057664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76642" w:rsidRPr="00C96223" w:rsidRDefault="00576642" w:rsidP="00EF5B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C96223" w:rsidRDefault="00576642" w:rsidP="00EF5B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76642" w:rsidRDefault="00576642" w:rsidP="00576642">
            <w:pPr>
              <w:jc w:val="center"/>
            </w:pPr>
            <w:r w:rsidRPr="004B2F3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76642" w:rsidRPr="00C96223" w:rsidTr="00877401">
        <w:trPr>
          <w:trHeight w:val="411"/>
        </w:trPr>
        <w:tc>
          <w:tcPr>
            <w:tcW w:w="534" w:type="dxa"/>
            <w:vMerge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642" w:rsidRPr="00C96223" w:rsidRDefault="00576642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576642" w:rsidRPr="00C96223" w:rsidRDefault="0057664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76642" w:rsidRPr="00C96223" w:rsidRDefault="0057664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642" w:rsidRPr="00C96223" w:rsidRDefault="00576642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76642" w:rsidRDefault="00576642" w:rsidP="00576642">
            <w:pPr>
              <w:jc w:val="center"/>
            </w:pPr>
            <w:r w:rsidRPr="004B2F3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EF5B25" w:rsidRPr="00C96223" w:rsidTr="00877401">
        <w:trPr>
          <w:trHeight w:val="411"/>
        </w:trPr>
        <w:tc>
          <w:tcPr>
            <w:tcW w:w="534" w:type="dxa"/>
            <w:vMerge/>
          </w:tcPr>
          <w:p w:rsidR="00EF5B25" w:rsidRPr="00C96223" w:rsidRDefault="00EF5B2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EF5B25" w:rsidRPr="00C96223" w:rsidRDefault="00EF5B2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EF5B25" w:rsidRPr="00C96223" w:rsidRDefault="00EF5B25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EF5B25" w:rsidRPr="00C96223" w:rsidRDefault="00EF5B25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C96223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EF5B25" w:rsidRPr="00C96223" w:rsidRDefault="00EF5B25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EF5B25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E392A" w:rsidRPr="00C96223" w:rsidTr="00877401">
        <w:trPr>
          <w:trHeight w:val="291"/>
        </w:trPr>
        <w:tc>
          <w:tcPr>
            <w:tcW w:w="534" w:type="dxa"/>
            <w:vMerge w:val="restart"/>
          </w:tcPr>
          <w:p w:rsidR="00FE392A" w:rsidRPr="00C96223" w:rsidRDefault="00FE392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1842" w:type="dxa"/>
            <w:vMerge w:val="restart"/>
          </w:tcPr>
          <w:p w:rsidR="00FE392A" w:rsidRPr="00C96223" w:rsidRDefault="00FE392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прикладного программного обеспечения</w:t>
            </w:r>
          </w:p>
        </w:tc>
        <w:tc>
          <w:tcPr>
            <w:tcW w:w="2127" w:type="dxa"/>
          </w:tcPr>
          <w:p w:rsidR="00FE392A" w:rsidRPr="00C96223" w:rsidRDefault="00FE392A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FE392A" w:rsidRPr="00C96223" w:rsidRDefault="00FE392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FE392A" w:rsidRPr="00C96223" w:rsidRDefault="00FE392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FE392A" w:rsidRPr="00C96223" w:rsidRDefault="00FE392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6642" w:rsidRPr="00C96223" w:rsidTr="00877401">
        <w:trPr>
          <w:trHeight w:val="291"/>
        </w:trPr>
        <w:tc>
          <w:tcPr>
            <w:tcW w:w="534" w:type="dxa"/>
            <w:vMerge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642" w:rsidRPr="00C96223" w:rsidRDefault="00576642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576642" w:rsidRPr="00C96223" w:rsidRDefault="00576642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76642" w:rsidRPr="00C96223" w:rsidRDefault="00576642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6642" w:rsidRPr="00C96223" w:rsidRDefault="00576642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576642" w:rsidRPr="00AE7BC6" w:rsidRDefault="00576642" w:rsidP="009B38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C96223" w:rsidRDefault="00576642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76642" w:rsidRPr="00C96223" w:rsidTr="00877401">
        <w:trPr>
          <w:trHeight w:val="291"/>
        </w:trPr>
        <w:tc>
          <w:tcPr>
            <w:tcW w:w="534" w:type="dxa"/>
            <w:vMerge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576642" w:rsidRPr="00C96223" w:rsidRDefault="00576642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576642" w:rsidRPr="00C96223" w:rsidRDefault="00576642" w:rsidP="009B3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76642" w:rsidRPr="00AE7BC6" w:rsidRDefault="00576642" w:rsidP="009B38F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C96223" w:rsidRDefault="00576642" w:rsidP="009B38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76642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37777" w:rsidRPr="00C96223" w:rsidTr="00877401">
        <w:trPr>
          <w:trHeight w:val="286"/>
        </w:trPr>
        <w:tc>
          <w:tcPr>
            <w:tcW w:w="534" w:type="dxa"/>
            <w:vMerge/>
          </w:tcPr>
          <w:p w:rsidR="00037777" w:rsidRPr="00C96223" w:rsidRDefault="0003777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7777" w:rsidRPr="00C96223" w:rsidRDefault="0003777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37777" w:rsidRPr="00C96223" w:rsidRDefault="0003777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37777" w:rsidRPr="00C96223" w:rsidTr="00877401">
        <w:trPr>
          <w:trHeight w:val="286"/>
        </w:trPr>
        <w:tc>
          <w:tcPr>
            <w:tcW w:w="534" w:type="dxa"/>
            <w:vMerge/>
          </w:tcPr>
          <w:p w:rsidR="00037777" w:rsidRPr="00C96223" w:rsidRDefault="0003777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7777" w:rsidRPr="00C96223" w:rsidRDefault="0003777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037777" w:rsidRPr="00C96223" w:rsidRDefault="00037777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37777" w:rsidRPr="00AE7BC6" w:rsidRDefault="00037777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37777" w:rsidRPr="00C96223" w:rsidRDefault="00037777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037777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37777" w:rsidRPr="00C96223" w:rsidTr="00877401">
        <w:trPr>
          <w:trHeight w:val="286"/>
        </w:trPr>
        <w:tc>
          <w:tcPr>
            <w:tcW w:w="534" w:type="dxa"/>
            <w:vMerge/>
          </w:tcPr>
          <w:p w:rsidR="00037777" w:rsidRPr="00C96223" w:rsidRDefault="0003777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7777" w:rsidRPr="00C96223" w:rsidRDefault="0003777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37777" w:rsidRPr="00C96223" w:rsidRDefault="00037777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37777" w:rsidRPr="00C96223" w:rsidRDefault="00037777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37777" w:rsidRPr="00AE7BC6" w:rsidRDefault="00037777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037777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37777" w:rsidRPr="00C96223" w:rsidTr="00877401">
        <w:trPr>
          <w:trHeight w:val="286"/>
        </w:trPr>
        <w:tc>
          <w:tcPr>
            <w:tcW w:w="534" w:type="dxa"/>
            <w:vMerge/>
          </w:tcPr>
          <w:p w:rsidR="00037777" w:rsidRPr="00C96223" w:rsidRDefault="0003777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7777" w:rsidRPr="00C96223" w:rsidRDefault="0003777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037777" w:rsidRPr="00C96223" w:rsidRDefault="00037777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37777" w:rsidRPr="00C96223" w:rsidRDefault="00037777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7777" w:rsidRPr="00C96223" w:rsidRDefault="00037777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037777" w:rsidRPr="00AE7BC6" w:rsidRDefault="00037777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037777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37777" w:rsidRPr="00C96223" w:rsidTr="00877401">
        <w:trPr>
          <w:trHeight w:val="286"/>
        </w:trPr>
        <w:tc>
          <w:tcPr>
            <w:tcW w:w="534" w:type="dxa"/>
            <w:vMerge/>
          </w:tcPr>
          <w:p w:rsidR="00037777" w:rsidRPr="00C96223" w:rsidRDefault="0003777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37777" w:rsidRPr="00C96223" w:rsidRDefault="0003777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037777" w:rsidRPr="00C96223" w:rsidRDefault="00037777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037777" w:rsidRPr="00AE7BC6" w:rsidRDefault="00037777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37777" w:rsidRPr="00C96223" w:rsidRDefault="0003777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037777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C1606" w:rsidRPr="00C96223" w:rsidTr="00877401">
        <w:trPr>
          <w:trHeight w:val="202"/>
        </w:trPr>
        <w:tc>
          <w:tcPr>
            <w:tcW w:w="534" w:type="dxa"/>
            <w:vMerge w:val="restart"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842" w:type="dxa"/>
            <w:vMerge w:val="restart"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основы интеллектуальных систем</w:t>
            </w:r>
          </w:p>
        </w:tc>
        <w:tc>
          <w:tcPr>
            <w:tcW w:w="2127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5119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1606" w:rsidRPr="00C96223" w:rsidTr="00877401">
        <w:trPr>
          <w:trHeight w:val="197"/>
        </w:trPr>
        <w:tc>
          <w:tcPr>
            <w:tcW w:w="534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76642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D76164" w:rsidRDefault="00576642" w:rsidP="0057664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C1606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C1606" w:rsidRPr="00C96223" w:rsidTr="00877401">
        <w:trPr>
          <w:trHeight w:val="197"/>
        </w:trPr>
        <w:tc>
          <w:tcPr>
            <w:tcW w:w="534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5119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C1606" w:rsidRPr="00C96223" w:rsidTr="00877401">
        <w:trPr>
          <w:trHeight w:val="197"/>
        </w:trPr>
        <w:tc>
          <w:tcPr>
            <w:tcW w:w="534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0C1606" w:rsidRPr="00D76164" w:rsidRDefault="000C160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C1606" w:rsidRDefault="000C160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C1606" w:rsidRPr="00D76164" w:rsidRDefault="000C160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0C1606" w:rsidRPr="00D76164" w:rsidRDefault="000C160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C1606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C1606" w:rsidRPr="00C96223" w:rsidTr="00877401">
        <w:trPr>
          <w:trHeight w:val="197"/>
        </w:trPr>
        <w:tc>
          <w:tcPr>
            <w:tcW w:w="534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C1606" w:rsidRPr="00D76164" w:rsidRDefault="000C160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C1606" w:rsidRPr="00D76164" w:rsidRDefault="000C160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C1606" w:rsidRDefault="000C160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C1606" w:rsidRPr="00D76164" w:rsidRDefault="000C160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C1606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C1606" w:rsidRPr="00C96223" w:rsidTr="00877401">
        <w:trPr>
          <w:trHeight w:val="197"/>
        </w:trPr>
        <w:tc>
          <w:tcPr>
            <w:tcW w:w="534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0C1606" w:rsidRPr="00D76164" w:rsidRDefault="000C160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C1606" w:rsidRPr="00D76164" w:rsidRDefault="000C160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1606" w:rsidRPr="00D76164" w:rsidRDefault="000C160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0C1606" w:rsidRDefault="000C160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C1606" w:rsidRPr="00D76164" w:rsidRDefault="000C160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C1606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C1606" w:rsidRPr="00C96223" w:rsidTr="00877401">
        <w:trPr>
          <w:trHeight w:val="197"/>
        </w:trPr>
        <w:tc>
          <w:tcPr>
            <w:tcW w:w="534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C1606" w:rsidRPr="00C96223" w:rsidRDefault="000C1606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0C1606" w:rsidRPr="00D76164" w:rsidRDefault="000C1606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0C1606" w:rsidRDefault="000C160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C1606" w:rsidRPr="00D76164" w:rsidRDefault="000C1606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0C1606" w:rsidRPr="00D76164" w:rsidRDefault="000C1606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1637" w:type="dxa"/>
          </w:tcPr>
          <w:p w:rsidR="000C1606" w:rsidRPr="00C96223" w:rsidRDefault="00576642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369"/>
        </w:trPr>
        <w:tc>
          <w:tcPr>
            <w:tcW w:w="534" w:type="dxa"/>
            <w:vMerge w:val="restart"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1842" w:type="dxa"/>
            <w:vMerge w:val="restart"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574">
              <w:rPr>
                <w:rFonts w:ascii="Times New Roman" w:hAnsi="Times New Roman" w:cs="Times New Roman"/>
                <w:i/>
                <w:sz w:val="24"/>
                <w:szCs w:val="24"/>
              </w:rPr>
              <w:t>Теория автоматизированного управления</w:t>
            </w:r>
          </w:p>
        </w:tc>
        <w:tc>
          <w:tcPr>
            <w:tcW w:w="212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9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2574" w:rsidRPr="00C96223" w:rsidTr="00877401">
        <w:trPr>
          <w:trHeight w:val="367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76642" w:rsidRPr="009B7383" w:rsidRDefault="00576642" w:rsidP="005766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76642" w:rsidRPr="009B7383" w:rsidRDefault="00576642" w:rsidP="005766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76642" w:rsidRPr="009B7383" w:rsidRDefault="00576642" w:rsidP="005766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76642" w:rsidRPr="009B7383" w:rsidRDefault="00576642" w:rsidP="005766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76642" w:rsidRPr="009B7383" w:rsidRDefault="00576642" w:rsidP="005766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76642" w:rsidRPr="009B7383" w:rsidRDefault="00576642" w:rsidP="0057664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76642" w:rsidP="0057664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367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B7383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367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8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367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730"/>
        </w:trPr>
        <w:tc>
          <w:tcPr>
            <w:tcW w:w="534" w:type="dxa"/>
            <w:vMerge w:val="restart"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842" w:type="dxa"/>
            <w:vMerge w:val="restart"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574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приложений на базе объектно-ориентированного программирования</w:t>
            </w:r>
          </w:p>
        </w:tc>
        <w:tc>
          <w:tcPr>
            <w:tcW w:w="212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9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2574" w:rsidRPr="00C96223" w:rsidTr="00877401">
        <w:trPr>
          <w:trHeight w:val="730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8407B4" w:rsidP="008407B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730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B7383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730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8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730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187"/>
        </w:trPr>
        <w:tc>
          <w:tcPr>
            <w:tcW w:w="534" w:type="dxa"/>
            <w:vMerge w:val="restart"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842" w:type="dxa"/>
            <w:vMerge w:val="restart"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5A2574">
              <w:rPr>
                <w:rFonts w:ascii="Times New Roman" w:hAnsi="Times New Roman" w:cs="Times New Roman"/>
                <w:i/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212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9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A2574" w:rsidRPr="00C96223" w:rsidTr="00877401">
        <w:trPr>
          <w:trHeight w:val="183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8407B4" w:rsidRPr="009B7383" w:rsidRDefault="008407B4" w:rsidP="008407B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8407B4" w:rsidP="008407B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183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B7383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183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5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Лиценз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право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использования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aba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olbo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ademic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ew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oduc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rom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1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roup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8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9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A2574" w:rsidRPr="00C96223" w:rsidTr="00877401">
        <w:trPr>
          <w:trHeight w:val="183"/>
        </w:trPr>
        <w:tc>
          <w:tcPr>
            <w:tcW w:w="534" w:type="dxa"/>
            <w:vMerge/>
          </w:tcPr>
          <w:p w:rsidR="005A2574" w:rsidRPr="00C96223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A2574" w:rsidRPr="005F28B8" w:rsidRDefault="005A2574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</w:tcPr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5A2574" w:rsidRPr="009B7383" w:rsidRDefault="005A2574" w:rsidP="0067141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A2574" w:rsidRPr="009B7383" w:rsidRDefault="005A2574" w:rsidP="006714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4.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MS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B73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odle</w:t>
            </w:r>
            <w:r w:rsidRPr="009B7383">
              <w:rPr>
                <w:rFonts w:ascii="Times New Roman" w:hAnsi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5A2574" w:rsidRPr="00D76164" w:rsidRDefault="005A2574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554CF" w:rsidRPr="00C96223" w:rsidTr="00877401">
        <w:trPr>
          <w:trHeight w:val="384"/>
        </w:trPr>
        <w:tc>
          <w:tcPr>
            <w:tcW w:w="534" w:type="dxa"/>
            <w:vMerge w:val="restart"/>
          </w:tcPr>
          <w:p w:rsidR="00A554CF" w:rsidRPr="00C96223" w:rsidRDefault="00A554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842" w:type="dxa"/>
            <w:vMerge w:val="restart"/>
          </w:tcPr>
          <w:p w:rsidR="00A554CF" w:rsidRPr="00A554CF" w:rsidRDefault="00A554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554CF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е и алгоритмическое обеспечение систем управления</w:t>
            </w:r>
          </w:p>
        </w:tc>
        <w:tc>
          <w:tcPr>
            <w:tcW w:w="2127" w:type="dxa"/>
          </w:tcPr>
          <w:p w:rsidR="00A554CF" w:rsidRPr="00D76164" w:rsidRDefault="00A554CF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A554CF" w:rsidRPr="00D76164" w:rsidRDefault="00A554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554CF" w:rsidRPr="00D76164" w:rsidRDefault="00A554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554CF" w:rsidRPr="00C96223" w:rsidRDefault="00A554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54CF" w:rsidRPr="00C96223" w:rsidTr="00877401">
        <w:trPr>
          <w:trHeight w:val="380"/>
        </w:trPr>
        <w:tc>
          <w:tcPr>
            <w:tcW w:w="534" w:type="dxa"/>
            <w:vMerge/>
          </w:tcPr>
          <w:p w:rsidR="00A554CF" w:rsidRPr="00C96223" w:rsidRDefault="00A554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4CF" w:rsidRPr="00A554CF" w:rsidRDefault="00A554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4CF" w:rsidRPr="00D76164" w:rsidRDefault="00A554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A554CF" w:rsidRPr="00D76164" w:rsidRDefault="00A554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A554CF" w:rsidRPr="00D76164" w:rsidRDefault="00A554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A554CF" w:rsidRDefault="00A554CF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554CF" w:rsidRPr="00D76164" w:rsidRDefault="00A554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A554CF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1D9A" w:rsidRPr="00C96223" w:rsidTr="00877401">
        <w:trPr>
          <w:trHeight w:val="380"/>
        </w:trPr>
        <w:tc>
          <w:tcPr>
            <w:tcW w:w="534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D9A" w:rsidRPr="00A554CF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D9A" w:rsidRPr="00D76164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91D9A" w:rsidRPr="00D76164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91D9A" w:rsidRPr="00D76164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91D9A" w:rsidRPr="00D76164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91D9A" w:rsidRDefault="00091D9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91D9A" w:rsidRPr="00D76164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091D9A" w:rsidRDefault="00091D9A" w:rsidP="00091D9A">
            <w:pPr>
              <w:jc w:val="center"/>
            </w:pPr>
            <w:r w:rsidRPr="0092343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1D9A" w:rsidRPr="00C96223" w:rsidTr="00877401">
        <w:trPr>
          <w:trHeight w:val="380"/>
        </w:trPr>
        <w:tc>
          <w:tcPr>
            <w:tcW w:w="534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D9A" w:rsidRPr="00A554CF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D9A" w:rsidRPr="00D76164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091D9A" w:rsidRPr="00D76164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91D9A" w:rsidRPr="00D76164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1D9A" w:rsidRPr="00D76164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091D9A" w:rsidRDefault="00091D9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91D9A" w:rsidRPr="00D76164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091D9A" w:rsidRDefault="00091D9A" w:rsidP="00091D9A">
            <w:pPr>
              <w:jc w:val="center"/>
            </w:pPr>
            <w:r w:rsidRPr="00923438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A554CF" w:rsidRPr="00C96223" w:rsidTr="00877401">
        <w:trPr>
          <w:trHeight w:val="380"/>
        </w:trPr>
        <w:tc>
          <w:tcPr>
            <w:tcW w:w="534" w:type="dxa"/>
            <w:vMerge/>
          </w:tcPr>
          <w:p w:rsidR="00A554CF" w:rsidRPr="00C96223" w:rsidRDefault="00A554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554CF" w:rsidRPr="00A554CF" w:rsidRDefault="00A554C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A554CF" w:rsidRPr="00D76164" w:rsidRDefault="00A554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A554CF" w:rsidRPr="00D76164" w:rsidRDefault="00A554CF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A554CF" w:rsidRDefault="00A554CF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A554CF" w:rsidRPr="00D76164" w:rsidRDefault="00A554CF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A554CF" w:rsidRPr="00D76164" w:rsidRDefault="00A554CF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A554CF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28F7" w:rsidRPr="00C96223" w:rsidTr="00877401">
        <w:trPr>
          <w:trHeight w:val="280"/>
        </w:trPr>
        <w:tc>
          <w:tcPr>
            <w:tcW w:w="534" w:type="dxa"/>
            <w:vMerge w:val="restart"/>
          </w:tcPr>
          <w:p w:rsidR="009D28F7" w:rsidRPr="00C96223" w:rsidRDefault="009D28F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1842" w:type="dxa"/>
            <w:vMerge w:val="restart"/>
          </w:tcPr>
          <w:p w:rsidR="009D28F7" w:rsidRPr="00C96223" w:rsidRDefault="009D28F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ое моделирование в технике</w:t>
            </w:r>
          </w:p>
        </w:tc>
        <w:tc>
          <w:tcPr>
            <w:tcW w:w="2127" w:type="dxa"/>
          </w:tcPr>
          <w:p w:rsidR="009D28F7" w:rsidRPr="00C96223" w:rsidRDefault="009D28F7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5119" w:type="dxa"/>
          </w:tcPr>
          <w:p w:rsidR="009D28F7" w:rsidRPr="00C96223" w:rsidRDefault="009D28F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9D28F7" w:rsidRPr="00C96223" w:rsidRDefault="009D28F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9D28F7" w:rsidRPr="00C96223" w:rsidRDefault="009D28F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28F7" w:rsidRPr="00C96223" w:rsidTr="00877401">
        <w:trPr>
          <w:trHeight w:val="276"/>
        </w:trPr>
        <w:tc>
          <w:tcPr>
            <w:tcW w:w="534" w:type="dxa"/>
            <w:vMerge/>
          </w:tcPr>
          <w:p w:rsidR="009D28F7" w:rsidRPr="00C96223" w:rsidRDefault="009D28F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D28F7" w:rsidRPr="00C96223" w:rsidRDefault="009D28F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8F7" w:rsidRPr="00C96223" w:rsidRDefault="009D28F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9D28F7" w:rsidRPr="00C96223" w:rsidRDefault="009D28F7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9D28F7" w:rsidRPr="00C96223" w:rsidRDefault="009D28F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9D28F7" w:rsidRPr="00C96223" w:rsidRDefault="008407B4" w:rsidP="008407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9D28F7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1D9A" w:rsidRPr="00C96223" w:rsidTr="00877401">
        <w:trPr>
          <w:trHeight w:val="276"/>
        </w:trPr>
        <w:tc>
          <w:tcPr>
            <w:tcW w:w="534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91D9A" w:rsidRPr="00C96223" w:rsidRDefault="008407B4" w:rsidP="008407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091D9A" w:rsidRDefault="00091D9A" w:rsidP="00091D9A">
            <w:pPr>
              <w:jc w:val="center"/>
            </w:pPr>
            <w:r w:rsidRPr="00D6646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1D9A" w:rsidRPr="00C96223" w:rsidTr="00877401">
        <w:trPr>
          <w:trHeight w:val="276"/>
        </w:trPr>
        <w:tc>
          <w:tcPr>
            <w:tcW w:w="534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091D9A" w:rsidRPr="00C96223" w:rsidRDefault="00091D9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91D9A" w:rsidRPr="00C96223" w:rsidRDefault="00091D9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91D9A" w:rsidRPr="00C96223" w:rsidRDefault="00091D9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091D9A" w:rsidRPr="00C96223" w:rsidRDefault="00091D9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091D9A" w:rsidRDefault="00091D9A" w:rsidP="00091D9A">
            <w:pPr>
              <w:jc w:val="center"/>
            </w:pPr>
            <w:r w:rsidRPr="00D6646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28F7" w:rsidRPr="00C96223" w:rsidTr="00877401">
        <w:trPr>
          <w:trHeight w:val="276"/>
        </w:trPr>
        <w:tc>
          <w:tcPr>
            <w:tcW w:w="534" w:type="dxa"/>
            <w:vMerge/>
          </w:tcPr>
          <w:p w:rsidR="009D28F7" w:rsidRPr="00C96223" w:rsidRDefault="009D28F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D28F7" w:rsidRPr="00C96223" w:rsidRDefault="009D28F7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9D28F7" w:rsidRPr="00C96223" w:rsidRDefault="009D28F7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9D28F7" w:rsidRPr="00C96223" w:rsidRDefault="009D28F7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9D28F7" w:rsidRPr="00C96223" w:rsidRDefault="008407B4" w:rsidP="008407B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4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.</w:t>
            </w:r>
          </w:p>
        </w:tc>
        <w:tc>
          <w:tcPr>
            <w:tcW w:w="1637" w:type="dxa"/>
          </w:tcPr>
          <w:p w:rsidR="009D28F7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263AC" w:rsidRPr="00C96223" w:rsidTr="00877401">
        <w:trPr>
          <w:trHeight w:val="345"/>
        </w:trPr>
        <w:tc>
          <w:tcPr>
            <w:tcW w:w="534" w:type="dxa"/>
            <w:vMerge w:val="restart"/>
          </w:tcPr>
          <w:p w:rsidR="00D263AC" w:rsidRPr="00C96223" w:rsidRDefault="00D263A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1842" w:type="dxa"/>
            <w:vMerge w:val="restart"/>
          </w:tcPr>
          <w:p w:rsidR="00D263AC" w:rsidRPr="00C96223" w:rsidRDefault="00D263A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нет-технологии и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-программирование</w:t>
            </w:r>
          </w:p>
        </w:tc>
        <w:tc>
          <w:tcPr>
            <w:tcW w:w="2127" w:type="dxa"/>
          </w:tcPr>
          <w:p w:rsidR="00D263AC" w:rsidRPr="00C96223" w:rsidRDefault="00D263AC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9" w:type="dxa"/>
          </w:tcPr>
          <w:p w:rsidR="00D263AC" w:rsidRPr="00C96223" w:rsidRDefault="00D263AC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D263AC" w:rsidRPr="00C96223" w:rsidRDefault="00D263AC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D263AC" w:rsidRPr="00C96223" w:rsidRDefault="00D263A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D9A" w:rsidRPr="00C96223" w:rsidTr="00877401">
        <w:trPr>
          <w:trHeight w:val="344"/>
        </w:trPr>
        <w:tc>
          <w:tcPr>
            <w:tcW w:w="534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5119" w:type="dxa"/>
          </w:tcPr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. блок DEPO Neos 490 MD P4H3.0-2M/ 1GDDR2, в комплекте монитор ж/к Samsung 720N, (11 шт.). </w:t>
            </w:r>
            <w:r w:rsidR="002A68FC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20.</w:t>
            </w:r>
          </w:p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D9A" w:rsidRDefault="00091D9A" w:rsidP="00091D9A">
            <w:pPr>
              <w:jc w:val="center"/>
            </w:pPr>
            <w:r w:rsidRPr="00685E9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1D9A" w:rsidRPr="00C96223" w:rsidTr="00877401">
        <w:trPr>
          <w:trHeight w:val="344"/>
        </w:trPr>
        <w:tc>
          <w:tcPr>
            <w:tcW w:w="534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91D9A" w:rsidRPr="00C96223" w:rsidRDefault="00091D9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91D9A" w:rsidRPr="00C96223" w:rsidRDefault="00091D9A" w:rsidP="006714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D9A" w:rsidRDefault="00091D9A" w:rsidP="00091D9A">
            <w:pPr>
              <w:jc w:val="center"/>
            </w:pPr>
            <w:r w:rsidRPr="00685E9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1D9A" w:rsidRPr="00C96223" w:rsidTr="00877401">
        <w:trPr>
          <w:trHeight w:val="344"/>
        </w:trPr>
        <w:tc>
          <w:tcPr>
            <w:tcW w:w="534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D9A" w:rsidRDefault="00091D9A" w:rsidP="00091D9A">
            <w:pPr>
              <w:jc w:val="center"/>
            </w:pPr>
            <w:r w:rsidRPr="00A1118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1D9A" w:rsidRPr="00C96223" w:rsidTr="00877401">
        <w:trPr>
          <w:trHeight w:val="344"/>
        </w:trPr>
        <w:tc>
          <w:tcPr>
            <w:tcW w:w="534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5119" w:type="dxa"/>
          </w:tcPr>
          <w:p w:rsidR="00091D9A" w:rsidRPr="00C96223" w:rsidRDefault="00091D9A" w:rsidP="0067141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91" w:type="dxa"/>
          </w:tcPr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407B4" w:rsidRPr="00C96223" w:rsidRDefault="008407B4" w:rsidP="008407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D9A" w:rsidRDefault="00091D9A" w:rsidP="00091D9A">
            <w:pPr>
              <w:jc w:val="center"/>
            </w:pPr>
            <w:r w:rsidRPr="00A1118B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785ED1" w:rsidRPr="00C96223" w:rsidTr="00785ED1">
        <w:trPr>
          <w:trHeight w:val="591"/>
        </w:trPr>
        <w:tc>
          <w:tcPr>
            <w:tcW w:w="534" w:type="dxa"/>
            <w:vMerge w:val="restart"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842" w:type="dxa"/>
            <w:vMerge w:val="restart"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C9">
              <w:rPr>
                <w:rFonts w:ascii="Times New Roman" w:hAnsi="Times New Roman" w:cs="Times New Roman"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7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5ED1" w:rsidRPr="00C96223" w:rsidTr="00877401">
        <w:trPr>
          <w:trHeight w:val="591"/>
        </w:trPr>
        <w:tc>
          <w:tcPr>
            <w:tcW w:w="534" w:type="dxa"/>
            <w:vMerge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ED1" w:rsidRPr="000F7E21" w:rsidRDefault="00785ED1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785ED1" w:rsidRPr="000F7E21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85ED1" w:rsidRPr="00C96223" w:rsidTr="00785ED1">
        <w:trPr>
          <w:trHeight w:val="591"/>
        </w:trPr>
        <w:tc>
          <w:tcPr>
            <w:tcW w:w="534" w:type="dxa"/>
            <w:vMerge w:val="restart"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842" w:type="dxa"/>
            <w:vMerge w:val="restart"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C9">
              <w:rPr>
                <w:rFonts w:ascii="Times New Roman" w:hAnsi="Times New Roman" w:cs="Times New Roman"/>
                <w:i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127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5ED1" w:rsidRPr="00C96223" w:rsidTr="00877401">
        <w:trPr>
          <w:trHeight w:val="591"/>
        </w:trPr>
        <w:tc>
          <w:tcPr>
            <w:tcW w:w="534" w:type="dxa"/>
            <w:vMerge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ED1" w:rsidRPr="000F7E21" w:rsidRDefault="00785ED1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785ED1" w:rsidRPr="000F7E21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85ED1" w:rsidRPr="00C96223" w:rsidTr="00785ED1">
        <w:trPr>
          <w:trHeight w:val="194"/>
        </w:trPr>
        <w:tc>
          <w:tcPr>
            <w:tcW w:w="534" w:type="dxa"/>
            <w:vMerge w:val="restart"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1842" w:type="dxa"/>
            <w:vMerge w:val="restart"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C9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</w:p>
        </w:tc>
        <w:tc>
          <w:tcPr>
            <w:tcW w:w="2127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5ED1" w:rsidRPr="00C96223" w:rsidTr="00877401">
        <w:trPr>
          <w:trHeight w:val="193"/>
        </w:trPr>
        <w:tc>
          <w:tcPr>
            <w:tcW w:w="534" w:type="dxa"/>
            <w:vMerge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ED1" w:rsidRPr="000F7E21" w:rsidRDefault="00785ED1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785ED1" w:rsidRPr="000F7E21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85ED1" w:rsidRPr="00C96223" w:rsidTr="00785ED1">
        <w:trPr>
          <w:trHeight w:val="194"/>
        </w:trPr>
        <w:tc>
          <w:tcPr>
            <w:tcW w:w="534" w:type="dxa"/>
            <w:vMerge w:val="restart"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1842" w:type="dxa"/>
            <w:vMerge w:val="restart"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C9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</w:tc>
        <w:tc>
          <w:tcPr>
            <w:tcW w:w="2127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5ED1" w:rsidRPr="00C96223" w:rsidTr="00877401">
        <w:trPr>
          <w:trHeight w:val="193"/>
        </w:trPr>
        <w:tc>
          <w:tcPr>
            <w:tcW w:w="534" w:type="dxa"/>
            <w:vMerge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ED1" w:rsidRPr="000F7E21" w:rsidRDefault="00785ED1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785ED1" w:rsidRPr="000F7E21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85ED1" w:rsidRPr="00C96223" w:rsidTr="00785ED1">
        <w:trPr>
          <w:trHeight w:val="194"/>
        </w:trPr>
        <w:tc>
          <w:tcPr>
            <w:tcW w:w="534" w:type="dxa"/>
            <w:vMerge w:val="restart"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1842" w:type="dxa"/>
            <w:vMerge w:val="restart"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C9">
              <w:rPr>
                <w:rFonts w:ascii="Times New Roman" w:hAnsi="Times New Roman" w:cs="Times New Roman"/>
                <w:i/>
                <w:sz w:val="24"/>
                <w:szCs w:val="24"/>
              </w:rPr>
              <w:t>Борьба</w:t>
            </w:r>
          </w:p>
        </w:tc>
        <w:tc>
          <w:tcPr>
            <w:tcW w:w="2127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5ED1" w:rsidRPr="00C96223" w:rsidTr="00877401">
        <w:trPr>
          <w:trHeight w:val="193"/>
        </w:trPr>
        <w:tc>
          <w:tcPr>
            <w:tcW w:w="534" w:type="dxa"/>
            <w:vMerge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ED1" w:rsidRPr="000F7E21" w:rsidRDefault="00785ED1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785ED1" w:rsidRPr="000F7E21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85ED1" w:rsidRPr="00C96223" w:rsidTr="00785ED1">
        <w:trPr>
          <w:trHeight w:val="398"/>
        </w:trPr>
        <w:tc>
          <w:tcPr>
            <w:tcW w:w="534" w:type="dxa"/>
            <w:vMerge w:val="restart"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1842" w:type="dxa"/>
            <w:vMerge w:val="restart"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C9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2127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5ED1" w:rsidRPr="00C96223" w:rsidTr="00877401">
        <w:trPr>
          <w:trHeight w:val="397"/>
        </w:trPr>
        <w:tc>
          <w:tcPr>
            <w:tcW w:w="534" w:type="dxa"/>
            <w:vMerge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ED1" w:rsidRPr="000F7E21" w:rsidRDefault="00785ED1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785ED1" w:rsidRPr="000F7E21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85ED1" w:rsidRPr="00C96223" w:rsidTr="00785ED1">
        <w:trPr>
          <w:trHeight w:val="194"/>
        </w:trPr>
        <w:tc>
          <w:tcPr>
            <w:tcW w:w="534" w:type="dxa"/>
            <w:vMerge w:val="restart"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842" w:type="dxa"/>
            <w:vMerge w:val="restart"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C9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2127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5ED1" w:rsidRPr="00C96223" w:rsidTr="00877401">
        <w:trPr>
          <w:trHeight w:val="193"/>
        </w:trPr>
        <w:tc>
          <w:tcPr>
            <w:tcW w:w="534" w:type="dxa"/>
            <w:vMerge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ED1" w:rsidRPr="000F7E21" w:rsidRDefault="00785ED1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785ED1" w:rsidRPr="000F7E21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785ED1" w:rsidRPr="00C96223" w:rsidTr="00785ED1">
        <w:trPr>
          <w:trHeight w:val="194"/>
        </w:trPr>
        <w:tc>
          <w:tcPr>
            <w:tcW w:w="534" w:type="dxa"/>
            <w:vMerge w:val="restart"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  <w:tc>
          <w:tcPr>
            <w:tcW w:w="1842" w:type="dxa"/>
            <w:vMerge w:val="restart"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2C9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</w:t>
            </w:r>
          </w:p>
        </w:tc>
        <w:tc>
          <w:tcPr>
            <w:tcW w:w="2127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ртивный зал для проведения практических занятий.  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85ED1" w:rsidRPr="00C96223" w:rsidTr="00877401">
        <w:trPr>
          <w:trHeight w:val="193"/>
        </w:trPr>
        <w:tc>
          <w:tcPr>
            <w:tcW w:w="534" w:type="dxa"/>
            <w:vMerge/>
          </w:tcPr>
          <w:p w:rsidR="00785ED1" w:rsidRPr="00C96223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85ED1" w:rsidRPr="00C112C9" w:rsidRDefault="00785ED1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785ED1" w:rsidRPr="000F7E21" w:rsidRDefault="00785ED1" w:rsidP="0055035E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Б-100</w:t>
            </w:r>
          </w:p>
        </w:tc>
        <w:tc>
          <w:tcPr>
            <w:tcW w:w="5119" w:type="dxa"/>
          </w:tcPr>
          <w:p w:rsidR="00785ED1" w:rsidRPr="000F7E21" w:rsidRDefault="00785ED1" w:rsidP="0055035E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ный спортивный зал 16 + 28 м с разметкой волейбольной и баскетбольной площадок, соответствующий санитарно-гигиеническим нормам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785ED1" w:rsidRPr="000F7E21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0F7E21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91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  <w:tc>
          <w:tcPr>
            <w:tcW w:w="1637" w:type="dxa"/>
          </w:tcPr>
          <w:p w:rsidR="00785ED1" w:rsidRPr="00D76164" w:rsidRDefault="00785ED1" w:rsidP="0055035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F28B8" w:rsidRPr="00C96223" w:rsidTr="00877401">
        <w:trPr>
          <w:trHeight w:val="173"/>
        </w:trPr>
        <w:tc>
          <w:tcPr>
            <w:tcW w:w="534" w:type="dxa"/>
            <w:vMerge w:val="restart"/>
          </w:tcPr>
          <w:p w:rsidR="005F28B8" w:rsidRPr="00C96223" w:rsidRDefault="005F28B8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5</w:t>
            </w:r>
          </w:p>
        </w:tc>
        <w:tc>
          <w:tcPr>
            <w:tcW w:w="1842" w:type="dxa"/>
            <w:vMerge w:val="restart"/>
          </w:tcPr>
          <w:p w:rsidR="005F28B8" w:rsidRPr="00C96223" w:rsidRDefault="005F28B8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2127" w:type="dxa"/>
          </w:tcPr>
          <w:p w:rsidR="005F28B8" w:rsidRPr="00C96223" w:rsidRDefault="005F28B8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 w:rsidR="00091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091D9A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 w:rsidR="00091D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091D9A"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5119" w:type="dxa"/>
          </w:tcPr>
          <w:p w:rsidR="005F28B8" w:rsidRPr="00C96223" w:rsidRDefault="005F28B8" w:rsidP="00091D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5F28B8" w:rsidRPr="00C96223" w:rsidRDefault="005F28B8" w:rsidP="005F28B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5F28B8" w:rsidRPr="00C96223" w:rsidRDefault="005F28B8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D9A" w:rsidRPr="00C96223" w:rsidTr="00877401">
        <w:trPr>
          <w:trHeight w:val="173"/>
        </w:trPr>
        <w:tc>
          <w:tcPr>
            <w:tcW w:w="534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D9A" w:rsidRPr="00C96223" w:rsidRDefault="00091D9A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91D9A" w:rsidRPr="00C96223" w:rsidRDefault="00091D9A" w:rsidP="00091D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91D9A" w:rsidRPr="00C96223" w:rsidRDefault="00091D9A" w:rsidP="00091D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91D9A" w:rsidRPr="00C96223" w:rsidRDefault="00091D9A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091D9A" w:rsidRPr="00C96223" w:rsidRDefault="00091D9A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091D9A" w:rsidRPr="00C96223" w:rsidRDefault="00091D9A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091D9A" w:rsidRPr="00C96223" w:rsidRDefault="00091D9A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091D9A" w:rsidRPr="00C96223" w:rsidRDefault="00091D9A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091D9A" w:rsidRPr="00C96223" w:rsidRDefault="00091D9A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091D9A" w:rsidRPr="00C96223" w:rsidRDefault="00091D9A" w:rsidP="00805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1D9A" w:rsidRPr="00C96223" w:rsidTr="00877401">
        <w:trPr>
          <w:trHeight w:val="803"/>
        </w:trPr>
        <w:tc>
          <w:tcPr>
            <w:tcW w:w="534" w:type="dxa"/>
            <w:vMerge w:val="restart"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6</w:t>
            </w:r>
          </w:p>
        </w:tc>
        <w:tc>
          <w:tcPr>
            <w:tcW w:w="1842" w:type="dxa"/>
            <w:vMerge w:val="restart"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(научно-исследовательская работа) практика</w:t>
            </w:r>
          </w:p>
        </w:tc>
        <w:tc>
          <w:tcPr>
            <w:tcW w:w="2127" w:type="dxa"/>
          </w:tcPr>
          <w:p w:rsidR="00091D9A" w:rsidRPr="00C96223" w:rsidRDefault="0080533F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:</w:t>
            </w:r>
          </w:p>
        </w:tc>
        <w:tc>
          <w:tcPr>
            <w:tcW w:w="5119" w:type="dxa"/>
          </w:tcPr>
          <w:p w:rsidR="00091D9A" w:rsidRPr="00C96223" w:rsidRDefault="00091D9A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91D9A" w:rsidRPr="00C96223" w:rsidRDefault="00091D9A" w:rsidP="00805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91D9A" w:rsidRPr="00C96223" w:rsidTr="00877401">
        <w:trPr>
          <w:trHeight w:val="800"/>
        </w:trPr>
        <w:tc>
          <w:tcPr>
            <w:tcW w:w="534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091D9A" w:rsidRPr="00C96223" w:rsidRDefault="00091D9A" w:rsidP="005F28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091D9A" w:rsidRPr="00C96223" w:rsidRDefault="00091D9A" w:rsidP="005F28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091D9A" w:rsidRPr="00C96223" w:rsidRDefault="0080533F" w:rsidP="008053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091D9A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91D9A" w:rsidRPr="00C96223" w:rsidTr="00877401">
        <w:trPr>
          <w:trHeight w:val="1964"/>
        </w:trPr>
        <w:tc>
          <w:tcPr>
            <w:tcW w:w="534" w:type="dxa"/>
            <w:vMerge w:val="restart"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842" w:type="dxa"/>
            <w:vMerge w:val="restart"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(преддипломная практика) практика</w:t>
            </w:r>
          </w:p>
        </w:tc>
        <w:tc>
          <w:tcPr>
            <w:tcW w:w="2127" w:type="dxa"/>
          </w:tcPr>
          <w:p w:rsidR="00091D9A" w:rsidRPr="00C96223" w:rsidRDefault="0080533F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кущего контроля и промежуточной аттестации:</w:t>
            </w:r>
          </w:p>
        </w:tc>
        <w:tc>
          <w:tcPr>
            <w:tcW w:w="5119" w:type="dxa"/>
          </w:tcPr>
          <w:p w:rsidR="00091D9A" w:rsidRPr="00C96223" w:rsidRDefault="00091D9A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091D9A" w:rsidRPr="00C96223" w:rsidRDefault="00091D9A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33F" w:rsidRPr="00C96223" w:rsidTr="00877401">
        <w:trPr>
          <w:trHeight w:val="1954"/>
        </w:trPr>
        <w:tc>
          <w:tcPr>
            <w:tcW w:w="534" w:type="dxa"/>
            <w:vMerge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0533F" w:rsidRPr="00C96223" w:rsidRDefault="0080533F" w:rsidP="0067141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5119" w:type="dxa"/>
          </w:tcPr>
          <w:p w:rsidR="0080533F" w:rsidRPr="00C96223" w:rsidRDefault="0080533F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80533F" w:rsidRPr="00C96223" w:rsidRDefault="0080533F" w:rsidP="0080533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80533F" w:rsidRPr="00C96223" w:rsidRDefault="0080533F" w:rsidP="005F28B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80533F" w:rsidRPr="00C96223" w:rsidRDefault="0080533F" w:rsidP="008053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33F" w:rsidRPr="00C96223" w:rsidTr="00877401">
        <w:trPr>
          <w:trHeight w:val="2061"/>
        </w:trPr>
        <w:tc>
          <w:tcPr>
            <w:tcW w:w="534" w:type="dxa"/>
            <w:vMerge w:val="restart"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</w:p>
        </w:tc>
        <w:tc>
          <w:tcPr>
            <w:tcW w:w="1842" w:type="dxa"/>
            <w:vMerge w:val="restart"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и сдача государственного экзамена</w:t>
            </w:r>
          </w:p>
        </w:tc>
        <w:tc>
          <w:tcPr>
            <w:tcW w:w="2127" w:type="dxa"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государственного экзамена:</w:t>
            </w:r>
          </w:p>
        </w:tc>
        <w:tc>
          <w:tcPr>
            <w:tcW w:w="5119" w:type="dxa"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0533F" w:rsidRPr="00C96223" w:rsidTr="00877401">
        <w:trPr>
          <w:trHeight w:val="2060"/>
        </w:trPr>
        <w:tc>
          <w:tcPr>
            <w:tcW w:w="534" w:type="dxa"/>
            <w:vMerge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</w:tcPr>
          <w:p w:rsidR="0080533F" w:rsidRPr="00C96223" w:rsidRDefault="0080533F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80533F" w:rsidRPr="00C96223" w:rsidRDefault="0080533F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</w:tcPr>
          <w:p w:rsidR="0080533F" w:rsidRPr="00C96223" w:rsidRDefault="0080533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80533F" w:rsidRPr="00C96223" w:rsidRDefault="0080533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80533F" w:rsidRPr="00C96223" w:rsidRDefault="0080533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80533F" w:rsidRPr="00C96223" w:rsidRDefault="0080533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80533F" w:rsidRPr="00C96223" w:rsidRDefault="0080533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80533F" w:rsidRPr="00C96223" w:rsidRDefault="0080533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80533F" w:rsidRPr="00C96223" w:rsidRDefault="0080533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lbo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80533F" w:rsidRPr="00C96223" w:rsidRDefault="0080533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80533F" w:rsidRPr="00C96223" w:rsidRDefault="0080533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80533F" w:rsidRPr="00C96223" w:rsidRDefault="0080533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80533F" w:rsidRPr="00C96223" w:rsidRDefault="00A903BC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D1115F" w:rsidRPr="00C96223" w:rsidTr="00D1115F">
        <w:trPr>
          <w:trHeight w:val="557"/>
        </w:trPr>
        <w:tc>
          <w:tcPr>
            <w:tcW w:w="534" w:type="dxa"/>
            <w:vMerge w:val="restart"/>
          </w:tcPr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</w:tc>
        <w:tc>
          <w:tcPr>
            <w:tcW w:w="1842" w:type="dxa"/>
            <w:vMerge w:val="restart"/>
          </w:tcPr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2127" w:type="dxa"/>
            <w:vMerge w:val="restart"/>
          </w:tcPr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5119" w:type="dxa"/>
            <w:vMerge w:val="restart"/>
          </w:tcPr>
          <w:p w:rsidR="00D1115F" w:rsidRPr="00C96223" w:rsidRDefault="00D1115F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D1115F" w:rsidRPr="00C96223" w:rsidRDefault="00D1115F" w:rsidP="00FE39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91" w:type="dxa"/>
            <w:vMerge w:val="restart"/>
          </w:tcPr>
          <w:p w:rsidR="00D1115F" w:rsidRPr="00C96223" w:rsidRDefault="00D1115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1115F" w:rsidRPr="00C96223" w:rsidRDefault="00D1115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D1115F" w:rsidRPr="00C96223" w:rsidRDefault="00D1115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D1115F" w:rsidRPr="00C96223" w:rsidRDefault="00D1115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D1115F" w:rsidRPr="00C96223" w:rsidRDefault="00D1115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5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Лиценз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раво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я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D1115F" w:rsidRPr="00C96223" w:rsidRDefault="00D1115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6. Среда графического программирования и разработки приложений LabVIEW Professional System for Windows. (Договор №2013.39442, лицензиар - ЗАО «СофтЛайнТрейд», тип (вид) лицензии - неискл. право, срок действия лицензии - бессрочно)</w:t>
            </w:r>
          </w:p>
          <w:p w:rsidR="00D1115F" w:rsidRPr="00C96223" w:rsidRDefault="00D1115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Лицензия на право использования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aba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olbo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ademic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ew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duc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om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roup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) (Договор № 2013.39442, лицензиар - ЗАО «СофтЛайнТрейд», тип (вид) лицензии - неискл. право, срок действия лицензии - бессрочно)</w:t>
            </w:r>
          </w:p>
          <w:p w:rsidR="00D1115F" w:rsidRPr="00C96223" w:rsidRDefault="00D1115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D1115F" w:rsidRPr="00C96223" w:rsidRDefault="00D1115F" w:rsidP="00FE39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Программное обеспечение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637" w:type="dxa"/>
          </w:tcPr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1115F" w:rsidRPr="00C96223" w:rsidTr="00877401">
        <w:trPr>
          <w:trHeight w:val="2284"/>
        </w:trPr>
        <w:tc>
          <w:tcPr>
            <w:tcW w:w="534" w:type="dxa"/>
            <w:vMerge/>
          </w:tcPr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19" w:type="dxa"/>
            <w:vMerge/>
          </w:tcPr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91" w:type="dxa"/>
            <w:vMerge/>
          </w:tcPr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37" w:type="dxa"/>
          </w:tcPr>
          <w:p w:rsidR="00D1115F" w:rsidRPr="00C96223" w:rsidRDefault="00D1115F" w:rsidP="00FE39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6F666D" w:rsidRPr="00C96223" w:rsidRDefault="006F666D" w:rsidP="00FE392A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666D" w:rsidRPr="00C96223" w:rsidRDefault="006F666D" w:rsidP="00FE392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6F666D" w:rsidRPr="00C96223" w:rsidSect="006F6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08"/>
  <w:drawingGridHorizontalSpacing w:val="110"/>
  <w:displayHorizontalDrawingGridEvery w:val="2"/>
  <w:characterSpacingControl w:val="doNotCompress"/>
  <w:compat/>
  <w:rsids>
    <w:rsidRoot w:val="006F666D"/>
    <w:rsid w:val="00015E41"/>
    <w:rsid w:val="00036BB6"/>
    <w:rsid w:val="00037777"/>
    <w:rsid w:val="0004402E"/>
    <w:rsid w:val="00054F7A"/>
    <w:rsid w:val="000707C4"/>
    <w:rsid w:val="0007723B"/>
    <w:rsid w:val="0008214D"/>
    <w:rsid w:val="0008431D"/>
    <w:rsid w:val="00091D9A"/>
    <w:rsid w:val="000B00DD"/>
    <w:rsid w:val="000C1606"/>
    <w:rsid w:val="000D789D"/>
    <w:rsid w:val="000E79AF"/>
    <w:rsid w:val="000F5E09"/>
    <w:rsid w:val="00110EFD"/>
    <w:rsid w:val="00115772"/>
    <w:rsid w:val="001166A3"/>
    <w:rsid w:val="00122597"/>
    <w:rsid w:val="00127086"/>
    <w:rsid w:val="00162126"/>
    <w:rsid w:val="001901CF"/>
    <w:rsid w:val="0019056D"/>
    <w:rsid w:val="001C7E7A"/>
    <w:rsid w:val="001E3F58"/>
    <w:rsid w:val="0022438E"/>
    <w:rsid w:val="00224E56"/>
    <w:rsid w:val="0024380F"/>
    <w:rsid w:val="00244B8B"/>
    <w:rsid w:val="00283290"/>
    <w:rsid w:val="002A68FC"/>
    <w:rsid w:val="002A6BFF"/>
    <w:rsid w:val="002A7150"/>
    <w:rsid w:val="002C0D19"/>
    <w:rsid w:val="002D40BC"/>
    <w:rsid w:val="002E22A7"/>
    <w:rsid w:val="002E249F"/>
    <w:rsid w:val="002F12E8"/>
    <w:rsid w:val="00335C1B"/>
    <w:rsid w:val="00335F97"/>
    <w:rsid w:val="00377F20"/>
    <w:rsid w:val="003846AD"/>
    <w:rsid w:val="003951B7"/>
    <w:rsid w:val="003B125B"/>
    <w:rsid w:val="003C7C1C"/>
    <w:rsid w:val="003F31BC"/>
    <w:rsid w:val="003F4843"/>
    <w:rsid w:val="004111AE"/>
    <w:rsid w:val="00427E6B"/>
    <w:rsid w:val="0044494A"/>
    <w:rsid w:val="00451F61"/>
    <w:rsid w:val="00464448"/>
    <w:rsid w:val="004663C9"/>
    <w:rsid w:val="00472CAD"/>
    <w:rsid w:val="00477FEF"/>
    <w:rsid w:val="00483A33"/>
    <w:rsid w:val="00496A01"/>
    <w:rsid w:val="004A7490"/>
    <w:rsid w:val="004B336B"/>
    <w:rsid w:val="004D28DF"/>
    <w:rsid w:val="004E1F49"/>
    <w:rsid w:val="004F4E72"/>
    <w:rsid w:val="0050159C"/>
    <w:rsid w:val="00511756"/>
    <w:rsid w:val="00512E83"/>
    <w:rsid w:val="005176E2"/>
    <w:rsid w:val="00521212"/>
    <w:rsid w:val="0053070A"/>
    <w:rsid w:val="0054248F"/>
    <w:rsid w:val="00543FEF"/>
    <w:rsid w:val="005507FB"/>
    <w:rsid w:val="00560992"/>
    <w:rsid w:val="005677EB"/>
    <w:rsid w:val="00576642"/>
    <w:rsid w:val="00591A37"/>
    <w:rsid w:val="005A2574"/>
    <w:rsid w:val="005C2ABE"/>
    <w:rsid w:val="005C4B69"/>
    <w:rsid w:val="005D4DB2"/>
    <w:rsid w:val="005E0432"/>
    <w:rsid w:val="005E123E"/>
    <w:rsid w:val="005F28B8"/>
    <w:rsid w:val="0061046A"/>
    <w:rsid w:val="00620C29"/>
    <w:rsid w:val="006373EF"/>
    <w:rsid w:val="00643BAB"/>
    <w:rsid w:val="00644783"/>
    <w:rsid w:val="006552C6"/>
    <w:rsid w:val="00671413"/>
    <w:rsid w:val="00690464"/>
    <w:rsid w:val="006A047F"/>
    <w:rsid w:val="006B2942"/>
    <w:rsid w:val="006C5CA4"/>
    <w:rsid w:val="006C64E2"/>
    <w:rsid w:val="006D1BCA"/>
    <w:rsid w:val="006D5832"/>
    <w:rsid w:val="006F666D"/>
    <w:rsid w:val="00705034"/>
    <w:rsid w:val="00705A83"/>
    <w:rsid w:val="00725D6F"/>
    <w:rsid w:val="007747DC"/>
    <w:rsid w:val="0078209B"/>
    <w:rsid w:val="00785ED1"/>
    <w:rsid w:val="007E2B92"/>
    <w:rsid w:val="007E2EC1"/>
    <w:rsid w:val="007F5A56"/>
    <w:rsid w:val="008034E1"/>
    <w:rsid w:val="0080533F"/>
    <w:rsid w:val="0082250D"/>
    <w:rsid w:val="0082308E"/>
    <w:rsid w:val="008407B4"/>
    <w:rsid w:val="00842F7D"/>
    <w:rsid w:val="008440A9"/>
    <w:rsid w:val="0084447A"/>
    <w:rsid w:val="00856733"/>
    <w:rsid w:val="00870E8D"/>
    <w:rsid w:val="00877401"/>
    <w:rsid w:val="00881735"/>
    <w:rsid w:val="008D2BF7"/>
    <w:rsid w:val="008F51D4"/>
    <w:rsid w:val="00902061"/>
    <w:rsid w:val="00903C00"/>
    <w:rsid w:val="00907728"/>
    <w:rsid w:val="00932427"/>
    <w:rsid w:val="009345A8"/>
    <w:rsid w:val="009519FA"/>
    <w:rsid w:val="00952285"/>
    <w:rsid w:val="0095778B"/>
    <w:rsid w:val="00983959"/>
    <w:rsid w:val="009B7540"/>
    <w:rsid w:val="009D28F7"/>
    <w:rsid w:val="009D5D9C"/>
    <w:rsid w:val="009E261B"/>
    <w:rsid w:val="00A10161"/>
    <w:rsid w:val="00A4004A"/>
    <w:rsid w:val="00A5347D"/>
    <w:rsid w:val="00A554CF"/>
    <w:rsid w:val="00A63FCF"/>
    <w:rsid w:val="00A8660B"/>
    <w:rsid w:val="00A903BC"/>
    <w:rsid w:val="00AB4F45"/>
    <w:rsid w:val="00AC12F4"/>
    <w:rsid w:val="00AC44C6"/>
    <w:rsid w:val="00AE7BC6"/>
    <w:rsid w:val="00AF4042"/>
    <w:rsid w:val="00B100CF"/>
    <w:rsid w:val="00B13955"/>
    <w:rsid w:val="00B17682"/>
    <w:rsid w:val="00B960B2"/>
    <w:rsid w:val="00BB2686"/>
    <w:rsid w:val="00BD18A8"/>
    <w:rsid w:val="00BF383D"/>
    <w:rsid w:val="00BF5C54"/>
    <w:rsid w:val="00C01B37"/>
    <w:rsid w:val="00C078A7"/>
    <w:rsid w:val="00C112C9"/>
    <w:rsid w:val="00C145D6"/>
    <w:rsid w:val="00C3274F"/>
    <w:rsid w:val="00C43BE3"/>
    <w:rsid w:val="00C620FA"/>
    <w:rsid w:val="00C63520"/>
    <w:rsid w:val="00C7733E"/>
    <w:rsid w:val="00C96223"/>
    <w:rsid w:val="00CB125E"/>
    <w:rsid w:val="00CB51F7"/>
    <w:rsid w:val="00CD4C64"/>
    <w:rsid w:val="00CE7C7A"/>
    <w:rsid w:val="00D1115F"/>
    <w:rsid w:val="00D263AC"/>
    <w:rsid w:val="00D35CCF"/>
    <w:rsid w:val="00D45D94"/>
    <w:rsid w:val="00D66A13"/>
    <w:rsid w:val="00D73D66"/>
    <w:rsid w:val="00D818AA"/>
    <w:rsid w:val="00D85B89"/>
    <w:rsid w:val="00D905E1"/>
    <w:rsid w:val="00DD7C92"/>
    <w:rsid w:val="00DF5E21"/>
    <w:rsid w:val="00E03E7C"/>
    <w:rsid w:val="00E606BA"/>
    <w:rsid w:val="00ED1FAD"/>
    <w:rsid w:val="00ED404B"/>
    <w:rsid w:val="00ED7D2F"/>
    <w:rsid w:val="00EF5B25"/>
    <w:rsid w:val="00EF6836"/>
    <w:rsid w:val="00F04588"/>
    <w:rsid w:val="00F25571"/>
    <w:rsid w:val="00F345CB"/>
    <w:rsid w:val="00F428FC"/>
    <w:rsid w:val="00F62235"/>
    <w:rsid w:val="00F676DB"/>
    <w:rsid w:val="00F94B9D"/>
    <w:rsid w:val="00FC4DD4"/>
    <w:rsid w:val="00FD081D"/>
    <w:rsid w:val="00FD14C6"/>
    <w:rsid w:val="00FD2616"/>
    <w:rsid w:val="00FE3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11AE"/>
    <w:rPr>
      <w:color w:val="0000FF" w:themeColor="hyperlink"/>
      <w:u w:val="single"/>
    </w:rPr>
  </w:style>
  <w:style w:type="paragraph" w:customStyle="1" w:styleId="Default">
    <w:name w:val="Default"/>
    <w:rsid w:val="00644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8D2B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8D2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писок с точками"/>
    <w:basedOn w:val="a"/>
    <w:rsid w:val="00AC12F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PU@3.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PU@3.30" TargetMode="External"/><Relationship Id="rId5" Type="http://schemas.openxmlformats.org/officeDocument/2006/relationships/hyperlink" Target="mailto:CPU@3.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A3D7-D205-431B-AB70-2A287FAF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5</Pages>
  <Words>48542</Words>
  <Characters>276693</Characters>
  <Application>Microsoft Office Word</Application>
  <DocSecurity>0</DocSecurity>
  <Lines>2305</Lines>
  <Paragraphs>6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tsova.ma</cp:lastModifiedBy>
  <cp:revision>3</cp:revision>
  <dcterms:created xsi:type="dcterms:W3CDTF">2018-04-19T14:15:00Z</dcterms:created>
  <dcterms:modified xsi:type="dcterms:W3CDTF">2018-04-19T14:18:00Z</dcterms:modified>
</cp:coreProperties>
</file>